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D25219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1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15CEB" w:rsidRPr="00D25219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25219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D252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18.12.2020 №37 </w:t>
      </w:r>
      <w:r w:rsidR="00115CEB" w:rsidRPr="00D252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1 год и плановый период 2022 и 2023 годов»</w:t>
      </w:r>
      <w:r w:rsidR="005704BA" w:rsidRPr="00D252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984CD6" w:rsidRDefault="00984CD6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D05019" w:rsidRDefault="00D05019" w:rsidP="00D05019">
      <w:pPr>
        <w:pStyle w:val="3"/>
        <w:ind w:right="-1" w:firstLine="709"/>
        <w:rPr>
          <w:sz w:val="24"/>
          <w:szCs w:val="24"/>
        </w:rPr>
      </w:pPr>
      <w:r w:rsidRPr="00917568">
        <w:rPr>
          <w:sz w:val="24"/>
          <w:szCs w:val="24"/>
        </w:rPr>
        <w:t>1. Доходная часть бюджета городск</w:t>
      </w:r>
      <w:r>
        <w:rPr>
          <w:sz w:val="24"/>
          <w:szCs w:val="24"/>
        </w:rPr>
        <w:t>ого округа Мегион</w:t>
      </w:r>
      <w:r w:rsidRPr="00917568">
        <w:rPr>
          <w:sz w:val="24"/>
          <w:szCs w:val="24"/>
        </w:rPr>
        <w:t xml:space="preserve"> на 2021 </w:t>
      </w:r>
      <w:r w:rsidRPr="00B352F3">
        <w:rPr>
          <w:sz w:val="24"/>
          <w:szCs w:val="24"/>
        </w:rPr>
        <w:t>год по налоговым, неналоговым доходам и безвозмездным поступлениям</w:t>
      </w:r>
      <w:r w:rsidRPr="00917568">
        <w:rPr>
          <w:sz w:val="24"/>
          <w:szCs w:val="24"/>
        </w:rPr>
        <w:t xml:space="preserve"> уточнена в </w:t>
      </w:r>
      <w:r w:rsidRPr="0020527A">
        <w:rPr>
          <w:sz w:val="24"/>
          <w:szCs w:val="24"/>
        </w:rPr>
        <w:t>сумме (+)</w:t>
      </w:r>
      <w:r w:rsidR="007951DB">
        <w:rPr>
          <w:sz w:val="24"/>
          <w:szCs w:val="24"/>
        </w:rPr>
        <w:t>294 519,8</w:t>
      </w:r>
      <w:r w:rsidRPr="003259C8">
        <w:rPr>
          <w:sz w:val="24"/>
          <w:szCs w:val="24"/>
        </w:rPr>
        <w:t xml:space="preserve"> тыс</w:t>
      </w:r>
      <w:r w:rsidRPr="00917568">
        <w:rPr>
          <w:sz w:val="24"/>
          <w:szCs w:val="24"/>
        </w:rPr>
        <w:t xml:space="preserve">. рублей, в том числе: 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. Налог на доходы физических лиц уменьшен на 5</w:t>
      </w:r>
      <w:r w:rsidRPr="00901AF1">
        <w:rPr>
          <w:sz w:val="24"/>
          <w:szCs w:val="24"/>
        </w:rPr>
        <w:t xml:space="preserve"> 000,0 тыс. рублей на основании фактического поступления по состоянию на 15.11.2021 года </w:t>
      </w:r>
      <w:r w:rsidR="00A802B3">
        <w:rPr>
          <w:sz w:val="24"/>
          <w:szCs w:val="24"/>
        </w:rPr>
        <w:t xml:space="preserve">и </w:t>
      </w:r>
      <w:r w:rsidRPr="00901AF1">
        <w:rPr>
          <w:sz w:val="24"/>
          <w:szCs w:val="24"/>
        </w:rPr>
        <w:t>оценке ожидаемого поступления за 2021 год;</w:t>
      </w:r>
    </w:p>
    <w:p w:rsidR="00D05019" w:rsidRPr="00901AF1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901AF1">
        <w:rPr>
          <w:sz w:val="24"/>
          <w:szCs w:val="24"/>
        </w:rPr>
        <w:t xml:space="preserve">Налог, взимаемый в связи с применением упрощенной системы налогообложения увеличен на 32 000,0 тыс. рублей на основании фактического поступления по состоянию на 15.11.2021 года </w:t>
      </w:r>
      <w:r w:rsidR="00A802B3">
        <w:rPr>
          <w:sz w:val="24"/>
          <w:szCs w:val="24"/>
        </w:rPr>
        <w:t xml:space="preserve">и </w:t>
      </w:r>
      <w:r w:rsidRPr="00901AF1">
        <w:rPr>
          <w:sz w:val="24"/>
          <w:szCs w:val="24"/>
        </w:rPr>
        <w:t>оценке ожидаемого поступления за 2021 год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3</w:t>
      </w:r>
      <w:r w:rsidRPr="00901AF1">
        <w:rPr>
          <w:sz w:val="24"/>
          <w:szCs w:val="24"/>
        </w:rPr>
        <w:t xml:space="preserve">. Единый налог на вмененный доход для отдельных видов деятельности увеличен на </w:t>
      </w:r>
      <w:r>
        <w:rPr>
          <w:sz w:val="24"/>
          <w:szCs w:val="24"/>
        </w:rPr>
        <w:t>2 100</w:t>
      </w:r>
      <w:r w:rsidRPr="00901AF1">
        <w:rPr>
          <w:sz w:val="24"/>
          <w:szCs w:val="24"/>
        </w:rPr>
        <w:t>,0 тыс. рублей на основании фактического поступления по состоянию на 15.11.2021 года</w:t>
      </w:r>
      <w:r w:rsidR="00A802B3">
        <w:rPr>
          <w:sz w:val="24"/>
          <w:szCs w:val="24"/>
        </w:rPr>
        <w:t xml:space="preserve"> и </w:t>
      </w:r>
      <w:r w:rsidR="00A802B3" w:rsidRPr="00901AF1">
        <w:rPr>
          <w:sz w:val="24"/>
          <w:szCs w:val="24"/>
        </w:rPr>
        <w:t>оценке</w:t>
      </w:r>
      <w:r w:rsidRPr="00901AF1">
        <w:rPr>
          <w:sz w:val="24"/>
          <w:szCs w:val="24"/>
        </w:rPr>
        <w:t xml:space="preserve"> ожидаемого поступления за 2021 год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4. Налог на имущество физических лиц </w:t>
      </w:r>
      <w:r w:rsidRPr="00901AF1">
        <w:rPr>
          <w:sz w:val="24"/>
          <w:szCs w:val="24"/>
        </w:rPr>
        <w:t xml:space="preserve">увеличен на </w:t>
      </w:r>
      <w:r>
        <w:rPr>
          <w:sz w:val="24"/>
          <w:szCs w:val="24"/>
        </w:rPr>
        <w:t>2 000</w:t>
      </w:r>
      <w:r w:rsidRPr="00901AF1">
        <w:rPr>
          <w:sz w:val="24"/>
          <w:szCs w:val="24"/>
        </w:rPr>
        <w:t xml:space="preserve">,0 тыс. рублей на основании фактического поступления по состоянию на 15.11.2021 года </w:t>
      </w:r>
      <w:r w:rsidR="00A802B3">
        <w:rPr>
          <w:sz w:val="24"/>
          <w:szCs w:val="24"/>
        </w:rPr>
        <w:t xml:space="preserve">и </w:t>
      </w:r>
      <w:r w:rsidRPr="00901AF1">
        <w:rPr>
          <w:sz w:val="24"/>
          <w:szCs w:val="24"/>
        </w:rPr>
        <w:t>оценке ожидаемого поступления за 2021 год;</w:t>
      </w:r>
    </w:p>
    <w:p w:rsidR="00D05019" w:rsidRPr="00901AF1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5. Транспортный налог </w:t>
      </w:r>
      <w:r w:rsidRPr="00901AF1">
        <w:rPr>
          <w:sz w:val="24"/>
          <w:szCs w:val="24"/>
        </w:rPr>
        <w:t xml:space="preserve">увеличен на </w:t>
      </w:r>
      <w:r>
        <w:rPr>
          <w:sz w:val="24"/>
          <w:szCs w:val="24"/>
        </w:rPr>
        <w:t>3 000</w:t>
      </w:r>
      <w:r w:rsidRPr="00901AF1">
        <w:rPr>
          <w:sz w:val="24"/>
          <w:szCs w:val="24"/>
        </w:rPr>
        <w:t xml:space="preserve">,0 тыс. рублей на основании фактического поступления по состоянию на 15.11.2021 года </w:t>
      </w:r>
      <w:r w:rsidR="00A802B3">
        <w:rPr>
          <w:sz w:val="24"/>
          <w:szCs w:val="24"/>
        </w:rPr>
        <w:t xml:space="preserve">и </w:t>
      </w:r>
      <w:r w:rsidRPr="00901AF1">
        <w:rPr>
          <w:sz w:val="24"/>
          <w:szCs w:val="24"/>
        </w:rPr>
        <w:t>оценке ожидаемого поступления за 2021 год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6</w:t>
      </w:r>
      <w:r w:rsidRPr="00901AF1">
        <w:rPr>
          <w:sz w:val="24"/>
          <w:szCs w:val="24"/>
        </w:rPr>
        <w:t xml:space="preserve">. Земельный налог увеличен на </w:t>
      </w:r>
      <w:r>
        <w:rPr>
          <w:sz w:val="24"/>
          <w:szCs w:val="24"/>
        </w:rPr>
        <w:t>5</w:t>
      </w:r>
      <w:r w:rsidRPr="00901AF1">
        <w:rPr>
          <w:sz w:val="24"/>
          <w:szCs w:val="24"/>
        </w:rPr>
        <w:t xml:space="preserve"> 000,0 тыс. рублей основании фактического поступления по состоянию на 15.11.2021 года </w:t>
      </w:r>
      <w:r w:rsidR="00A802B3">
        <w:rPr>
          <w:sz w:val="24"/>
          <w:szCs w:val="24"/>
        </w:rPr>
        <w:t xml:space="preserve">и </w:t>
      </w:r>
      <w:r w:rsidRPr="00901AF1">
        <w:rPr>
          <w:sz w:val="24"/>
          <w:szCs w:val="24"/>
        </w:rPr>
        <w:t>оценке ожидаемого поступления за 2021 год;</w:t>
      </w:r>
    </w:p>
    <w:p w:rsidR="00D05019" w:rsidRPr="006B4BD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7. Государственная пошлина увеличена на 69,8 </w:t>
      </w:r>
      <w:r w:rsidRPr="004D50F6">
        <w:rPr>
          <w:sz w:val="24"/>
          <w:szCs w:val="24"/>
        </w:rPr>
        <w:t>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19">
        <w:rPr>
          <w:rFonts w:ascii="Times New Roman" w:hAnsi="Times New Roman" w:cs="Times New Roman"/>
          <w:sz w:val="24"/>
          <w:szCs w:val="24"/>
        </w:rPr>
        <w:t>1.8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уменьшены на 1 289,0 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19">
        <w:rPr>
          <w:rFonts w:ascii="Times New Roman" w:hAnsi="Times New Roman" w:cs="Times New Roman"/>
          <w:sz w:val="24"/>
          <w:szCs w:val="24"/>
        </w:rPr>
        <w:t>1.9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увеличены на 372,0 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19">
        <w:rPr>
          <w:rFonts w:ascii="Times New Roman" w:hAnsi="Times New Roman" w:cs="Times New Roman"/>
          <w:sz w:val="24"/>
          <w:szCs w:val="24"/>
        </w:rPr>
        <w:t>1.10. Доходы от сдачи в аренду имущества, находящегося в оперативном управлении органов управления городских округов (за исключением имущества муниципальных бюджетных и автономных учреждений) уменьшены на 199,0 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19">
        <w:rPr>
          <w:rFonts w:ascii="Times New Roman" w:hAnsi="Times New Roman" w:cs="Times New Roman"/>
          <w:sz w:val="24"/>
          <w:szCs w:val="24"/>
        </w:rPr>
        <w:t>1.11. Доходы от сдачи в аренду имущества, составляющего казну городских округов (за исключением земельных участков) уменьшены на 8 743,0 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19">
        <w:rPr>
          <w:rFonts w:ascii="Times New Roman" w:hAnsi="Times New Roman" w:cs="Times New Roman"/>
          <w:sz w:val="24"/>
          <w:szCs w:val="24"/>
        </w:rPr>
        <w:t>1.12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увеличены на 267,0 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pStyle w:val="3"/>
        <w:ind w:firstLine="709"/>
        <w:rPr>
          <w:sz w:val="24"/>
          <w:szCs w:val="24"/>
        </w:rPr>
      </w:pPr>
      <w:r w:rsidRPr="00D05019">
        <w:rPr>
          <w:sz w:val="24"/>
          <w:szCs w:val="24"/>
        </w:rPr>
        <w:t>1.13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3 500,0 тыс. рублей на основании письма главного администратора доходов от 11.11.2021 №06/256;</w:t>
      </w:r>
    </w:p>
    <w:p w:rsidR="00D05019" w:rsidRPr="00D05019" w:rsidRDefault="00D05019" w:rsidP="00D05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05019">
        <w:rPr>
          <w:rFonts w:ascii="Times New Roman" w:hAnsi="Times New Roman" w:cs="Times New Roman"/>
          <w:sz w:val="24"/>
          <w:szCs w:val="24"/>
        </w:rPr>
        <w:lastRenderedPageBreak/>
        <w:t xml:space="preserve">1.14. </w:t>
      </w:r>
      <w:r w:rsidRPr="00D05019">
        <w:rPr>
          <w:rFonts w:ascii="Times New Roman" w:hAnsi="Times New Roman" w:cs="Times New Roman"/>
          <w:color w:val="000000"/>
          <w:sz w:val="24"/>
          <w:szCs w:val="24"/>
        </w:rPr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увеличена на </w:t>
      </w:r>
      <w:r w:rsidRPr="00D05019">
        <w:rPr>
          <w:rFonts w:ascii="Times New Roman" w:hAnsi="Times New Roman" w:cs="Times New Roman"/>
          <w:sz w:val="24"/>
          <w:szCs w:val="24"/>
        </w:rPr>
        <w:t>3 175,3 тыс. рублей на основании писем главного администратора доходов от 30.10.2021 №06/218 и от 11.11.2021 №06/256;</w:t>
      </w:r>
    </w:p>
    <w:p w:rsidR="00D05019" w:rsidRPr="00D05019" w:rsidRDefault="00D05019" w:rsidP="00D05019">
      <w:pPr>
        <w:pStyle w:val="3"/>
        <w:ind w:firstLine="709"/>
        <w:rPr>
          <w:sz w:val="24"/>
          <w:szCs w:val="24"/>
        </w:rPr>
      </w:pPr>
      <w:r w:rsidRPr="00D05019">
        <w:rPr>
          <w:sz w:val="24"/>
          <w:szCs w:val="24"/>
        </w:rPr>
        <w:t xml:space="preserve">1.15. Плата за негативное воздействие на окружающую среду увеличена на 11 900,0 тыс. рублей на основании фактического поступления по состоянию на 15.11.2021 года </w:t>
      </w:r>
      <w:r w:rsidR="00E977CC">
        <w:rPr>
          <w:sz w:val="24"/>
          <w:szCs w:val="24"/>
        </w:rPr>
        <w:t xml:space="preserve">и </w:t>
      </w:r>
      <w:r w:rsidRPr="00D05019">
        <w:rPr>
          <w:sz w:val="24"/>
          <w:szCs w:val="24"/>
        </w:rPr>
        <w:t>оценке ожидаемого поступления за 2021 год;</w:t>
      </w:r>
    </w:p>
    <w:p w:rsidR="00D05019" w:rsidRPr="00D05019" w:rsidRDefault="00D05019" w:rsidP="00D05019">
      <w:pPr>
        <w:pStyle w:val="3"/>
        <w:ind w:firstLine="709"/>
        <w:rPr>
          <w:sz w:val="24"/>
          <w:szCs w:val="24"/>
        </w:rPr>
      </w:pPr>
      <w:r w:rsidRPr="00D05019">
        <w:rPr>
          <w:sz w:val="24"/>
          <w:szCs w:val="24"/>
        </w:rPr>
        <w:t>1.16. Доходы от оказания платных услуг и компенсации затрат бюджетов городс</w:t>
      </w:r>
      <w:r w:rsidR="007951DB">
        <w:rPr>
          <w:sz w:val="24"/>
          <w:szCs w:val="24"/>
        </w:rPr>
        <w:t>ких округов увеличены на 17 279,1</w:t>
      </w:r>
      <w:r w:rsidRPr="00D05019">
        <w:rPr>
          <w:sz w:val="24"/>
          <w:szCs w:val="24"/>
        </w:rPr>
        <w:t xml:space="preserve"> тыс. рублей на основании писем главных администраторов доходов: от 21.09.2021 №401, от 08.11.2021 №010-3961, от 11.11.2021 №06/256</w:t>
      </w:r>
      <w:r w:rsidR="007951DB">
        <w:rPr>
          <w:sz w:val="24"/>
          <w:szCs w:val="24"/>
        </w:rPr>
        <w:t>, от 15.11.2021 №09/6629</w:t>
      </w:r>
      <w:r w:rsidRPr="00D05019">
        <w:rPr>
          <w:sz w:val="24"/>
          <w:szCs w:val="24"/>
        </w:rPr>
        <w:t xml:space="preserve"> и оценке ожидаемого поступления за 2021 год;</w:t>
      </w:r>
    </w:p>
    <w:p w:rsidR="00D05019" w:rsidRPr="00D05019" w:rsidRDefault="00D05019" w:rsidP="00D05019">
      <w:pPr>
        <w:pStyle w:val="3"/>
        <w:ind w:firstLine="709"/>
        <w:rPr>
          <w:sz w:val="24"/>
          <w:szCs w:val="24"/>
        </w:rPr>
      </w:pPr>
      <w:r w:rsidRPr="00D05019">
        <w:rPr>
          <w:sz w:val="24"/>
          <w:szCs w:val="24"/>
        </w:rPr>
        <w:t xml:space="preserve">1.17. Доходы от продажи квартир, находящихся в собственности городских округов увеличены на 20 424,0 тыс. рублей на основании письма главного администратора доходов от 11.11.2021 №06/256; </w:t>
      </w:r>
    </w:p>
    <w:p w:rsidR="00D05019" w:rsidRPr="004D50F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8</w:t>
      </w:r>
      <w:r w:rsidRPr="004D50F6">
        <w:rPr>
          <w:sz w:val="24"/>
          <w:szCs w:val="24"/>
        </w:rPr>
        <w:t>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увеличены на 5 145,2 тыс. рублей на основании письма главного администратора доходов от 11.11.2021 №06/256;</w:t>
      </w:r>
    </w:p>
    <w:p w:rsidR="00D05019" w:rsidRPr="00AD775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9</w:t>
      </w:r>
      <w:r w:rsidRPr="00AD7756">
        <w:rPr>
          <w:sz w:val="24"/>
          <w:szCs w:val="24"/>
        </w:rPr>
        <w:t>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увеличены на 95,0 тыс. рублей на основании письма главного администратора доходов от 11.11.2021 №06/256;</w:t>
      </w:r>
    </w:p>
    <w:p w:rsidR="00D05019" w:rsidRPr="00AD775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0</w:t>
      </w:r>
      <w:r w:rsidRPr="00AD7756">
        <w:rPr>
          <w:sz w:val="24"/>
          <w:szCs w:val="24"/>
        </w:rPr>
        <w:t>. Доходы от продажи земельных участков, государственная собственность на которые не разграничена и которые расположены в границах городских округов уменьшены на 11 150,0 тыс. рублей на основании письма главного администратора доходов от 11.11.2021 №06/256;</w:t>
      </w:r>
    </w:p>
    <w:p w:rsidR="00D05019" w:rsidRPr="00AD775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1</w:t>
      </w:r>
      <w:r w:rsidRPr="00AD7756">
        <w:rPr>
          <w:sz w:val="24"/>
          <w:szCs w:val="24"/>
        </w:rPr>
        <w:t>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увеличены на 5,5 тыс. рублей на основании письма главного администратора доходов от 11.11.2021 №06/256;</w:t>
      </w:r>
    </w:p>
    <w:p w:rsidR="00D05019" w:rsidRPr="00AD775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2</w:t>
      </w:r>
      <w:r w:rsidRPr="00AD7756">
        <w:rPr>
          <w:sz w:val="24"/>
          <w:szCs w:val="24"/>
        </w:rPr>
        <w:t>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179,0 тыс. рублей на основании письма главного администратора доходов от 11.11.2021 №06/256;</w:t>
      </w:r>
    </w:p>
    <w:p w:rsidR="00D05019" w:rsidRPr="00A96FAA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3</w:t>
      </w:r>
      <w:r w:rsidRPr="00176416">
        <w:rPr>
          <w:sz w:val="24"/>
          <w:szCs w:val="24"/>
        </w:rPr>
        <w:t xml:space="preserve">. Штрафы, санкции возмещение ущерба </w:t>
      </w:r>
      <w:r w:rsidR="007951DB">
        <w:rPr>
          <w:sz w:val="24"/>
          <w:szCs w:val="24"/>
        </w:rPr>
        <w:t>увеличены на 10 614,2</w:t>
      </w:r>
      <w:r w:rsidRPr="00AD7756">
        <w:rPr>
          <w:sz w:val="24"/>
          <w:szCs w:val="24"/>
        </w:rPr>
        <w:t xml:space="preserve"> тыс. рублей на основании писем главных администраторов доходов: от 07.10.2021 №01.20-Исх-1672, от 11.11.2021 №06/256, от 11.11.202 №06/257, </w:t>
      </w:r>
      <w:r w:rsidR="007951DB">
        <w:rPr>
          <w:sz w:val="24"/>
          <w:szCs w:val="24"/>
        </w:rPr>
        <w:t xml:space="preserve">от 15.11.2021 №09/6629 </w:t>
      </w:r>
      <w:r w:rsidRPr="00AD7756">
        <w:rPr>
          <w:sz w:val="24"/>
          <w:szCs w:val="24"/>
        </w:rPr>
        <w:t>и оценке ожидаемого поступления</w:t>
      </w:r>
      <w:r w:rsidRPr="00176416">
        <w:rPr>
          <w:sz w:val="24"/>
          <w:szCs w:val="24"/>
        </w:rPr>
        <w:t xml:space="preserve"> за 2021 год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4</w:t>
      </w:r>
      <w:r w:rsidRPr="00290EFE">
        <w:rPr>
          <w:sz w:val="24"/>
          <w:szCs w:val="24"/>
        </w:rPr>
        <w:t>. Прочие неналоговые доходы бюджетов г</w:t>
      </w:r>
      <w:r>
        <w:rPr>
          <w:sz w:val="24"/>
          <w:szCs w:val="24"/>
        </w:rPr>
        <w:t>ородских округов уменьшены на 2 453,4</w:t>
      </w:r>
      <w:r w:rsidRPr="00290EFE">
        <w:rPr>
          <w:sz w:val="24"/>
          <w:szCs w:val="24"/>
        </w:rPr>
        <w:t xml:space="preserve"> тыс. рублей на основании письма главного администратора доходов </w:t>
      </w:r>
      <w:r>
        <w:rPr>
          <w:sz w:val="24"/>
          <w:szCs w:val="24"/>
        </w:rPr>
        <w:t>от 30.10.2021 №06/218;</w:t>
      </w:r>
    </w:p>
    <w:p w:rsidR="00D05019" w:rsidRPr="00AD7756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5</w:t>
      </w:r>
      <w:r w:rsidRPr="00AD7756">
        <w:rPr>
          <w:sz w:val="24"/>
          <w:szCs w:val="24"/>
        </w:rPr>
        <w:t xml:space="preserve">. Инициативные платежи, зачисляемые в бюджеты городских округов увеличены на 3 247,9 тыс. рублей  на основании фактического поступления по состоянию на 15.11.2021 года; 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6. Дотации</w:t>
      </w:r>
      <w:r w:rsidRPr="00917568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ы на 107 449,0</w:t>
      </w:r>
      <w:r w:rsidRPr="00917568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</w:t>
      </w:r>
      <w:r>
        <w:rPr>
          <w:sz w:val="24"/>
          <w:szCs w:val="24"/>
        </w:rPr>
        <w:t>, имеющего целевое назначение на 2021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2 и 2023</w:t>
      </w:r>
      <w:r w:rsidRPr="003D515A">
        <w:rPr>
          <w:sz w:val="24"/>
          <w:szCs w:val="24"/>
        </w:rPr>
        <w:t xml:space="preserve"> годов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 w:rsidRPr="00917568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27</w:t>
      </w:r>
      <w:r w:rsidRPr="00917568">
        <w:rPr>
          <w:sz w:val="24"/>
          <w:szCs w:val="24"/>
        </w:rPr>
        <w:t xml:space="preserve">. Субсидии </w:t>
      </w:r>
      <w:r>
        <w:rPr>
          <w:sz w:val="24"/>
          <w:szCs w:val="24"/>
        </w:rPr>
        <w:t>увеличены на 5 980,1</w:t>
      </w:r>
      <w:r w:rsidRPr="00917568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</w:t>
      </w:r>
      <w:r>
        <w:rPr>
          <w:sz w:val="24"/>
          <w:szCs w:val="24"/>
        </w:rPr>
        <w:t>, имеющего целевое назначение на 2021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2 и 2023</w:t>
      </w:r>
      <w:r w:rsidRPr="003D515A">
        <w:rPr>
          <w:sz w:val="24"/>
          <w:szCs w:val="24"/>
        </w:rPr>
        <w:t xml:space="preserve"> годов;</w:t>
      </w:r>
    </w:p>
    <w:p w:rsidR="00D05019" w:rsidRPr="0092172F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8. Субвенции</w:t>
      </w:r>
      <w:r w:rsidRPr="003D515A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ы на 81 719,8</w:t>
      </w:r>
      <w:r w:rsidRPr="003D515A">
        <w:rPr>
          <w:sz w:val="24"/>
          <w:szCs w:val="24"/>
        </w:rPr>
        <w:t xml:space="preserve"> тыс. рублей на </w:t>
      </w:r>
      <w:r w:rsidRPr="005C69D2">
        <w:rPr>
          <w:sz w:val="24"/>
          <w:szCs w:val="24"/>
        </w:rPr>
        <w:t>основании уведомлений</w:t>
      </w:r>
      <w:r>
        <w:rPr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 на 2021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2 и 2023</w:t>
      </w:r>
      <w:r w:rsidRPr="003D515A">
        <w:rPr>
          <w:sz w:val="24"/>
          <w:szCs w:val="24"/>
        </w:rPr>
        <w:t xml:space="preserve"> годов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 w:rsidRPr="001419BF">
        <w:rPr>
          <w:sz w:val="24"/>
          <w:szCs w:val="24"/>
        </w:rPr>
        <w:t>1.</w:t>
      </w:r>
      <w:r>
        <w:rPr>
          <w:sz w:val="24"/>
          <w:szCs w:val="24"/>
        </w:rPr>
        <w:t>29</w:t>
      </w:r>
      <w:r w:rsidRPr="001419BF">
        <w:rPr>
          <w:sz w:val="24"/>
          <w:szCs w:val="24"/>
        </w:rPr>
        <w:t xml:space="preserve">. Иные межбюджетные трансферты </w:t>
      </w:r>
      <w:r>
        <w:rPr>
          <w:sz w:val="24"/>
          <w:szCs w:val="24"/>
        </w:rPr>
        <w:t>увеличены на 8 698,7</w:t>
      </w:r>
      <w:r w:rsidRPr="001419BF">
        <w:rPr>
          <w:sz w:val="24"/>
          <w:szCs w:val="24"/>
        </w:rPr>
        <w:t xml:space="preserve"> тыс. рублей на основании </w:t>
      </w:r>
      <w:r w:rsidRPr="005C69D2">
        <w:rPr>
          <w:sz w:val="24"/>
          <w:szCs w:val="24"/>
        </w:rPr>
        <w:t>уведомлений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21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2 и 2023</w:t>
      </w:r>
      <w:r w:rsidRPr="003D515A">
        <w:rPr>
          <w:sz w:val="24"/>
          <w:szCs w:val="24"/>
        </w:rPr>
        <w:t xml:space="preserve"> годов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30. </w:t>
      </w:r>
      <w:r w:rsidRPr="00FB6833">
        <w:rPr>
          <w:sz w:val="24"/>
          <w:szCs w:val="24"/>
        </w:rPr>
        <w:t xml:space="preserve">Прочие безвозмездные поступления </w:t>
      </w:r>
      <w:r>
        <w:rPr>
          <w:sz w:val="24"/>
          <w:szCs w:val="24"/>
        </w:rPr>
        <w:t xml:space="preserve">от государственных (муниципальных) организаций </w:t>
      </w:r>
      <w:r w:rsidRPr="00FB6833">
        <w:rPr>
          <w:sz w:val="24"/>
          <w:szCs w:val="24"/>
        </w:rPr>
        <w:t>в бюджеты гор</w:t>
      </w:r>
      <w:r>
        <w:rPr>
          <w:sz w:val="24"/>
          <w:szCs w:val="24"/>
        </w:rPr>
        <w:t xml:space="preserve">одских округов увеличены на 386,5 </w:t>
      </w:r>
      <w:r w:rsidRPr="00FB6833">
        <w:rPr>
          <w:sz w:val="24"/>
          <w:szCs w:val="24"/>
        </w:rPr>
        <w:t>тыс. рублей</w:t>
      </w:r>
      <w:r>
        <w:rPr>
          <w:sz w:val="24"/>
          <w:szCs w:val="24"/>
        </w:rPr>
        <w:t>, на основании распоряжений</w:t>
      </w:r>
      <w:r w:rsidRPr="00FB6833">
        <w:rPr>
          <w:sz w:val="24"/>
          <w:szCs w:val="24"/>
        </w:rPr>
        <w:t xml:space="preserve"> Правительства</w:t>
      </w:r>
      <w:r>
        <w:rPr>
          <w:sz w:val="24"/>
          <w:szCs w:val="24"/>
        </w:rPr>
        <w:t xml:space="preserve"> Тюменской области: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от 10.09.2021 №817-рп – 224 тыс. рублей МАДО «Югорка»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от 23.09.2021 №856</w:t>
      </w:r>
      <w:r w:rsidRPr="00FB6833">
        <w:rPr>
          <w:sz w:val="24"/>
          <w:szCs w:val="24"/>
        </w:rPr>
        <w:t>-рп</w:t>
      </w:r>
      <w:r>
        <w:rPr>
          <w:sz w:val="24"/>
          <w:szCs w:val="24"/>
        </w:rPr>
        <w:t xml:space="preserve"> – 100 тыс. руб. «Спортивная школа «Юность»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от 01.10.2021 №881</w:t>
      </w:r>
      <w:r w:rsidRPr="00FB6833">
        <w:rPr>
          <w:sz w:val="24"/>
          <w:szCs w:val="24"/>
        </w:rPr>
        <w:t>-рп</w:t>
      </w:r>
      <w:r>
        <w:rPr>
          <w:sz w:val="24"/>
          <w:szCs w:val="24"/>
        </w:rPr>
        <w:t xml:space="preserve"> – 62,5 руб. «Спортивная школа «Вымпел»;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31. </w:t>
      </w:r>
      <w:r w:rsidRPr="00A75916">
        <w:rPr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округов, уменьшен на </w:t>
      </w:r>
      <w:r w:rsidRPr="00AD7756">
        <w:rPr>
          <w:sz w:val="24"/>
          <w:szCs w:val="24"/>
        </w:rPr>
        <w:t>1 253,9 тыс.</w:t>
      </w:r>
      <w:r w:rsidRPr="00A75916">
        <w:rPr>
          <w:sz w:val="24"/>
          <w:szCs w:val="24"/>
        </w:rPr>
        <w:t xml:space="preserve"> рублей на основании возврата неиспользованных денежных средств прошлых лет из бюджета городского округа.</w:t>
      </w:r>
    </w:p>
    <w:p w:rsidR="00D05019" w:rsidRDefault="00D05019" w:rsidP="00D05019">
      <w:pPr>
        <w:pStyle w:val="3"/>
        <w:ind w:right="-1" w:firstLine="720"/>
        <w:rPr>
          <w:sz w:val="24"/>
          <w:szCs w:val="24"/>
        </w:rPr>
      </w:pPr>
    </w:p>
    <w:p w:rsidR="00D05019" w:rsidRPr="00E0544B" w:rsidRDefault="00D05019" w:rsidP="00D05019">
      <w:pPr>
        <w:pStyle w:val="3"/>
        <w:ind w:left="60" w:right="-1" w:firstLine="660"/>
        <w:rPr>
          <w:sz w:val="24"/>
          <w:szCs w:val="24"/>
        </w:rPr>
      </w:pPr>
      <w:r w:rsidRPr="00E0544B">
        <w:rPr>
          <w:sz w:val="24"/>
          <w:szCs w:val="24"/>
        </w:rPr>
        <w:t>2. Доходная часть бюджета городского округа Мегион на плановый 2022 год по безвозмездным поступлениям увеличена в сумме (+)23 391,1 тыс. рублей, в том числе:</w:t>
      </w:r>
    </w:p>
    <w:p w:rsidR="00D05019" w:rsidRPr="00E0544B" w:rsidRDefault="00D05019" w:rsidP="00D05019">
      <w:pPr>
        <w:pStyle w:val="3"/>
        <w:ind w:right="-1" w:firstLine="720"/>
        <w:rPr>
          <w:sz w:val="24"/>
          <w:szCs w:val="24"/>
        </w:rPr>
      </w:pPr>
      <w:r w:rsidRPr="00E0544B">
        <w:rPr>
          <w:sz w:val="24"/>
          <w:szCs w:val="24"/>
        </w:rPr>
        <w:t>2.1. Субсидии увеличены на 23 691,1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</w:t>
      </w:r>
      <w:r>
        <w:rPr>
          <w:sz w:val="24"/>
          <w:szCs w:val="24"/>
        </w:rPr>
        <w:t xml:space="preserve"> годов.</w:t>
      </w:r>
    </w:p>
    <w:p w:rsidR="00D05019" w:rsidRDefault="00D05019" w:rsidP="00D05019">
      <w:pPr>
        <w:pStyle w:val="3"/>
        <w:ind w:right="-1"/>
        <w:rPr>
          <w:sz w:val="24"/>
          <w:szCs w:val="24"/>
        </w:rPr>
      </w:pPr>
    </w:p>
    <w:p w:rsidR="00D05019" w:rsidRPr="00D05019" w:rsidRDefault="00D05019" w:rsidP="00D05019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ED2A26">
        <w:rPr>
          <w:sz w:val="24"/>
          <w:szCs w:val="24"/>
        </w:rPr>
        <w:t xml:space="preserve">. Приложение 3 «Перечень главных администраторов доходов </w:t>
      </w:r>
      <w:r>
        <w:rPr>
          <w:sz w:val="24"/>
          <w:szCs w:val="24"/>
        </w:rPr>
        <w:t xml:space="preserve">бюджета городского округа </w:t>
      </w:r>
      <w:r w:rsidRPr="00ED2A26">
        <w:rPr>
          <w:sz w:val="24"/>
          <w:szCs w:val="24"/>
        </w:rPr>
        <w:t>Мегион</w:t>
      </w:r>
      <w:r>
        <w:rPr>
          <w:sz w:val="24"/>
          <w:szCs w:val="24"/>
        </w:rPr>
        <w:t xml:space="preserve"> </w:t>
      </w:r>
      <w:r w:rsidRPr="00264744">
        <w:rPr>
          <w:sz w:val="24"/>
          <w:szCs w:val="24"/>
        </w:rPr>
        <w:t>Ханты-Мансийского автономного округа – Югры</w:t>
      </w:r>
      <w:r w:rsidRPr="00ED2A26">
        <w:rPr>
          <w:sz w:val="24"/>
          <w:szCs w:val="24"/>
        </w:rPr>
        <w:t>» изложено в новой редакции, внесены изменения в коды бюджетной</w:t>
      </w:r>
      <w:r>
        <w:rPr>
          <w:sz w:val="24"/>
          <w:szCs w:val="24"/>
        </w:rPr>
        <w:t xml:space="preserve"> классификации в соответствии с постановлениями администрации города от 26.05.2021 №1197 «О внесении изменений в приложение к постановлению администрации города от 22.12.2020 №2609 (с изменениями)», от 30.09.2021 №2172 «О внесении изменений в приложение к постановлению администрации города от 22.12.2020 №2609 (с изменениями)».</w:t>
      </w:r>
    </w:p>
    <w:p w:rsidR="00366789" w:rsidRPr="001717D9" w:rsidRDefault="00366789" w:rsidP="00736F5F">
      <w:pPr>
        <w:pStyle w:val="3"/>
        <w:ind w:right="-1"/>
        <w:rPr>
          <w:sz w:val="24"/>
          <w:szCs w:val="24"/>
          <w:highlight w:val="yellow"/>
        </w:rPr>
      </w:pPr>
    </w:p>
    <w:p w:rsidR="004B1EC5" w:rsidRPr="00506CB5" w:rsidRDefault="005D37E3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7E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57DF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05019">
        <w:rPr>
          <w:rFonts w:ascii="Times New Roman" w:eastAsia="Calibri" w:hAnsi="Times New Roman" w:cs="Times New Roman"/>
          <w:sz w:val="24"/>
          <w:szCs w:val="24"/>
        </w:rPr>
        <w:t>4</w:t>
      </w:r>
      <w:r w:rsidRPr="00357DFE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357DFE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357DFE">
        <w:rPr>
          <w:rFonts w:ascii="Times New Roman" w:eastAsia="Calibri" w:hAnsi="Times New Roman" w:cs="Times New Roman"/>
          <w:sz w:val="24"/>
          <w:szCs w:val="24"/>
        </w:rPr>
        <w:t>21</w:t>
      </w:r>
      <w:r w:rsidR="004B1EC5" w:rsidRPr="00357DF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4B1EC5" w:rsidRPr="00506CB5">
        <w:rPr>
          <w:rFonts w:ascii="Times New Roman" w:eastAsia="Calibri" w:hAnsi="Times New Roman" w:cs="Times New Roman"/>
          <w:sz w:val="24"/>
          <w:szCs w:val="24"/>
        </w:rPr>
        <w:t>уточнена в сумме</w:t>
      </w:r>
      <w:r w:rsidR="00A3059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B1EC5" w:rsidRPr="0050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EE61DD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EE61DD" w:rsidRPr="00EE61DD">
        <w:rPr>
          <w:rFonts w:ascii="Times New Roman" w:eastAsia="Calibri" w:hAnsi="Times New Roman" w:cs="Times New Roman"/>
          <w:sz w:val="24"/>
          <w:szCs w:val="24"/>
        </w:rPr>
        <w:t>294</w:t>
      </w:r>
      <w:r w:rsidR="00EE61DD">
        <w:rPr>
          <w:rFonts w:ascii="Times New Roman" w:eastAsia="Calibri" w:hAnsi="Times New Roman" w:cs="Times New Roman"/>
          <w:sz w:val="24"/>
          <w:szCs w:val="24"/>
        </w:rPr>
        <w:t> 519,8</w:t>
      </w:r>
      <w:r w:rsidR="00AE2748" w:rsidRPr="00506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506CB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506CB5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506CB5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D061F" w:rsidRPr="001717D9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17D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</w:t>
      </w:r>
      <w:r w:rsidR="00FA6D0F" w:rsidRPr="001717D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4B1EC5" w:rsidRPr="001717D9" w:rsidRDefault="004D061F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D350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5019">
        <w:rPr>
          <w:rFonts w:ascii="Times New Roman" w:eastAsia="Calibri" w:hAnsi="Times New Roman" w:cs="Times New Roman"/>
          <w:sz w:val="24"/>
          <w:szCs w:val="24"/>
        </w:rPr>
        <w:t>4</w:t>
      </w:r>
      <w:r w:rsidR="001D5286" w:rsidRPr="003D350C">
        <w:rPr>
          <w:rFonts w:ascii="Times New Roman" w:eastAsia="Calibri" w:hAnsi="Times New Roman" w:cs="Times New Roman"/>
          <w:sz w:val="24"/>
          <w:szCs w:val="24"/>
          <w:u w:val="single"/>
        </w:rPr>
        <w:t>.1.</w:t>
      </w:r>
      <w:r w:rsidR="00011D58" w:rsidRPr="003D350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60EEF" w:rsidRPr="003D350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r w:rsidR="0029103F" w:rsidRPr="003D350C">
        <w:rPr>
          <w:rFonts w:ascii="Times New Roman" w:eastAsia="Calibri" w:hAnsi="Times New Roman" w:cs="Times New Roman"/>
          <w:sz w:val="24"/>
          <w:szCs w:val="24"/>
          <w:u w:val="single"/>
        </w:rPr>
        <w:t>увеличения</w:t>
      </w:r>
      <w:r w:rsidR="004B1EC5" w:rsidRPr="003D350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а целевых межбюджетных трансфертов </w:t>
      </w:r>
      <w:r w:rsidR="004B1EC5" w:rsidRPr="003D350C">
        <w:rPr>
          <w:rFonts w:ascii="Times New Roman" w:eastAsia="Calibri" w:hAnsi="Times New Roman" w:cs="Times New Roman"/>
          <w:sz w:val="24"/>
          <w:szCs w:val="24"/>
        </w:rPr>
        <w:t>из бюджета ХМАО-Югры в сум</w:t>
      </w:r>
      <w:r w:rsidR="00260EEF" w:rsidRPr="003D350C">
        <w:rPr>
          <w:rFonts w:ascii="Times New Roman" w:eastAsia="Calibri" w:hAnsi="Times New Roman" w:cs="Times New Roman"/>
          <w:sz w:val="24"/>
          <w:szCs w:val="24"/>
        </w:rPr>
        <w:t>ме</w:t>
      </w:r>
      <w:r w:rsidR="00B21297" w:rsidRPr="003D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297" w:rsidRPr="004D4FE9">
        <w:rPr>
          <w:rFonts w:ascii="Times New Roman" w:eastAsia="Calibri" w:hAnsi="Times New Roman" w:cs="Times New Roman"/>
          <w:sz w:val="24"/>
          <w:szCs w:val="24"/>
        </w:rPr>
        <w:t>(</w:t>
      </w:r>
      <w:r w:rsidR="0029103F" w:rsidRPr="004D4FE9">
        <w:rPr>
          <w:rFonts w:ascii="Times New Roman" w:eastAsia="Calibri" w:hAnsi="Times New Roman" w:cs="Times New Roman"/>
          <w:sz w:val="24"/>
          <w:szCs w:val="24"/>
        </w:rPr>
        <w:t>+</w:t>
      </w:r>
      <w:r w:rsidR="00B21297" w:rsidRPr="004D4FE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D4FE9" w:rsidRPr="004D4FE9">
        <w:rPr>
          <w:rFonts w:ascii="Times New Roman" w:eastAsia="Calibri" w:hAnsi="Times New Roman" w:cs="Times New Roman"/>
          <w:sz w:val="24"/>
          <w:szCs w:val="24"/>
        </w:rPr>
        <w:t>20</w:t>
      </w:r>
      <w:r w:rsidR="00CE1C9C">
        <w:rPr>
          <w:rFonts w:ascii="Times New Roman" w:eastAsia="Calibri" w:hAnsi="Times New Roman" w:cs="Times New Roman"/>
          <w:sz w:val="24"/>
          <w:szCs w:val="24"/>
        </w:rPr>
        <w:t>3</w:t>
      </w:r>
      <w:r w:rsidR="004D4FE9" w:rsidRPr="004D4FE9">
        <w:rPr>
          <w:rFonts w:ascii="Times New Roman" w:eastAsia="Calibri" w:hAnsi="Times New Roman" w:cs="Times New Roman"/>
          <w:sz w:val="24"/>
          <w:szCs w:val="24"/>
        </w:rPr>
        <w:t> 847,6</w:t>
      </w:r>
      <w:r w:rsidR="00165CAB" w:rsidRPr="004D4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4D4FE9">
        <w:rPr>
          <w:rFonts w:ascii="Times New Roman" w:eastAsia="Calibri" w:hAnsi="Times New Roman" w:cs="Times New Roman"/>
          <w:sz w:val="24"/>
          <w:szCs w:val="24"/>
        </w:rPr>
        <w:t>тыс.</w:t>
      </w:r>
      <w:r w:rsidR="00011D58" w:rsidRPr="004D4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4D4FE9">
        <w:rPr>
          <w:rFonts w:ascii="Times New Roman" w:eastAsia="Calibri" w:hAnsi="Times New Roman" w:cs="Times New Roman"/>
          <w:sz w:val="24"/>
          <w:szCs w:val="24"/>
        </w:rPr>
        <w:t>рублей по следующим</w:t>
      </w:r>
      <w:r w:rsidR="004B1EC5" w:rsidRPr="003D350C">
        <w:rPr>
          <w:rFonts w:ascii="Times New Roman" w:eastAsia="Calibri" w:hAnsi="Times New Roman" w:cs="Times New Roman"/>
          <w:sz w:val="24"/>
          <w:szCs w:val="24"/>
        </w:rPr>
        <w:t xml:space="preserve"> направлениям:</w:t>
      </w:r>
    </w:p>
    <w:p w:rsidR="00584A3E" w:rsidRPr="003B2851" w:rsidRDefault="00584A3E" w:rsidP="005D37E3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B6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BB6B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венции в </w:t>
      </w:r>
      <w:r w:rsidRPr="003B28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умме (+) </w:t>
      </w:r>
      <w:r w:rsidR="00600E26" w:rsidRPr="003B2851">
        <w:rPr>
          <w:rFonts w:ascii="Times New Roman" w:eastAsia="Calibri" w:hAnsi="Times New Roman" w:cs="Times New Roman"/>
          <w:sz w:val="24"/>
          <w:szCs w:val="24"/>
          <w:u w:val="single"/>
        </w:rPr>
        <w:t>81 719,8</w:t>
      </w:r>
      <w:r w:rsidR="00C053D3" w:rsidRPr="003B28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B2851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Pr="003B285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49AD" w:rsidRDefault="00F50B44" w:rsidP="00BB6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854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B6B63" w:rsidRPr="00842854">
        <w:rPr>
          <w:rFonts w:ascii="Times New Roman" w:eastAsia="Calibri" w:hAnsi="Times New Roman" w:cs="Times New Roman"/>
          <w:sz w:val="24"/>
          <w:szCs w:val="24"/>
        </w:rPr>
        <w:t>2 905,1</w:t>
      </w:r>
      <w:r w:rsidRPr="00842854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</w:t>
      </w:r>
      <w:r w:rsidR="009A49AD" w:rsidRPr="0084285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B6B63" w:rsidRPr="00842854">
        <w:rPr>
          <w:rFonts w:ascii="Times New Roman" w:eastAsia="Calibri" w:hAnsi="Times New Roman" w:cs="Times New Roman"/>
          <w:sz w:val="24"/>
          <w:szCs w:val="24"/>
        </w:rPr>
        <w:t xml:space="preserve">предоставление дополнительных мер социальной поддержки </w:t>
      </w:r>
      <w:r w:rsidR="00F14DEA" w:rsidRPr="00842854">
        <w:rPr>
          <w:rFonts w:ascii="Times New Roman" w:eastAsia="Calibri" w:hAnsi="Times New Roman" w:cs="Times New Roman"/>
          <w:sz w:val="24"/>
          <w:szCs w:val="24"/>
        </w:rPr>
        <w:t>детям-сиротам и детям, оставшимся бе</w:t>
      </w:r>
      <w:r w:rsidR="00842854">
        <w:rPr>
          <w:rFonts w:ascii="Times New Roman" w:eastAsia="Calibri" w:hAnsi="Times New Roman" w:cs="Times New Roman"/>
          <w:sz w:val="24"/>
          <w:szCs w:val="24"/>
        </w:rPr>
        <w:t xml:space="preserve">з попечения родителей, лицам из </w:t>
      </w:r>
      <w:r w:rsidR="00F14DEA" w:rsidRPr="00842854">
        <w:rPr>
          <w:rFonts w:ascii="Times New Roman" w:eastAsia="Calibri" w:hAnsi="Times New Roman" w:cs="Times New Roman"/>
          <w:sz w:val="24"/>
          <w:szCs w:val="24"/>
        </w:rPr>
        <w:t xml:space="preserve">числа </w:t>
      </w:r>
      <w:r w:rsidR="00283046" w:rsidRPr="00842854">
        <w:rPr>
          <w:rFonts w:ascii="Times New Roman" w:eastAsia="Calibri" w:hAnsi="Times New Roman" w:cs="Times New Roman"/>
          <w:sz w:val="24"/>
          <w:szCs w:val="24"/>
        </w:rPr>
        <w:t xml:space="preserve">детей-сирот и детей, оставшихся без попечения родителей, усыновителям, приемным родителям </w:t>
      </w:r>
      <w:r w:rsidR="009A49AD" w:rsidRPr="00842854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001BFA" w:rsidRDefault="00001BFA" w:rsidP="00BB6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23 085,8 </w:t>
      </w:r>
      <w:r w:rsidRPr="00001BFA">
        <w:rPr>
          <w:rFonts w:ascii="Times New Roman" w:eastAsia="Calibri" w:hAnsi="Times New Roman" w:cs="Times New Roman"/>
          <w:sz w:val="24"/>
          <w:szCs w:val="24"/>
        </w:rPr>
        <w:t xml:space="preserve">тыс. рублей –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01BFA">
        <w:rPr>
          <w:rFonts w:ascii="Times New Roman" w:eastAsia="Calibri" w:hAnsi="Times New Roman" w:cs="Times New Roman"/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бюджета автономного округа);</w:t>
      </w:r>
    </w:p>
    <w:p w:rsidR="008B1730" w:rsidRDefault="008B1730" w:rsidP="00BB6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3 534,3</w:t>
      </w:r>
      <w:r w:rsidRPr="008B1730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развитие рыбохозяйственного комплекса</w:t>
      </w:r>
      <w:r w:rsidRPr="008B1730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357DFE" w:rsidRDefault="00357DFE" w:rsidP="00BB6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571,1 тыс. рублей </w:t>
      </w:r>
      <w:r w:rsidR="00312E0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0B">
        <w:rPr>
          <w:rFonts w:ascii="Times New Roman" w:eastAsia="Calibri" w:hAnsi="Times New Roman" w:cs="Times New Roman"/>
          <w:sz w:val="24"/>
          <w:szCs w:val="24"/>
        </w:rPr>
        <w:t xml:space="preserve">уменьшен </w:t>
      </w:r>
      <w:r w:rsidRPr="00357DFE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е Всероссийской перепи</w:t>
      </w:r>
      <w:r w:rsidRPr="00357DFE">
        <w:rPr>
          <w:rFonts w:ascii="Times New Roman" w:eastAsia="Calibri" w:hAnsi="Times New Roman" w:cs="Times New Roman"/>
          <w:sz w:val="24"/>
          <w:szCs w:val="24"/>
        </w:rPr>
        <w:t>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еления </w:t>
      </w:r>
      <w:r w:rsidRPr="00357DFE">
        <w:rPr>
          <w:rFonts w:ascii="Times New Roman" w:eastAsia="Calibri" w:hAnsi="Times New Roman" w:cs="Times New Roman"/>
          <w:sz w:val="24"/>
          <w:szCs w:val="24"/>
        </w:rPr>
        <w:t>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(средства федерального бюджета);</w:t>
      </w:r>
    </w:p>
    <w:p w:rsidR="00001BFA" w:rsidRDefault="00001BFA" w:rsidP="00BB6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FA">
        <w:rPr>
          <w:rFonts w:ascii="Times New Roman" w:eastAsia="Calibri" w:hAnsi="Times New Roman" w:cs="Times New Roman"/>
          <w:sz w:val="24"/>
          <w:szCs w:val="24"/>
        </w:rPr>
        <w:lastRenderedPageBreak/>
        <w:t>(-) 4</w:t>
      </w:r>
      <w:r>
        <w:rPr>
          <w:rFonts w:ascii="Times New Roman" w:eastAsia="Calibri" w:hAnsi="Times New Roman" w:cs="Times New Roman"/>
          <w:sz w:val="24"/>
          <w:szCs w:val="24"/>
        </w:rPr>
        <w:t xml:space="preserve">6,9 тыс. рублей - уменьшен </w:t>
      </w:r>
      <w:r w:rsidRPr="00357DFE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держку и развитие животноводства (средства </w:t>
      </w:r>
      <w:r w:rsidRPr="00842854">
        <w:rPr>
          <w:rFonts w:ascii="Times New Roman" w:eastAsia="Calibri" w:hAnsi="Times New Roman" w:cs="Times New Roman"/>
          <w:sz w:val="24"/>
          <w:szCs w:val="24"/>
        </w:rPr>
        <w:t>бюджета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14877" w:rsidRDefault="00001BFA" w:rsidP="00BB6B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0949B7">
        <w:rPr>
          <w:rFonts w:ascii="Times New Roman" w:eastAsia="Calibri" w:hAnsi="Times New Roman" w:cs="Times New Roman"/>
          <w:sz w:val="24"/>
          <w:szCs w:val="24"/>
        </w:rPr>
        <w:t>21,2</w:t>
      </w:r>
      <w:r w:rsidR="000949B7" w:rsidRPr="000949B7">
        <w:t xml:space="preserve"> </w:t>
      </w:r>
      <w:r w:rsidR="000949B7" w:rsidRPr="000949B7">
        <w:rPr>
          <w:rFonts w:ascii="Times New Roman" w:eastAsia="Calibri" w:hAnsi="Times New Roman" w:cs="Times New Roman"/>
          <w:sz w:val="24"/>
          <w:szCs w:val="24"/>
        </w:rPr>
        <w:t xml:space="preserve">тыс. рублей - уменьшен объем бюджетных ассигнований на </w:t>
      </w:r>
      <w:r w:rsidR="000949B7">
        <w:rPr>
          <w:rFonts w:ascii="Times New Roman" w:eastAsia="Calibri" w:hAnsi="Times New Roman" w:cs="Times New Roman"/>
          <w:sz w:val="24"/>
          <w:szCs w:val="24"/>
        </w:rPr>
        <w:t>осуществле</w:t>
      </w:r>
      <w:r w:rsidR="00630BE5">
        <w:rPr>
          <w:rFonts w:ascii="Times New Roman" w:eastAsia="Calibri" w:hAnsi="Times New Roman" w:cs="Times New Roman"/>
          <w:sz w:val="24"/>
          <w:szCs w:val="24"/>
        </w:rPr>
        <w:t>ние деятельности по опеке и попе</w:t>
      </w:r>
      <w:r w:rsidR="000949B7">
        <w:rPr>
          <w:rFonts w:ascii="Times New Roman" w:eastAsia="Calibri" w:hAnsi="Times New Roman" w:cs="Times New Roman"/>
          <w:sz w:val="24"/>
          <w:szCs w:val="24"/>
        </w:rPr>
        <w:t>чительству</w:t>
      </w:r>
      <w:r w:rsidR="000949B7" w:rsidRPr="000949B7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</w:t>
      </w:r>
      <w:r w:rsidR="000949B7" w:rsidRPr="0021487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01BFA" w:rsidRDefault="00214877" w:rsidP="00BB6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(+) 61 441,3 тыс. рублей – увеличен объем бюджетных ассигнований</w:t>
      </w:r>
      <w:r w:rsidRPr="00214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</w:t>
      </w:r>
      <w:r w:rsidR="009710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07E" w:rsidRPr="000949B7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</w:t>
      </w:r>
      <w:r w:rsidR="0097107E" w:rsidRPr="0021487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01BFA" w:rsidRPr="00BF1372" w:rsidRDefault="00C74C67" w:rsidP="00B6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372">
        <w:rPr>
          <w:rFonts w:ascii="Times New Roman" w:eastAsia="Calibri" w:hAnsi="Times New Roman" w:cs="Times New Roman"/>
          <w:sz w:val="24"/>
          <w:szCs w:val="24"/>
        </w:rPr>
        <w:t>(-) 2 000,0 тыс. рублей –</w:t>
      </w:r>
      <w:r w:rsidR="00C82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372">
        <w:rPr>
          <w:rFonts w:ascii="Times New Roman" w:eastAsia="Calibri" w:hAnsi="Times New Roman" w:cs="Times New Roman"/>
          <w:sz w:val="24"/>
          <w:szCs w:val="24"/>
        </w:rPr>
        <w:t xml:space="preserve">уменьшен объем бюджетных ассигнований </w:t>
      </w:r>
      <w:r w:rsidR="00BF1372" w:rsidRPr="00BF137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14877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</w:t>
      </w:r>
      <w:r w:rsidR="00BF1372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214877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</w:t>
      </w:r>
      <w:r w:rsidR="00BF1372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214877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0391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х категорий,</w:t>
      </w:r>
      <w:r w:rsidR="00214877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9710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07E" w:rsidRPr="000949B7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</w:t>
      </w:r>
      <w:r w:rsidR="0097107E" w:rsidRPr="00214877">
        <w:rPr>
          <w:rFonts w:ascii="Times New Roman" w:eastAsia="Calibri" w:hAnsi="Times New Roman" w:cs="Times New Roman"/>
          <w:sz w:val="24"/>
          <w:szCs w:val="24"/>
        </w:rPr>
        <w:t>)</w:t>
      </w:r>
      <w:r w:rsidR="00BF1372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74C67" w:rsidRPr="00BF1372" w:rsidRDefault="00C74C67" w:rsidP="00C74C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372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ED0B32">
        <w:rPr>
          <w:rFonts w:ascii="Times New Roman" w:eastAsia="Calibri" w:hAnsi="Times New Roman" w:cs="Times New Roman"/>
          <w:sz w:val="24"/>
          <w:szCs w:val="24"/>
        </w:rPr>
        <w:t>6 607</w:t>
      </w:r>
      <w:r w:rsidRPr="00BF1372">
        <w:rPr>
          <w:rFonts w:ascii="Times New Roman" w:eastAsia="Calibri" w:hAnsi="Times New Roman" w:cs="Times New Roman"/>
          <w:sz w:val="24"/>
          <w:szCs w:val="24"/>
        </w:rPr>
        <w:t>,</w:t>
      </w:r>
      <w:r w:rsidR="00ED0B32">
        <w:rPr>
          <w:rFonts w:ascii="Times New Roman" w:eastAsia="Calibri" w:hAnsi="Times New Roman" w:cs="Times New Roman"/>
          <w:sz w:val="24"/>
          <w:szCs w:val="24"/>
        </w:rPr>
        <w:t>5</w:t>
      </w:r>
      <w:r w:rsidRPr="00BF1372">
        <w:rPr>
          <w:rFonts w:ascii="Times New Roman" w:eastAsia="Calibri" w:hAnsi="Times New Roman" w:cs="Times New Roman"/>
          <w:sz w:val="24"/>
          <w:szCs w:val="24"/>
        </w:rPr>
        <w:t xml:space="preserve"> тыс. рублей –</w:t>
      </w:r>
      <w:r w:rsidR="00C82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372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</w:t>
      </w:r>
      <w:r w:rsidR="00BF1372" w:rsidRPr="00BF1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10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07E" w:rsidRPr="000949B7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</w:t>
      </w:r>
      <w:r w:rsidR="0097107E" w:rsidRPr="00214877">
        <w:rPr>
          <w:rFonts w:ascii="Times New Roman" w:eastAsia="Calibri" w:hAnsi="Times New Roman" w:cs="Times New Roman"/>
          <w:sz w:val="24"/>
          <w:szCs w:val="24"/>
        </w:rPr>
        <w:t>)</w:t>
      </w:r>
      <w:r w:rsidR="00C82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4C67" w:rsidRDefault="00C74C67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A39" w:rsidRPr="002A641F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219">
        <w:rPr>
          <w:rFonts w:ascii="Times New Roman" w:eastAsia="Calibri" w:hAnsi="Times New Roman" w:cs="Times New Roman"/>
          <w:sz w:val="24"/>
          <w:szCs w:val="24"/>
        </w:rPr>
        <w:t>б</w:t>
      </w:r>
      <w:r w:rsidR="00677350" w:rsidRPr="00D252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20F9" w:rsidRPr="00D25219">
        <w:rPr>
          <w:rFonts w:ascii="Times New Roman" w:eastAsia="Calibri" w:hAnsi="Times New Roman" w:cs="Times New Roman"/>
          <w:sz w:val="24"/>
          <w:szCs w:val="24"/>
          <w:u w:val="single"/>
        </w:rPr>
        <w:t>увеличен</w:t>
      </w:r>
      <w:r w:rsidR="00527C5D" w:rsidRPr="00D252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 субсидии в </w:t>
      </w:r>
      <w:r w:rsidR="00527C5D" w:rsidRPr="002A64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умме </w:t>
      </w:r>
      <w:r w:rsidR="00677350" w:rsidRPr="002A641F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D320F9" w:rsidRPr="002A641F">
        <w:rPr>
          <w:rFonts w:ascii="Times New Roman" w:eastAsia="Calibri" w:hAnsi="Times New Roman" w:cs="Times New Roman"/>
          <w:sz w:val="24"/>
          <w:szCs w:val="24"/>
          <w:u w:val="single"/>
        </w:rPr>
        <w:t>+</w:t>
      </w:r>
      <w:r w:rsidR="009D33BC" w:rsidRPr="002A64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  <w:r w:rsidR="00BF2A39" w:rsidRPr="002A641F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6B6D3B" w:rsidRPr="002A641F">
        <w:rPr>
          <w:rFonts w:ascii="Times New Roman" w:eastAsia="Calibri" w:hAnsi="Times New Roman" w:cs="Times New Roman"/>
          <w:sz w:val="24"/>
          <w:szCs w:val="24"/>
          <w:u w:val="single"/>
        </w:rPr>
        <w:t> 980,1</w:t>
      </w:r>
      <w:r w:rsidR="00527C5D" w:rsidRPr="002A64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="00527C5D" w:rsidRPr="002A641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22E1" w:rsidRDefault="00D675FB" w:rsidP="00564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41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0C525E" w:rsidRPr="002A641F">
        <w:rPr>
          <w:rFonts w:ascii="Times New Roman" w:eastAsia="Calibri" w:hAnsi="Times New Roman" w:cs="Times New Roman"/>
          <w:sz w:val="24"/>
          <w:szCs w:val="24"/>
        </w:rPr>
        <w:t>1 982,6</w:t>
      </w:r>
      <w:r w:rsidR="00FC0BB9" w:rsidRPr="002A6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</w:rPr>
        <w:t xml:space="preserve">тыс. рублей - увеличен </w:t>
      </w:r>
      <w:r w:rsidR="00EE039C" w:rsidRPr="002A641F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</w:t>
      </w:r>
      <w:r w:rsidR="00EE039C">
        <w:rPr>
          <w:rFonts w:ascii="Times New Roman" w:eastAsia="Calibri" w:hAnsi="Times New Roman" w:cs="Times New Roman"/>
          <w:sz w:val="24"/>
          <w:szCs w:val="24"/>
        </w:rPr>
        <w:t xml:space="preserve"> на реализацию</w:t>
      </w:r>
      <w:r w:rsidR="000C525E" w:rsidRPr="000C525E">
        <w:rPr>
          <w:rFonts w:ascii="Times New Roman" w:eastAsia="Calibri" w:hAnsi="Times New Roman" w:cs="Times New Roman"/>
          <w:sz w:val="24"/>
          <w:szCs w:val="24"/>
        </w:rPr>
        <w:t xml:space="preserve"> мероприятий по обеспечению жильем молодых семей </w:t>
      </w:r>
      <w:r w:rsidR="005647C2" w:rsidRPr="000C525E">
        <w:rPr>
          <w:rFonts w:ascii="Times New Roman" w:eastAsia="Calibri" w:hAnsi="Times New Roman" w:cs="Times New Roman"/>
          <w:sz w:val="24"/>
          <w:szCs w:val="24"/>
        </w:rPr>
        <w:t>(</w:t>
      </w:r>
      <w:r w:rsidR="000C525E" w:rsidRPr="000C525E">
        <w:rPr>
          <w:rFonts w:ascii="Times New Roman" w:eastAsia="Calibri" w:hAnsi="Times New Roman" w:cs="Times New Roman"/>
          <w:sz w:val="24"/>
          <w:szCs w:val="24"/>
        </w:rPr>
        <w:t xml:space="preserve">1 905,5 тыс. рублей - </w:t>
      </w:r>
      <w:r w:rsidR="005647C2" w:rsidRPr="000C525E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="000C525E" w:rsidRPr="000C525E">
        <w:rPr>
          <w:rFonts w:ascii="Times New Roman" w:eastAsia="Calibri" w:hAnsi="Times New Roman" w:cs="Times New Roman"/>
          <w:sz w:val="24"/>
          <w:szCs w:val="24"/>
        </w:rPr>
        <w:t>; 77,1 тыс. рублей – средства федерального бюджета</w:t>
      </w:r>
      <w:r w:rsidR="005647C2" w:rsidRPr="000C525E">
        <w:rPr>
          <w:rFonts w:ascii="Times New Roman" w:eastAsia="Calibri" w:hAnsi="Times New Roman" w:cs="Times New Roman"/>
          <w:sz w:val="24"/>
          <w:szCs w:val="24"/>
        </w:rPr>
        <w:t>)</w:t>
      </w:r>
      <w:r w:rsidR="007922E1" w:rsidRPr="000C52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039C" w:rsidRPr="000C525E" w:rsidRDefault="00EE039C" w:rsidP="00EE03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25E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108,7</w:t>
      </w:r>
      <w:r w:rsidRPr="000C525E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</w:t>
      </w:r>
      <w:r>
        <w:rPr>
          <w:rFonts w:ascii="Times New Roman" w:eastAsia="Calibri" w:hAnsi="Times New Roman" w:cs="Times New Roman"/>
          <w:sz w:val="24"/>
          <w:szCs w:val="24"/>
        </w:rPr>
        <w:t>ен объем бюджетных ассигнований</w:t>
      </w:r>
      <w:r w:rsidRPr="00EE039C">
        <w:rPr>
          <w:rFonts w:ascii="Times New Roman" w:eastAsia="Calibri" w:hAnsi="Times New Roman" w:cs="Times New Roman"/>
          <w:sz w:val="24"/>
          <w:szCs w:val="24"/>
        </w:rPr>
        <w:t xml:space="preserve"> на создания условий для деятельности народных друж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25E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C52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A41" w:rsidRDefault="002C3A41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25E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0C525E" w:rsidRPr="000C525E">
        <w:rPr>
          <w:rFonts w:ascii="Times New Roman" w:eastAsia="Calibri" w:hAnsi="Times New Roman" w:cs="Times New Roman"/>
          <w:sz w:val="24"/>
          <w:szCs w:val="24"/>
        </w:rPr>
        <w:t>1 440,0</w:t>
      </w:r>
      <w:r w:rsidRPr="000C525E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</w:t>
      </w:r>
      <w:r w:rsidR="000C525E" w:rsidRPr="000C525E">
        <w:rPr>
          <w:rFonts w:ascii="Times New Roman" w:eastAsia="Calibri" w:hAnsi="Times New Roman" w:cs="Times New Roman"/>
          <w:sz w:val="24"/>
          <w:szCs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 (средства автономного округа</w:t>
      </w:r>
      <w:r w:rsidR="00EE039C">
        <w:rPr>
          <w:rFonts w:ascii="Times New Roman" w:eastAsia="Calibri" w:hAnsi="Times New Roman" w:cs="Times New Roman"/>
          <w:sz w:val="24"/>
          <w:szCs w:val="24"/>
        </w:rPr>
        <w:t>)</w:t>
      </w:r>
      <w:r w:rsidR="00A418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18A5" w:rsidRDefault="00A418A5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0,039 тыс.</w:t>
      </w:r>
      <w:r w:rsidR="00190E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4C0">
        <w:rPr>
          <w:rFonts w:ascii="Times New Roman" w:eastAsia="Calibri" w:hAnsi="Times New Roman" w:cs="Times New Roman"/>
          <w:sz w:val="24"/>
          <w:szCs w:val="24"/>
        </w:rPr>
        <w:t>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увеличен объем бюджетных ассигн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</w:t>
      </w:r>
      <w:r w:rsidR="00BF2A39">
        <w:rPr>
          <w:rFonts w:ascii="Times New Roman" w:eastAsia="Calibri" w:hAnsi="Times New Roman" w:cs="Times New Roman"/>
          <w:sz w:val="24"/>
          <w:szCs w:val="24"/>
        </w:rPr>
        <w:t>к (средства автономного округа);</w:t>
      </w:r>
    </w:p>
    <w:p w:rsidR="00BF2A39" w:rsidRDefault="00FD54C0" w:rsidP="00BF2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5 278,6 тыс. рублей</w:t>
      </w:r>
      <w:r w:rsidR="00BF2A39">
        <w:rPr>
          <w:rFonts w:ascii="Times New Roman" w:eastAsia="Calibri" w:hAnsi="Times New Roman" w:cs="Times New Roman"/>
          <w:sz w:val="24"/>
          <w:szCs w:val="24"/>
        </w:rPr>
        <w:t xml:space="preserve"> - увеличен объем бюджетных ассигнований</w:t>
      </w:r>
      <w:r w:rsidR="00BF2A39" w:rsidRPr="00BF2A39">
        <w:rPr>
          <w:rFonts w:ascii="Times New Roman" w:eastAsia="Calibri" w:hAnsi="Times New Roman" w:cs="Times New Roman"/>
          <w:sz w:val="24"/>
          <w:szCs w:val="24"/>
        </w:rPr>
        <w:t xml:space="preserve"> на реализацию полномочий в сфере жилищно-коммунального комплекса (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 </w:t>
      </w:r>
      <w:r w:rsidR="00BF2A39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;</w:t>
      </w:r>
    </w:p>
    <w:p w:rsidR="003F618D" w:rsidRDefault="003F618D" w:rsidP="00BF2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02,9 тыс.</w:t>
      </w:r>
      <w:r w:rsidR="00A63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государственную поддержку отрасли культуры за счет средств резервного фонда Правительства Российской Федерации (60,9 тыс.</w:t>
      </w:r>
      <w:r w:rsidR="00A63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– средства федерального бюджета, 142,0 тыс.</w:t>
      </w:r>
      <w:r w:rsidR="00A63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– средства автономного округа)</w:t>
      </w:r>
      <w:r w:rsidR="00D816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16A0" w:rsidRDefault="00D816A0" w:rsidP="00BF2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6A0">
        <w:rPr>
          <w:rFonts w:ascii="Times New Roman" w:eastAsia="Calibri" w:hAnsi="Times New Roman" w:cs="Times New Roman"/>
          <w:sz w:val="24"/>
          <w:szCs w:val="24"/>
        </w:rPr>
        <w:t>(-) 152,7 тыс. рублей - уменьшен объем целевых межбюджетных трансфертов на возмещение расходов организации за доставку населению сжиженного газа для бытовых нужд (средства автономного округа)</w:t>
      </w:r>
    </w:p>
    <w:p w:rsidR="00EE039C" w:rsidRPr="000C525E" w:rsidRDefault="00EE039C" w:rsidP="00FD54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2B7" w:rsidRDefault="005D37E3" w:rsidP="000C525E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62590"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2B7" w:rsidRPr="001717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</w:t>
      </w:r>
      <w:r w:rsidR="00FE32B7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мме (+) </w:t>
      </w:r>
      <w:r w:rsidR="006C0A11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 698,7</w:t>
      </w:r>
      <w:r w:rsidR="00FE32B7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="00F768F2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</w:t>
      </w:r>
      <w:r w:rsidR="00FE32B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17D9" w:rsidRPr="001717D9" w:rsidRDefault="001717D9" w:rsidP="000C525E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8464C" w:rsidRDefault="004163BF" w:rsidP="000C5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464C"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1717D9"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2D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D2D0B">
        <w:rPr>
          <w:rFonts w:ascii="Times New Roman" w:eastAsia="Times New Roman" w:hAnsi="Times New Roman" w:cs="Times New Roman"/>
          <w:sz w:val="24"/>
          <w:szCs w:val="24"/>
          <w:lang w:eastAsia="ru-RU"/>
        </w:rPr>
        <w:t>380,</w:t>
      </w:r>
      <w:r w:rsidR="001717D9"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464C"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="00B53E60" w:rsidRPr="001717D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717D9" w:rsidRPr="001717D9">
        <w:rPr>
          <w:rFonts w:ascii="Times New Roman" w:eastAsia="Calibri" w:hAnsi="Times New Roman" w:cs="Times New Roman"/>
          <w:sz w:val="24"/>
          <w:szCs w:val="24"/>
        </w:rPr>
        <w:t>2</w:t>
      </w:r>
      <w:r w:rsidR="000C525E">
        <w:rPr>
          <w:rFonts w:ascii="Times New Roman" w:eastAsia="Calibri" w:hAnsi="Times New Roman" w:cs="Times New Roman"/>
          <w:sz w:val="24"/>
          <w:szCs w:val="24"/>
        </w:rPr>
        <w:t xml:space="preserve"> квартал 2021 года</w:t>
      </w:r>
      <w:r w:rsidR="00B53E60" w:rsidRPr="00171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64C"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B53E60" w:rsidRPr="001717D9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A30591" w:rsidRPr="00E23EFF">
        <w:rPr>
          <w:rFonts w:ascii="Times New Roman" w:eastAsia="Calibri" w:hAnsi="Times New Roman" w:cs="Times New Roman"/>
          <w:sz w:val="24"/>
          <w:szCs w:val="24"/>
        </w:rPr>
        <w:t>2</w:t>
      </w:r>
      <w:r w:rsidR="00B53E60" w:rsidRPr="00E23EFF">
        <w:rPr>
          <w:rFonts w:ascii="Times New Roman" w:eastAsia="Calibri" w:hAnsi="Times New Roman" w:cs="Times New Roman"/>
          <w:sz w:val="24"/>
          <w:szCs w:val="24"/>
        </w:rPr>
        <w:t>)</w:t>
      </w:r>
      <w:r w:rsidR="00FF69BD" w:rsidRPr="001717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2D0B" w:rsidRDefault="004D2D0B" w:rsidP="004D2D0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(+)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7,2</w:t>
      </w: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на финансирование наказов избирателей депутатам Думы Ханты-Мансийского автономного округа - Югры </w:t>
      </w:r>
      <w:r w:rsidRPr="001717D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3 квартал 2021 года</w:t>
      </w:r>
      <w:r w:rsidRPr="00171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Pr="001717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23EF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30591" w:rsidRPr="00E23EFF">
        <w:rPr>
          <w:rFonts w:ascii="Times New Roman" w:eastAsia="Calibri" w:hAnsi="Times New Roman" w:cs="Times New Roman"/>
          <w:sz w:val="24"/>
          <w:szCs w:val="24"/>
        </w:rPr>
        <w:t>3</w:t>
      </w:r>
      <w:r w:rsidRPr="00E23EF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C0A11" w:rsidRDefault="000C525E" w:rsidP="000C52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+) 2</w:t>
      </w:r>
      <w:r w:rsidRPr="000C525E">
        <w:rPr>
          <w:rFonts w:ascii="Times New Roman" w:eastAsia="Times New Roman" w:hAnsi="Times New Roman" w:cs="Times New Roman"/>
          <w:sz w:val="24"/>
          <w:szCs w:val="24"/>
          <w:lang w:eastAsia="ru-RU"/>
        </w:rPr>
        <w:t>40,0</w:t>
      </w: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</w:t>
      </w:r>
      <w:r w:rsidRPr="000C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 конкурсов муниципальных образований ХМАО-Югры в сфере организации мероприятий по профилактике незаконного потребления наркотических средств и психотропных веществ, наркомании</w:t>
      </w:r>
      <w:r w:rsidRPr="00171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7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</w:t>
      </w:r>
      <w:r w:rsidR="00775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A11" w:rsidRDefault="006C0A11" w:rsidP="006C0A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11">
        <w:t xml:space="preserve"> </w:t>
      </w:r>
      <w:r w:rsidRPr="006C0A11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140,5 тыс. рублей – увеличен объем целевых межбюджетных трансфертов на реализацию мероприятий по содействию трудоустройству граждан (средства бюджета автономного округа);</w:t>
      </w:r>
    </w:p>
    <w:p w:rsidR="000C525E" w:rsidRDefault="006C0A11" w:rsidP="006C0A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A11">
        <w:rPr>
          <w:rFonts w:ascii="Times New Roman" w:eastAsia="Times New Roman" w:hAnsi="Times New Roman" w:cs="Times New Roman"/>
          <w:sz w:val="24"/>
          <w:szCs w:val="24"/>
          <w:lang w:eastAsia="ru-RU"/>
        </w:rPr>
        <w:t>(-) 79,5 тыс. рублей – уменьшен объем целевых межбюджетных трансфертов на организацию стажировки инвалидов молодого возраста и инвалидов, получивших инвалидность впервые (средства бюджета автономного округа)</w:t>
      </w:r>
      <w:r w:rsidR="004A0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F06" w:rsidRDefault="00775F06" w:rsidP="000C52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BDB" w:rsidRPr="002A641F" w:rsidRDefault="00656BDB" w:rsidP="00656BD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FB5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дотации в </w:t>
      </w:r>
      <w:r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мме </w:t>
      </w:r>
      <w:r w:rsidR="007D0514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+)</w:t>
      </w:r>
      <w:r w:rsidR="004D4F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5307D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7 449,0</w:t>
      </w:r>
      <w:r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="00FD54C0"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:</w:t>
      </w:r>
    </w:p>
    <w:p w:rsidR="0075307D" w:rsidRPr="00FA4C73" w:rsidRDefault="0075307D" w:rsidP="00656BD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103A49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27 953,3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</w:t>
      </w:r>
      <w:r w:rsidR="00B63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я</w:t>
      </w:r>
      <w:r w:rsidR="00055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поощрения наилучших значений показателей деятельности </w:t>
      </w:r>
      <w:r w:rsidR="00B637BB">
        <w:rPr>
          <w:rFonts w:ascii="Times New Roman" w:eastAsia="Calibri" w:hAnsi="Times New Roman" w:cs="Times New Roman"/>
          <w:sz w:val="24"/>
          <w:szCs w:val="24"/>
        </w:rPr>
        <w:t xml:space="preserve">органов </w:t>
      </w:r>
      <w:r w:rsidR="00055419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ых районов и городских округов</w:t>
      </w:r>
      <w:r w:rsidR="00103A49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тимулирования роста налогового потенциала </w:t>
      </w:r>
      <w:r w:rsidR="00855EC2">
        <w:rPr>
          <w:rFonts w:ascii="Times New Roman" w:eastAsia="Calibri" w:hAnsi="Times New Roman" w:cs="Times New Roman"/>
          <w:sz w:val="24"/>
          <w:szCs w:val="24"/>
        </w:rPr>
        <w:t>и качества планирования доходов в городских</w:t>
      </w:r>
      <w:r w:rsidR="00055419">
        <w:rPr>
          <w:rFonts w:ascii="Times New Roman" w:eastAsia="Calibri" w:hAnsi="Times New Roman" w:cs="Times New Roman"/>
          <w:sz w:val="24"/>
          <w:szCs w:val="24"/>
        </w:rPr>
        <w:t xml:space="preserve"> округах и муниципальных районов автономного округа (</w:t>
      </w:r>
      <w:r w:rsidR="00B637BB">
        <w:rPr>
          <w:rFonts w:ascii="Times New Roman" w:eastAsia="Calibri" w:hAnsi="Times New Roman" w:cs="Times New Roman"/>
          <w:sz w:val="24"/>
          <w:szCs w:val="24"/>
        </w:rPr>
        <w:t>п</w:t>
      </w:r>
      <w:r w:rsidR="00055419">
        <w:rPr>
          <w:rFonts w:ascii="Times New Roman" w:eastAsia="Calibri" w:hAnsi="Times New Roman" w:cs="Times New Roman"/>
          <w:sz w:val="24"/>
          <w:szCs w:val="24"/>
        </w:rPr>
        <w:t>остановление Правительства Х</w:t>
      </w:r>
      <w:r w:rsidR="00B637BB">
        <w:rPr>
          <w:rFonts w:ascii="Times New Roman" w:eastAsia="Calibri" w:hAnsi="Times New Roman" w:cs="Times New Roman"/>
          <w:sz w:val="24"/>
          <w:szCs w:val="24"/>
        </w:rPr>
        <w:t>анты-</w:t>
      </w:r>
      <w:r w:rsidR="00055419">
        <w:rPr>
          <w:rFonts w:ascii="Times New Roman" w:eastAsia="Calibri" w:hAnsi="Times New Roman" w:cs="Times New Roman"/>
          <w:sz w:val="24"/>
          <w:szCs w:val="24"/>
        </w:rPr>
        <w:t>М</w:t>
      </w:r>
      <w:r w:rsidR="00B637BB">
        <w:rPr>
          <w:rFonts w:ascii="Times New Roman" w:eastAsia="Calibri" w:hAnsi="Times New Roman" w:cs="Times New Roman"/>
          <w:sz w:val="24"/>
          <w:szCs w:val="24"/>
        </w:rPr>
        <w:t>ансийского автономного округа-</w:t>
      </w:r>
      <w:r w:rsidR="00055419">
        <w:rPr>
          <w:rFonts w:ascii="Times New Roman" w:eastAsia="Calibri" w:hAnsi="Times New Roman" w:cs="Times New Roman"/>
          <w:sz w:val="24"/>
          <w:szCs w:val="24"/>
        </w:rPr>
        <w:t>Югры от 02.07.2021 №240-п);</w:t>
      </w:r>
    </w:p>
    <w:p w:rsidR="00A00876" w:rsidRPr="00C67616" w:rsidRDefault="00A00876" w:rsidP="00656BD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16">
        <w:rPr>
          <w:rFonts w:ascii="Times New Roman" w:eastAsia="Calibri" w:hAnsi="Times New Roman" w:cs="Times New Roman"/>
          <w:sz w:val="24"/>
          <w:szCs w:val="24"/>
        </w:rPr>
        <w:t>(+)</w:t>
      </w:r>
      <w:r w:rsidR="00C67616">
        <w:rPr>
          <w:rFonts w:ascii="Times New Roman" w:eastAsia="Calibri" w:hAnsi="Times New Roman" w:cs="Times New Roman"/>
          <w:sz w:val="24"/>
          <w:szCs w:val="24"/>
        </w:rPr>
        <w:t xml:space="preserve"> 3 096,0 тыс. рублей - </w:t>
      </w:r>
      <w:r w:rsidR="00B637BB">
        <w:rPr>
          <w:rFonts w:ascii="Times New Roman" w:eastAsia="Calibri" w:hAnsi="Times New Roman" w:cs="Times New Roman"/>
          <w:sz w:val="24"/>
          <w:szCs w:val="24"/>
        </w:rPr>
        <w:t>дотация</w:t>
      </w:r>
      <w:r w:rsidR="00C67616">
        <w:rPr>
          <w:rFonts w:ascii="Times New Roman" w:eastAsia="Calibri" w:hAnsi="Times New Roman" w:cs="Times New Roman"/>
          <w:sz w:val="24"/>
          <w:szCs w:val="24"/>
        </w:rPr>
        <w:t xml:space="preserve"> в целях стимулирования роста налогового потенциала и качества планирования доходов в городских округах и муниципальных районах </w:t>
      </w:r>
      <w:r w:rsidR="00457ADB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 w:rsidR="00C67616">
        <w:rPr>
          <w:rFonts w:ascii="Times New Roman" w:eastAsia="Calibri" w:hAnsi="Times New Roman" w:cs="Times New Roman"/>
          <w:sz w:val="24"/>
          <w:szCs w:val="24"/>
        </w:rPr>
        <w:t xml:space="preserve"> (постановление Правительства </w:t>
      </w:r>
      <w:r w:rsidR="00457ADB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-Югры</w:t>
      </w:r>
      <w:r w:rsidR="00C67616">
        <w:rPr>
          <w:rFonts w:ascii="Times New Roman" w:eastAsia="Calibri" w:hAnsi="Times New Roman" w:cs="Times New Roman"/>
          <w:sz w:val="24"/>
          <w:szCs w:val="24"/>
        </w:rPr>
        <w:t xml:space="preserve"> от 16.07.2021 №267-п);</w:t>
      </w:r>
    </w:p>
    <w:p w:rsidR="00656BDB" w:rsidRDefault="00656BDB" w:rsidP="00656BD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307D">
        <w:rPr>
          <w:rFonts w:ascii="Times New Roman" w:eastAsia="Calibri" w:hAnsi="Times New Roman" w:cs="Times New Roman"/>
          <w:sz w:val="24"/>
          <w:szCs w:val="24"/>
        </w:rPr>
        <w:t>(+) 14</w:t>
      </w:r>
      <w:r>
        <w:rPr>
          <w:rFonts w:ascii="Times New Roman" w:eastAsia="Calibri" w:hAnsi="Times New Roman" w:cs="Times New Roman"/>
          <w:sz w:val="24"/>
          <w:szCs w:val="24"/>
        </w:rPr>
        <w:t> 537,2 тыс.</w:t>
      </w:r>
      <w:r w:rsidR="00190E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– </w:t>
      </w:r>
      <w:r w:rsidR="00457ADB">
        <w:rPr>
          <w:rFonts w:ascii="Times New Roman" w:eastAsia="Calibri" w:hAnsi="Times New Roman" w:cs="Times New Roman"/>
          <w:sz w:val="24"/>
          <w:szCs w:val="24"/>
        </w:rPr>
        <w:t xml:space="preserve">дотация </w:t>
      </w:r>
      <w:r>
        <w:rPr>
          <w:rFonts w:ascii="Times New Roman" w:eastAsia="Calibri" w:hAnsi="Times New Roman" w:cs="Times New Roman"/>
          <w:sz w:val="24"/>
          <w:szCs w:val="24"/>
        </w:rPr>
        <w:t>на поддержку мер по обеспечению сбалансированности бюджетов городских округов и муниципальных районов Ханты-Мансийского автономного округа-Югры (Распоряжение Правительства Ханты-Мансийского автономного округа-Югры от 12.09.2021 №498-</w:t>
      </w:r>
      <w:r w:rsidR="0075307D">
        <w:rPr>
          <w:rFonts w:ascii="Times New Roman" w:eastAsia="Calibri" w:hAnsi="Times New Roman" w:cs="Times New Roman"/>
          <w:sz w:val="24"/>
          <w:szCs w:val="24"/>
        </w:rPr>
        <w:t>рп);</w:t>
      </w:r>
    </w:p>
    <w:p w:rsidR="0075307D" w:rsidRDefault="00055419" w:rsidP="00656BD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61 86</w:t>
      </w:r>
      <w:r w:rsidR="0075307D">
        <w:rPr>
          <w:rFonts w:ascii="Times New Roman" w:eastAsia="Calibri" w:hAnsi="Times New Roman" w:cs="Times New Roman"/>
          <w:sz w:val="24"/>
          <w:szCs w:val="24"/>
        </w:rPr>
        <w:t>2,5</w:t>
      </w:r>
      <w:r w:rsidR="0075307D" w:rsidRPr="0075307D">
        <w:rPr>
          <w:rFonts w:ascii="Times New Roman" w:eastAsia="Calibri" w:hAnsi="Times New Roman" w:cs="Times New Roman"/>
          <w:sz w:val="24"/>
          <w:szCs w:val="24"/>
        </w:rPr>
        <w:t xml:space="preserve"> тыс. рублей – </w:t>
      </w:r>
      <w:r w:rsidR="00457ADB">
        <w:rPr>
          <w:rFonts w:ascii="Times New Roman" w:eastAsia="Calibri" w:hAnsi="Times New Roman" w:cs="Times New Roman"/>
          <w:sz w:val="24"/>
          <w:szCs w:val="24"/>
        </w:rPr>
        <w:t xml:space="preserve">дотация </w:t>
      </w:r>
      <w:r w:rsidR="0075307D" w:rsidRPr="0075307D">
        <w:rPr>
          <w:rFonts w:ascii="Times New Roman" w:eastAsia="Calibri" w:hAnsi="Times New Roman" w:cs="Times New Roman"/>
          <w:sz w:val="24"/>
          <w:szCs w:val="24"/>
        </w:rPr>
        <w:t xml:space="preserve">на поддержку мер по обеспечению сбалансированности </w:t>
      </w:r>
      <w:r w:rsidR="0075307D" w:rsidRPr="00EE61DD">
        <w:rPr>
          <w:rFonts w:ascii="Times New Roman" w:eastAsia="Calibri" w:hAnsi="Times New Roman" w:cs="Times New Roman"/>
          <w:sz w:val="24"/>
          <w:szCs w:val="24"/>
        </w:rPr>
        <w:t>бюджетов городских округов и муниципальных районов Ханты-Мансийского автономного округа-Югры</w:t>
      </w:r>
      <w:r w:rsidR="00983486" w:rsidRPr="00EE6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68F" w:rsidRPr="00EE61DD">
        <w:rPr>
          <w:rFonts w:ascii="Times New Roman" w:eastAsia="Calibri" w:hAnsi="Times New Roman" w:cs="Times New Roman"/>
          <w:sz w:val="24"/>
          <w:szCs w:val="24"/>
        </w:rPr>
        <w:t xml:space="preserve">(на погашение просроченной задолженности организаций коммунального комплекса за потребленные топливно-энергетические ресурсы перед гарантирующими поставщиками) </w:t>
      </w:r>
      <w:r w:rsidR="00983486" w:rsidRPr="00EE61DD">
        <w:rPr>
          <w:rFonts w:ascii="Times New Roman" w:eastAsia="Calibri" w:hAnsi="Times New Roman" w:cs="Times New Roman"/>
          <w:sz w:val="24"/>
          <w:szCs w:val="24"/>
        </w:rPr>
        <w:t>(Распоряжение</w:t>
      </w:r>
      <w:r w:rsidR="00983486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-Югры от 12.11.2021 №614-рп)</w:t>
      </w:r>
      <w:r w:rsidR="00E23EFF">
        <w:rPr>
          <w:rFonts w:ascii="Times New Roman" w:eastAsia="Calibri" w:hAnsi="Times New Roman" w:cs="Times New Roman"/>
          <w:sz w:val="24"/>
          <w:szCs w:val="24"/>
        </w:rPr>
        <w:t>.</w:t>
      </w:r>
      <w:r w:rsidR="0075307D" w:rsidRPr="00753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7D9" w:rsidRPr="0075307D" w:rsidRDefault="001717D9" w:rsidP="000C5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63BF" w:rsidRPr="00C86156" w:rsidRDefault="00D05019" w:rsidP="00B82CFB">
      <w:pPr>
        <w:pStyle w:val="a5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922D09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E1E74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163BF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22D09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69C0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резервного фонда Правительства Тюменской области</w:t>
      </w:r>
      <w:r w:rsidR="0059575B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0A72" w:rsidRPr="00AB0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="00AB0A72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мме</w:t>
      </w:r>
      <w:r w:rsidR="0059575B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0A72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59575B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+) </w:t>
      </w:r>
      <w:r w:rsidR="00F27070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6,5</w:t>
      </w:r>
      <w:r w:rsidR="0059575B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="000B69C0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4163BF" w:rsidRPr="00C861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:</w:t>
      </w:r>
    </w:p>
    <w:p w:rsidR="00AB0A72" w:rsidRDefault="00AB0A72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A72">
        <w:rPr>
          <w:rFonts w:ascii="Times New Roman" w:eastAsia="Calibri" w:hAnsi="Times New Roman" w:cs="Times New Roman"/>
          <w:sz w:val="24"/>
          <w:szCs w:val="24"/>
        </w:rPr>
        <w:t>(+) 224,0</w:t>
      </w:r>
      <w:r w:rsidR="000B69C0" w:rsidRPr="00AB0A72">
        <w:rPr>
          <w:rFonts w:ascii="Times New Roman" w:eastAsia="Calibri" w:hAnsi="Times New Roman" w:cs="Times New Roman"/>
          <w:sz w:val="24"/>
          <w:szCs w:val="24"/>
        </w:rPr>
        <w:t xml:space="preserve"> тыс. рублей -  увеличен объем бюджетных </w:t>
      </w:r>
      <w:r>
        <w:rPr>
          <w:rFonts w:ascii="Times New Roman" w:eastAsia="Calibri" w:hAnsi="Times New Roman" w:cs="Times New Roman"/>
          <w:sz w:val="24"/>
          <w:szCs w:val="24"/>
        </w:rPr>
        <w:t>ассигнований на о</w:t>
      </w:r>
      <w:r w:rsidRPr="00AB0A72">
        <w:rPr>
          <w:rFonts w:ascii="Times New Roman" w:eastAsia="Calibri" w:hAnsi="Times New Roman" w:cs="Times New Roman"/>
          <w:sz w:val="24"/>
          <w:szCs w:val="24"/>
        </w:rPr>
        <w:t xml:space="preserve">рганизацию и проведение II семинара-практикума в рамках проекта </w:t>
      </w:r>
      <w:r w:rsidR="00B4695C">
        <w:rPr>
          <w:rFonts w:ascii="Times New Roman" w:eastAsia="Calibri" w:hAnsi="Times New Roman" w:cs="Times New Roman"/>
          <w:sz w:val="24"/>
          <w:szCs w:val="24"/>
        </w:rPr>
        <w:t>«</w:t>
      </w:r>
      <w:r w:rsidRPr="00AB0A72">
        <w:rPr>
          <w:rFonts w:ascii="Times New Roman" w:eastAsia="Calibri" w:hAnsi="Times New Roman" w:cs="Times New Roman"/>
          <w:sz w:val="24"/>
          <w:szCs w:val="24"/>
        </w:rPr>
        <w:t>Доступная реабилитация</w:t>
      </w:r>
      <w:r w:rsidR="00B4695C">
        <w:rPr>
          <w:rFonts w:ascii="Times New Roman" w:eastAsia="Calibri" w:hAnsi="Times New Roman" w:cs="Times New Roman"/>
          <w:sz w:val="24"/>
          <w:szCs w:val="24"/>
        </w:rPr>
        <w:t>»</w:t>
      </w:r>
      <w:r w:rsidRPr="00AB0A72">
        <w:rPr>
          <w:rFonts w:ascii="Times New Roman" w:eastAsia="Calibri" w:hAnsi="Times New Roman" w:cs="Times New Roman"/>
          <w:sz w:val="24"/>
          <w:szCs w:val="24"/>
        </w:rPr>
        <w:t xml:space="preserve"> для МАДОУ №15 </w:t>
      </w:r>
      <w:r w:rsidR="00B4695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Югорка</w:t>
      </w:r>
      <w:r w:rsidR="00B4695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аспоряжение Правительства Тюм</w:t>
      </w:r>
      <w:r w:rsidRPr="00AB0A72">
        <w:rPr>
          <w:rFonts w:ascii="Times New Roman" w:eastAsia="Calibri" w:hAnsi="Times New Roman" w:cs="Times New Roman"/>
          <w:sz w:val="24"/>
          <w:szCs w:val="24"/>
        </w:rPr>
        <w:t>енской обл</w:t>
      </w:r>
      <w:r w:rsidR="00B90693">
        <w:rPr>
          <w:rFonts w:ascii="Times New Roman" w:eastAsia="Calibri" w:hAnsi="Times New Roman" w:cs="Times New Roman"/>
          <w:sz w:val="24"/>
          <w:szCs w:val="24"/>
        </w:rPr>
        <w:t>асти</w:t>
      </w:r>
      <w:r w:rsidRPr="00AB0A72">
        <w:rPr>
          <w:rFonts w:ascii="Times New Roman" w:eastAsia="Calibri" w:hAnsi="Times New Roman" w:cs="Times New Roman"/>
          <w:sz w:val="24"/>
          <w:szCs w:val="24"/>
        </w:rPr>
        <w:t xml:space="preserve"> от 10.09.2021 №81</w:t>
      </w:r>
      <w:r>
        <w:rPr>
          <w:rFonts w:ascii="Times New Roman" w:eastAsia="Calibri" w:hAnsi="Times New Roman" w:cs="Times New Roman"/>
          <w:sz w:val="24"/>
          <w:szCs w:val="24"/>
        </w:rPr>
        <w:t>7-рп)</w:t>
      </w:r>
      <w:r w:rsidRPr="00AB0A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0F2C" w:rsidRDefault="00610F2C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00,0 тыс</w:t>
      </w:r>
      <w:r w:rsidR="00FD54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- </w:t>
      </w:r>
      <w:r w:rsidRPr="00AB0A72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</w:t>
      </w:r>
      <w:r>
        <w:rPr>
          <w:rFonts w:ascii="Times New Roman" w:eastAsia="Calibri" w:hAnsi="Times New Roman" w:cs="Times New Roman"/>
          <w:sz w:val="24"/>
          <w:szCs w:val="24"/>
        </w:rPr>
        <w:t>ассигнований на приобретение спортивного инвентаря и экипировки для МАУ «СШ «Юность» (распоряжение Правительства Тюменской обл</w:t>
      </w:r>
      <w:r w:rsidR="00931681">
        <w:rPr>
          <w:rFonts w:ascii="Times New Roman" w:eastAsia="Calibri" w:hAnsi="Times New Roman" w:cs="Times New Roman"/>
          <w:sz w:val="24"/>
          <w:szCs w:val="24"/>
        </w:rPr>
        <w:t>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3.09.2021 №856-рп)</w:t>
      </w:r>
      <w:r w:rsidR="00F270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4C67" w:rsidRDefault="00AB0A72" w:rsidP="00C74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C67">
        <w:rPr>
          <w:rFonts w:ascii="Times New Roman" w:eastAsia="Calibri" w:hAnsi="Times New Roman" w:cs="Times New Roman"/>
          <w:sz w:val="24"/>
          <w:szCs w:val="24"/>
        </w:rPr>
        <w:t xml:space="preserve">(+) 62,5 тыс. рублей - </w:t>
      </w:r>
      <w:r w:rsidR="00C74C67" w:rsidRPr="00AB0A72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</w:t>
      </w:r>
      <w:r w:rsidR="00C74C67">
        <w:rPr>
          <w:rFonts w:ascii="Times New Roman" w:eastAsia="Calibri" w:hAnsi="Times New Roman" w:cs="Times New Roman"/>
          <w:sz w:val="24"/>
          <w:szCs w:val="24"/>
        </w:rPr>
        <w:t>ассигнований на приобретение спортивного инвентаря и экипировки для МАУ «СШ «Вымпел» (распоряжение Правительства Тюменской обл</w:t>
      </w:r>
      <w:r w:rsidR="00931681">
        <w:rPr>
          <w:rFonts w:ascii="Times New Roman" w:eastAsia="Calibri" w:hAnsi="Times New Roman" w:cs="Times New Roman"/>
          <w:sz w:val="24"/>
          <w:szCs w:val="24"/>
        </w:rPr>
        <w:t>асти</w:t>
      </w:r>
      <w:r w:rsidR="00C74C67">
        <w:rPr>
          <w:rFonts w:ascii="Times New Roman" w:eastAsia="Calibri" w:hAnsi="Times New Roman" w:cs="Times New Roman"/>
          <w:sz w:val="24"/>
          <w:szCs w:val="24"/>
        </w:rPr>
        <w:t xml:space="preserve"> от 01.10.2021 №881-рп).</w:t>
      </w:r>
    </w:p>
    <w:p w:rsidR="00485B7C" w:rsidRPr="004D4FE9" w:rsidRDefault="00AB0A72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A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B7C" w:rsidRPr="00EC78E1" w:rsidRDefault="00D05019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85B7C" w:rsidRPr="004D4FE9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45446F" w:rsidRPr="00EC78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r w:rsidR="0062493E" w:rsidRPr="00EC78E1">
        <w:rPr>
          <w:rFonts w:ascii="Times New Roman" w:eastAsia="Calibri" w:hAnsi="Times New Roman" w:cs="Times New Roman"/>
          <w:sz w:val="24"/>
          <w:szCs w:val="24"/>
          <w:u w:val="single"/>
        </w:rPr>
        <w:t>дополнительных доходов, поступивших в бюджет городского округа</w:t>
      </w:r>
      <w:r w:rsidR="0045446F" w:rsidRPr="00EC78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умме </w:t>
      </w:r>
      <w:r w:rsidR="00EE61DD" w:rsidRPr="00EC78E1">
        <w:rPr>
          <w:rFonts w:ascii="Times New Roman" w:eastAsia="Calibri" w:hAnsi="Times New Roman" w:cs="Times New Roman"/>
          <w:sz w:val="24"/>
          <w:szCs w:val="24"/>
          <w:u w:val="single"/>
        </w:rPr>
        <w:t>87 037,8</w:t>
      </w:r>
      <w:r w:rsidR="0062493E" w:rsidRPr="00EC78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="004D4FE9" w:rsidRPr="00EC78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приложение 1)</w:t>
      </w:r>
      <w:r w:rsidR="0045446F" w:rsidRPr="00EC78E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A641F" w:rsidRPr="004D4FE9" w:rsidRDefault="002A641F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41F" w:rsidRPr="00EC78E1" w:rsidRDefault="00D05019" w:rsidP="000B6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2A641F" w:rsidRPr="004D4FE9">
        <w:rPr>
          <w:rFonts w:ascii="Times New Roman" w:eastAsia="Calibri" w:hAnsi="Times New Roman" w:cs="Times New Roman"/>
          <w:sz w:val="24"/>
          <w:szCs w:val="24"/>
        </w:rPr>
        <w:t>.4.</w:t>
      </w:r>
      <w:r w:rsidR="002A641F" w:rsidRPr="004D4FE9">
        <w:t xml:space="preserve"> </w:t>
      </w:r>
      <w:r w:rsidR="002A641F" w:rsidRPr="00EC78E1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2A641F" w:rsidRPr="00EC78E1">
        <w:rPr>
          <w:rFonts w:ascii="Times New Roman" w:eastAsia="Calibri" w:hAnsi="Times New Roman" w:cs="Times New Roman"/>
          <w:sz w:val="24"/>
          <w:szCs w:val="24"/>
          <w:u w:val="single"/>
        </w:rPr>
        <w:t>фактически поступивших инициативных платежей, зачисляемых в бюджет городского округа, при исполнении бюджета сверх утвержде</w:t>
      </w:r>
      <w:r w:rsidR="004442B7" w:rsidRPr="00EC78E1">
        <w:rPr>
          <w:rFonts w:ascii="Times New Roman" w:eastAsia="Calibri" w:hAnsi="Times New Roman" w:cs="Times New Roman"/>
          <w:sz w:val="24"/>
          <w:szCs w:val="24"/>
          <w:u w:val="single"/>
        </w:rPr>
        <w:t>нных решением о бюджете доходов</w:t>
      </w:r>
      <w:r w:rsidR="002A641F" w:rsidRPr="00EC78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442B7" w:rsidRPr="00EC78E1">
        <w:rPr>
          <w:rFonts w:ascii="Times New Roman" w:eastAsia="Calibri" w:hAnsi="Times New Roman" w:cs="Times New Roman"/>
          <w:sz w:val="24"/>
          <w:szCs w:val="24"/>
          <w:u w:val="single"/>
        </w:rPr>
        <w:t>в сумме 3 247,9 тыс. рублей.</w:t>
      </w:r>
    </w:p>
    <w:p w:rsidR="004758F2" w:rsidRPr="001717D9" w:rsidRDefault="004758F2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1AEC" w:rsidRPr="004D4FE9" w:rsidRDefault="00D05019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62E7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2B1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9B7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572FC8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3B20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4D4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92A" w:rsidRDefault="004B492A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B492A" w:rsidRPr="00E71637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5019" w:rsidRP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униципальная</w:t>
      </w:r>
      <w:r w:rsidRPr="00E7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Развитие систем гражданской защиты населения города Мегиона на 2019-2025 годы»:</w:t>
      </w:r>
    </w:p>
    <w:p w:rsidR="007020F2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492A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E54E40">
        <w:rPr>
          <w:rFonts w:ascii="Times New Roman" w:eastAsia="Times New Roman" w:hAnsi="Times New Roman" w:cs="Times New Roman"/>
          <w:sz w:val="24"/>
          <w:szCs w:val="24"/>
          <w:lang w:eastAsia="ru-RU"/>
        </w:rPr>
        <w:t>1 457,8</w:t>
      </w:r>
      <w:r w:rsidRPr="00E7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оплату труда (средства местного бюджета);</w:t>
      </w:r>
    </w:p>
    <w:p w:rsidR="004B492A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637">
        <w:rPr>
          <w:rFonts w:ascii="Times New Roman" w:eastAsia="Times New Roman" w:hAnsi="Times New Roman" w:cs="Times New Roman"/>
          <w:sz w:val="24"/>
          <w:szCs w:val="24"/>
          <w:lang w:eastAsia="ru-RU"/>
        </w:rPr>
        <w:t>(+) 21,8 тыс. рублей - увеличен объем бюджетных ассигнований на уплату налога на имущество (средства местного бюджета);</w:t>
      </w:r>
    </w:p>
    <w:p w:rsidR="004B492A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637">
        <w:rPr>
          <w:rFonts w:ascii="Times New Roman" w:eastAsia="Times New Roman" w:hAnsi="Times New Roman" w:cs="Times New Roman"/>
          <w:sz w:val="24"/>
          <w:szCs w:val="24"/>
          <w:lang w:eastAsia="ru-RU"/>
        </w:rPr>
        <w:t>(-) 198,8 тыс. рублей - уменьшен объем бюджетных ассигнований, в связи с прекращением функционирования обсерватора по адресу ул. Свободы, 2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92A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492A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19" w:rsidRP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8E4F32">
        <w:t xml:space="preserve"> </w:t>
      </w:r>
      <w:r w:rsidRP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18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Улучшение условий и охраны труда в городе Мегионе на 2019-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B492A" w:rsidRDefault="004B492A" w:rsidP="004B49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1FBB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,3 тыс. рублей - уменьшен объем бюджетных ассигнований по мероприятиям по проведению специальной оценки условий труда и организации обучения охране труда, пожарно-техническому минимуму, гражданской обороне и чрезвычайным ситуациям в связи с изменившейся потребностью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92A" w:rsidRDefault="004B492A" w:rsidP="00D050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575F8" w:rsidRPr="00737592" w:rsidRDefault="00D05019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575F8" w:rsidRPr="00737592">
        <w:rPr>
          <w:rFonts w:ascii="Times New Roman" w:eastAsia="Calibri" w:hAnsi="Times New Roman" w:cs="Times New Roman"/>
          <w:sz w:val="24"/>
          <w:szCs w:val="24"/>
        </w:rPr>
        <w:t>.3.</w:t>
      </w:r>
      <w:r w:rsidR="00D575F8" w:rsidRPr="00737592">
        <w:t xml:space="preserve"> </w:t>
      </w:r>
      <w:r w:rsidR="00D575F8" w:rsidRPr="0073759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"Развитие гражданского общества на территории города </w:t>
      </w:r>
      <w:r w:rsidR="00901536" w:rsidRPr="00737592">
        <w:rPr>
          <w:rFonts w:ascii="Times New Roman" w:eastAsia="Calibri" w:hAnsi="Times New Roman" w:cs="Times New Roman"/>
          <w:sz w:val="24"/>
          <w:szCs w:val="24"/>
        </w:rPr>
        <w:t>Мегиона на</w:t>
      </w:r>
      <w:r w:rsidR="00D575F8" w:rsidRPr="00737592">
        <w:rPr>
          <w:rFonts w:ascii="Times New Roman" w:eastAsia="Calibri" w:hAnsi="Times New Roman" w:cs="Times New Roman"/>
          <w:sz w:val="24"/>
          <w:szCs w:val="24"/>
        </w:rPr>
        <w:t xml:space="preserve"> 2020-2025 годы":</w:t>
      </w:r>
    </w:p>
    <w:p w:rsidR="00D575F8" w:rsidRPr="00737592" w:rsidRDefault="00D575F8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140,5 тыс. рублей -  увеличен объем бюджетных ассигнований на реализацию мероприятий социально ориентированными некоммерческими организациями (средства местного бюджета).</w:t>
      </w:r>
    </w:p>
    <w:p w:rsidR="00D575F8" w:rsidRPr="00737592" w:rsidRDefault="00D575F8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B492A" w:rsidRPr="00737592" w:rsidRDefault="00D05019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B492A" w:rsidRPr="00737592">
        <w:rPr>
          <w:rFonts w:ascii="Times New Roman" w:eastAsia="Calibri" w:hAnsi="Times New Roman" w:cs="Times New Roman"/>
          <w:sz w:val="24"/>
          <w:szCs w:val="24"/>
        </w:rPr>
        <w:t>.4. Муниципальная программа «Управление муниципальными финансами в городе Мегионе на 2019-2025 годы»:</w:t>
      </w:r>
    </w:p>
    <w:p w:rsidR="004B492A" w:rsidRPr="00737592" w:rsidRDefault="004B492A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291,7 тыс. рублей - увеличен объем бюджетных ассигнований за счет 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(гранта) из федерального бюджета;                                                                                                                 </w:t>
      </w:r>
    </w:p>
    <w:p w:rsidR="004B492A" w:rsidRPr="00737592" w:rsidRDefault="004B492A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963F5A">
        <w:rPr>
          <w:rFonts w:ascii="Times New Roman" w:eastAsia="Calibri" w:hAnsi="Times New Roman" w:cs="Times New Roman"/>
          <w:sz w:val="24"/>
          <w:szCs w:val="24"/>
        </w:rPr>
        <w:t>2 028,2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оплату труда (средства местного бюджета); </w:t>
      </w:r>
    </w:p>
    <w:p w:rsidR="004B492A" w:rsidRPr="00737592" w:rsidRDefault="004B492A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115,0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;</w:t>
      </w:r>
    </w:p>
    <w:p w:rsidR="004B492A" w:rsidRPr="00737592" w:rsidRDefault="004B492A" w:rsidP="004B492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3 545,0 тыс. рублей - уменьшен объем бюджетных ассигнований на обслуживание внутреннего долга городского округа (средства местного бюджета).</w:t>
      </w:r>
    </w:p>
    <w:p w:rsidR="00DA7383" w:rsidRPr="00737592" w:rsidRDefault="00D40AD0" w:rsidP="00D0501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3D9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4790" w:rsidRPr="007375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B09" w:rsidRPr="00737592" w:rsidRDefault="00D05019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4B492A" w:rsidRPr="00737592"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7375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2,9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государственную поддержку отрасли культуры, за счет средств резервного фонда Правительства Российской Федерации (средства федерального бюджета и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F54A3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ED7C5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A3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на финансирование наказов избирателей депутатам Думы Ханты-Мансийского автономного округа - Югры (средства бюджета автономного округа);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55,4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путем внутреннего перераспределения в рамках муниципальной программы в целях оплаты расходов по проведению внутренней отделки помещения МБОУ "ДХШ"(средства местного бюджета);                                                   </w:t>
      </w:r>
    </w:p>
    <w:p w:rsidR="00F7123D" w:rsidRPr="00737592" w:rsidRDefault="00F54A39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00,0 тыс. рублей -  увеличен объем бюджетных ассигнований на ремонт школы искусств им.А.М. Кузьми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613,2 тыс. рублей -  увеличен объем бюджетных ассигнований на реконструкцию школы искусств им. Кузьмина (п.Высокий) (средства местного бюджета);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11,7 тыс. рублей -  увеличен объем бюджетных ассигнований на реализацию мероприятий в области культуры (подготовка учреждений к осенне-зимнему периоду) путем перераспределения (средства местного бюджета);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FD62B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83,7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 в рамках муниципальной программы в целях оплаты расходов по проведению внутренней отделки помещения МБОУ ДО «Детская художественная школа»,  для приобретения двух металлических шкафов (сейфов) для установки на избирательных участках (МАУ «Дворец искусств»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0,5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в рамках сложившейся экономи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F5B" w:rsidRPr="00737592" w:rsidRDefault="00BC75C4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000,0 тыс. рублей -  увеличен объем бюджетных ассигнований за счет средств дотации бюджетам муниципальных районов и городских округов ХМАО- Югры для поощрения достижения наилучших значений показателей деятельности органов местного самоуправления муниципальных районов и городских округов ХМАО- Югры, стимулирования роста налогового потенциала и качества планирования доходов в городских округах и муниципальных районах Ханты-мансийского автономного округа - Югры (средства местного бюджета);</w:t>
      </w:r>
    </w:p>
    <w:p w:rsidR="00F7123D" w:rsidRPr="00737592" w:rsidRDefault="00EE7D2B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0,039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редств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11,7 тыс. рублей -  уменьшен объем бюджетных ассигнований на реализацию мероприятий в области культуры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38,0 тыс. рублей -уменьшен объем бюджетных ассигнований для проведения мероприятий социально ориентированными некоммерческими организациями (средства местного бюджета);                                                                                                                                   </w:t>
      </w:r>
    </w:p>
    <w:p w:rsidR="00F7123D" w:rsidRPr="00737592" w:rsidRDefault="00FD62B9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6,2 тыс. рублей - уменьшен объем бюджетных ассигнований в целях оплаты расходов по проведению внутренней отделки помещения МБОУ ДО «Детская художественная школа» (средства местного бюджета);                                                                                                  </w:t>
      </w:r>
    </w:p>
    <w:p w:rsidR="002A341A" w:rsidRPr="00737592" w:rsidRDefault="00F7123D" w:rsidP="00F7123D">
      <w:pPr>
        <w:spacing w:after="0" w:line="240" w:lineRule="auto"/>
        <w:ind w:left="-142" w:firstLine="851"/>
        <w:jc w:val="both"/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FD62B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40,0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в целях оплаты проезда работникам, успешно обучающимся на заочной форме обучения в имеющих государственную аккредитацию образовательных учреждений высшего профессионального образования к месту учебы и обратно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  <w:r w:rsidR="002A341A" w:rsidRPr="00737592">
        <w:t xml:space="preserve"> </w:t>
      </w:r>
    </w:p>
    <w:p w:rsidR="00F7123D" w:rsidRPr="00737592" w:rsidRDefault="002A341A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 рублей -  увеличен объем бюджетных ассигнований в целях заключения договора на оказание услуг по физической охране в здании ДК «Сибирь» (МАУ «Дворец искусств»);</w:t>
      </w:r>
    </w:p>
    <w:p w:rsidR="00F7123D" w:rsidRPr="00737592" w:rsidRDefault="00F54A39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2B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5 тыс. рублей -  увеличен объем бюджетных ассигнований для оплаты административного штраф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FD62B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,2 тыс. рублей -  увеличен объем бюджетных ассигнований в связи с передачей штатной единицы из ММАУ "Старт"(средства местного бюджета);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BC75C4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2B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D40B86">
        <w:rPr>
          <w:rFonts w:ascii="Times New Roman" w:eastAsia="Times New Roman" w:hAnsi="Times New Roman" w:cs="Times New Roman"/>
          <w:sz w:val="24"/>
          <w:szCs w:val="24"/>
          <w:lang w:eastAsia="ru-RU"/>
        </w:rPr>
        <w:t>25 942,3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</w:t>
      </w:r>
      <w:r w:rsidR="00DA5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</w:t>
      </w:r>
      <w:r w:rsidR="00F7123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униципальных учреждений культуры и дополнительного образования (средства местного бюджета);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1 201,1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налога на имущество МАУ "Дворец искусств"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23D" w:rsidRPr="00737592" w:rsidRDefault="00F7123D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72,9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бъем бюджетных ассигнований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компенсации расходов на оплату стоимости проезда и провоза багажа к месту проведения отпуска и обратно работников муниципальных учреждений культуры и дополнительного образования (средства местного бюджета)</w:t>
      </w:r>
    </w:p>
    <w:p w:rsidR="004A7E43" w:rsidRPr="00737592" w:rsidRDefault="004A7E4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43" w:rsidRPr="00737592" w:rsidRDefault="00D05019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7E4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Муниципальная программа </w:t>
      </w:r>
      <w:r w:rsidR="007C11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7E4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а Мегиона на 2019-2025 годы</w:t>
      </w:r>
      <w:r w:rsidR="007C11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7E4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7E43" w:rsidRPr="00737592" w:rsidRDefault="004A7E4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</w:t>
      </w:r>
      <w:r w:rsidR="005A0EBE"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- увеличен объем бюджетных ассигнований в целях заключения договора на печать и распространение газеты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E43" w:rsidRPr="00737592" w:rsidRDefault="004A7E4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58,7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для заключения муниципального контракта на изготовление полиграфической продукции;                                       </w:t>
      </w:r>
    </w:p>
    <w:p w:rsidR="004A7E43" w:rsidRPr="00737592" w:rsidRDefault="004A7E4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</w:t>
      </w:r>
      <w:r w:rsidR="00203AF3">
        <w:rPr>
          <w:rFonts w:ascii="Times New Roman" w:eastAsia="Times New Roman" w:hAnsi="Times New Roman" w:cs="Times New Roman"/>
          <w:sz w:val="24"/>
          <w:szCs w:val="24"/>
          <w:lang w:eastAsia="ru-RU"/>
        </w:rPr>
        <w:t>1 121,2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труда МАУ "ИА "Мегионские новости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E43" w:rsidRPr="00737592" w:rsidRDefault="004A7E4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39,4 тыс.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налога на имущество МАУ "ИА "Мегионские новости" (средства местного бюджета).                                                                                                                                                                                                                   </w:t>
      </w:r>
    </w:p>
    <w:p w:rsidR="004A7E43" w:rsidRPr="00737592" w:rsidRDefault="004A7E43" w:rsidP="00F7123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7E" w:rsidRPr="00737592" w:rsidRDefault="00D05019" w:rsidP="003031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C55A8"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7</w:t>
      </w:r>
      <w:r w:rsidR="007727CF"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737592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</w:t>
      </w:r>
      <w:r w:rsidR="0047522F" w:rsidRPr="00737592">
        <w:rPr>
          <w:rFonts w:ascii="Times New Roman" w:eastAsia="Calibri" w:hAnsi="Times New Roman" w:cs="Times New Roman"/>
          <w:sz w:val="24"/>
          <w:szCs w:val="24"/>
        </w:rPr>
        <w:t>, укрепление общественного здоровья</w:t>
      </w:r>
      <w:r w:rsidR="00883347" w:rsidRPr="00737592">
        <w:rPr>
          <w:rFonts w:ascii="Times New Roman" w:eastAsia="Calibri" w:hAnsi="Times New Roman" w:cs="Times New Roman"/>
          <w:sz w:val="24"/>
          <w:szCs w:val="24"/>
        </w:rPr>
        <w:t xml:space="preserve"> в город</w:t>
      </w:r>
      <w:r w:rsidR="002436AA" w:rsidRPr="00737592">
        <w:rPr>
          <w:rFonts w:ascii="Times New Roman" w:eastAsia="Calibri" w:hAnsi="Times New Roman" w:cs="Times New Roman"/>
          <w:sz w:val="24"/>
          <w:szCs w:val="24"/>
        </w:rPr>
        <w:t>е</w:t>
      </w:r>
      <w:r w:rsidR="00883347" w:rsidRPr="0073759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436AA" w:rsidRPr="00737592">
        <w:rPr>
          <w:rFonts w:ascii="Times New Roman" w:eastAsia="Calibri" w:hAnsi="Times New Roman" w:cs="Times New Roman"/>
          <w:sz w:val="24"/>
          <w:szCs w:val="24"/>
        </w:rPr>
        <w:t>е</w:t>
      </w:r>
      <w:r w:rsidR="00883347" w:rsidRPr="00737592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AE2748" w:rsidRPr="00737592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737592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737592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737592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7375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4F9D" w:rsidRPr="00737592" w:rsidRDefault="00624F9D" w:rsidP="0030319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717D9" w:rsidRPr="00737592" w:rsidRDefault="001717D9" w:rsidP="0050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</w:t>
      </w:r>
      <w:r w:rsidRPr="00737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580,5 тыс. рублей -  увеличен объем бюджетных ассигнований на финансирование наказов избирателей депутатам Думы Ханты-Мансийского автономного округа - Югры (средства бюджета автономного округа);</w:t>
      </w:r>
    </w:p>
    <w:p w:rsidR="001717D9" w:rsidRPr="00737592" w:rsidRDefault="00524DCC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7D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40,0 тыс. рублей -  увеличен объем бюджетных ассигнований за счет средств дотации бюджетам муниципальных районов и городских округов ХМАО- Югры для поощрения достижения наилучших значений показателей деятельности органов местного самоуправления муниципальных районов и городских округов ХМАО- Югры, стимулирования роста налогового потенциала и качества планирования доходов в городских округах и муниципальных районах Ханты-мансийского автономного округа - Югры (средства местного бюджета)</w:t>
      </w:r>
      <w:r w:rsidR="00F52632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A4F" w:rsidRPr="00737592" w:rsidRDefault="00C77A4F" w:rsidP="00C77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(+) 100,0 тыс. рублей - увеличен объем бюджетных ассигнований на приобретение спортивного инвентаря и экипировки для МАУ «СШ «Юность» (распоряжение Правительства Тюменской обл. от 23.09.2021 №856-рп)</w:t>
      </w:r>
      <w:r w:rsidR="00C82184" w:rsidRPr="00737592">
        <w:rPr>
          <w:rFonts w:ascii="Times New Roman" w:eastAsia="Calibri" w:hAnsi="Times New Roman" w:cs="Times New Roman"/>
          <w:sz w:val="24"/>
          <w:szCs w:val="24"/>
        </w:rPr>
        <w:t xml:space="preserve"> (местный бюджет)</w:t>
      </w:r>
      <w:r w:rsidRPr="007375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7A4F" w:rsidRPr="00737592" w:rsidRDefault="00C77A4F" w:rsidP="00C77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62,5 тыс. рублей - увеличен объем бюджетных ассигнований на приобретение спортивного инвентаря и экипировки для МАУ «СШ «Вымпел» (распоряжение Правительства Тюменской обл. от 01.10.2021 №881-рп)</w:t>
      </w:r>
      <w:r w:rsidR="00C82184" w:rsidRPr="00737592">
        <w:rPr>
          <w:rFonts w:ascii="Times New Roman" w:eastAsia="Calibri" w:hAnsi="Times New Roman" w:cs="Times New Roman"/>
          <w:sz w:val="24"/>
          <w:szCs w:val="24"/>
        </w:rPr>
        <w:t xml:space="preserve"> (местный бюджет)</w:t>
      </w:r>
      <w:r w:rsidRPr="007375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4DCC" w:rsidRPr="00737592" w:rsidRDefault="00524DCC" w:rsidP="0052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1</w:t>
      </w:r>
      <w:r w:rsidRPr="00737592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000,0 тыс. рублей -  увеличен объем бюджетных ассигнований для проведения ремонтных работ здания конно-спортивного клуба «Мустанг» (монтаж системы внутреннего электроосвещения, силового электрооборудования, монтаж системы пожарной сигнализации) (МАУ "СШ "Юность") (средства местного бюджета);   </w:t>
      </w:r>
    </w:p>
    <w:p w:rsidR="00524DCC" w:rsidRPr="00737592" w:rsidRDefault="00524DCC" w:rsidP="0052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,7 тыс. рублей -  уменьшен объем бюджетных ассигнований путем перераспределения суммы экономии средств, </w:t>
      </w:r>
      <w:r w:rsidR="00944A6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о дополнительных парковочных мест в районе жилого дома №7 по ул. Геологов, г. Мегион (средства местного бюджета);</w:t>
      </w:r>
    </w:p>
    <w:p w:rsidR="00524DCC" w:rsidRPr="00737592" w:rsidRDefault="00524DCC" w:rsidP="0052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71,6 тыс. рублей - увеличен объем бюджетных ассигнований путем перераспределения, в связи с введением 1 штатной единицы в МАУ </w:t>
      </w:r>
      <w:r w:rsidR="001E52D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</w:t>
      </w:r>
      <w:r w:rsidR="001E52D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  <w:r w:rsidR="001E52D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ой из ММАУ </w:t>
      </w:r>
      <w:r w:rsidR="001E52D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»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 труда, начисления на оплату труда, компенсация расходов на оплату стоимости проезда и провоза багажа к месту использования отпуска и обратно) (средства местного бюджета);</w:t>
      </w:r>
    </w:p>
    <w:p w:rsidR="00EE7650" w:rsidRPr="00737592" w:rsidRDefault="00524DCC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14,0 тыс. рублей -  уменьшен объем бюджетных ассигнований путем перераспределения средств, в связи с необходимостью реализации системы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ифицированного финансирования дополнительного образования детей (средства местного бюджета);</w:t>
      </w:r>
    </w:p>
    <w:p w:rsidR="00EE7650" w:rsidRPr="00737592" w:rsidRDefault="00524DCC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353,8 тыс. рублей - увеличен объем бюджетных ассигнований для выплаты компенсации расходов на оплату стоимости проезда и провоза багажа к месту использования отпуска и обратно работникам учреждений (средства местного бюджета);</w:t>
      </w:r>
    </w:p>
    <w:p w:rsidR="00EE7650" w:rsidRPr="00737592" w:rsidRDefault="00524DCC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623,3 тыс. рублей - увеличен объем бюджетных ассигнований для уплаты земельного налога и налога на </w:t>
      </w:r>
      <w:r w:rsidR="00944A6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(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;</w:t>
      </w:r>
    </w:p>
    <w:p w:rsidR="00EE7650" w:rsidRPr="00737592" w:rsidRDefault="00524DCC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0B64B7" w:rsidRPr="00123916">
        <w:rPr>
          <w:rFonts w:ascii="Times New Roman" w:eastAsia="Times New Roman" w:hAnsi="Times New Roman" w:cs="Times New Roman"/>
          <w:sz w:val="24"/>
          <w:szCs w:val="24"/>
          <w:lang w:eastAsia="ru-RU"/>
        </w:rPr>
        <w:t>6 171,1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оплату труда</w:t>
      </w:r>
      <w:r w:rsidR="000B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</w:t>
      </w:r>
      <w:r w:rsidR="00944A6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EE765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632" w:rsidRPr="00737592" w:rsidRDefault="00524DCC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B6487C" w:rsidRPr="00737592" w:rsidRDefault="00D05019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FB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CB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6FB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AFB" w:rsidRPr="00737592" w:rsidRDefault="00BA7AF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9 318,5 тыс. рублей - уменьшен объем бюджетных ассигнований в связи с внесением изменений в штатное расписание администрации города (переведены 8 шт.ед. из ДМС) (средства местного бюджета);</w:t>
      </w:r>
    </w:p>
    <w:p w:rsidR="00BA7AFB" w:rsidRPr="00737592" w:rsidRDefault="00BA7AF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50,0 тыс. рублей - уменьшен объем бюджетных ассигнований в целях компенсации расходов на оплату стоимости проезда и провоза багажа к месту использования отпуска и обратно работникам администрации города (средства местного бюджета);                                                                                                                                                                                                                              </w:t>
      </w:r>
    </w:p>
    <w:p w:rsidR="00BA7AFB" w:rsidRPr="00737592" w:rsidRDefault="007D5A12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AFB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C6A97">
        <w:rPr>
          <w:rFonts w:ascii="Times New Roman" w:eastAsia="Times New Roman" w:hAnsi="Times New Roman" w:cs="Times New Roman"/>
          <w:sz w:val="24"/>
          <w:szCs w:val="24"/>
          <w:lang w:eastAsia="ru-RU"/>
        </w:rPr>
        <w:t>800,0</w:t>
      </w:r>
      <w:r w:rsidR="00BA7AFB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оплату труда (средства местного бюджета);</w:t>
      </w:r>
    </w:p>
    <w:p w:rsidR="00BA7AFB" w:rsidRPr="00737592" w:rsidRDefault="00BA7AF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600,0 тыс. рублей - увеличен объем бюджетных ассигнований для уплаты земельного налог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AFB" w:rsidRPr="00737592" w:rsidRDefault="00BA7AF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268,0 тыс. рублей - уменьшен объем бюджетных ассигнований для проведения ремонта помещений МАОУ «СОШ №4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AFB" w:rsidRPr="00737592" w:rsidRDefault="007D5A12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</w:t>
      </w:r>
      <w:r w:rsidR="00BA7AFB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338,0 тыс. рублей - уменьшен объем бюджетных ассигнований на сумму экономии, образовавшей по результатам проведенных конкурсных процедур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AFB" w:rsidRPr="00737592" w:rsidRDefault="00BA7AF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06,8 тыс. рублей - уменьшен объем бюджетных ассигнований для оплаты по исполнительному листу о взыскании с администрации задолженности за оказанные услуги и судебные расходы (средства местного бюджета);</w:t>
      </w:r>
    </w:p>
    <w:p w:rsidR="00BA7AFB" w:rsidRPr="00737592" w:rsidRDefault="00BA7AFB" w:rsidP="00BA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 295,0 тыс. рублей - увеличен объем бюджетных ассигнований на уплату земельного налога (средства местного бюджета);                                                                                                                                                                        </w:t>
      </w:r>
    </w:p>
    <w:p w:rsidR="00BA7AFB" w:rsidRPr="00737592" w:rsidRDefault="004C6A97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AFB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1,8 тыс. рублей - уменьшен объем бюджетных ассигнований для проведения работ по ремонту муниципального жилищного фонда (средства местного бюджета);                                                                                                                                                                                                           </w:t>
      </w:r>
    </w:p>
    <w:p w:rsidR="00BA7AFB" w:rsidRPr="00737592" w:rsidRDefault="00BA7AF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78,1 тыс. рублей - увеличен объем бюджетных ассигнований для выполнения проектно-сметной документации по объекту «Ремонт помещения архивного отдела административном здании по ул. Советская, 19» (средства местного бюджета);                                                                                                                                                                                                          </w:t>
      </w:r>
    </w:p>
    <w:p w:rsidR="00BA7AFB" w:rsidRDefault="00BA7AFB" w:rsidP="00BA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7,3 тыс. рублей - уменьшен объем бюджетных ассигнований на сумму экономии, образовавшей по результатам проведенных конкурсных процедур (средства местного </w:t>
      </w:r>
      <w:r w:rsidR="006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); </w:t>
      </w:r>
    </w:p>
    <w:p w:rsidR="00641181" w:rsidRPr="00737592" w:rsidRDefault="005F2B30" w:rsidP="00BA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25,4 </w:t>
      </w:r>
      <w:r w:rsidRPr="006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641181" w:rsidRPr="00641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ы бюджетные ассигнования на инструментальное обследование здания по ул.Советская, 1 (средства местного бюджета)</w:t>
      </w:r>
      <w:r w:rsidR="00641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4CD" w:rsidRPr="00737592" w:rsidRDefault="00DF6449" w:rsidP="00D0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32AE1" w:rsidRPr="00737592" w:rsidRDefault="00D05019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4D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CB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081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737592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1C8" w:rsidRPr="00737592" w:rsidRDefault="004451C8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6A" w:rsidRPr="00737592" w:rsidRDefault="00B3006A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982,6 тыс. рублей - увеличен объем целевых межбюджетных трансфертов на реализацию мероприятий по обеспечению жильем молодых семей (1 905,5 тыс. рублей - средства бюджета автономного округа; 77,1 тыс. рублей – средства федераль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F9D" w:rsidRPr="00737592" w:rsidRDefault="00B3006A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2,0 тыс. рублей -увеличен объем бюджетных ассигнований для соблюдения доли софинансирования субсидии на реализацию мероприятий по обеспечению жильем молодых семей (средства местного бюджета);</w:t>
      </w:r>
    </w:p>
    <w:p w:rsidR="00B3006A" w:rsidRPr="00737592" w:rsidRDefault="00B3006A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23 085,8 тыс. рублей – увеличен объем целевых межбюджетных трансферт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бюджета автономного округа);</w:t>
      </w:r>
    </w:p>
    <w:p w:rsidR="00B3006A" w:rsidRPr="00737592" w:rsidRDefault="00B3006A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765,4 тыс. рублей - уменьшен объем бюджетных ассигнований для оплаты по исполнительному листу о взыскании с администрации задолженности за оказанные услуги и судебные расходы (средства местного бюджета);</w:t>
      </w:r>
    </w:p>
    <w:p w:rsidR="00FF5160" w:rsidRPr="00737592" w:rsidRDefault="00B3006A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26,0 тыс. рублей -увеличен объем бюджетных ассигнований на выполнение ПИР по инженерным сетям к земельным участкам в 20 микрорайоне города Мегиона</w:t>
      </w:r>
      <w:r w:rsidR="004451C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.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2F539F" w:rsidRPr="00737592" w:rsidRDefault="002F539F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28F" w:rsidRPr="00737592" w:rsidRDefault="002F539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</w:r>
      <w:r w:rsidR="00D05019">
        <w:rPr>
          <w:rFonts w:ascii="Times New Roman" w:eastAsia="Calibri" w:hAnsi="Times New Roman" w:cs="Times New Roman"/>
          <w:sz w:val="24"/>
          <w:szCs w:val="24"/>
        </w:rPr>
        <w:t>5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.10</w:t>
      </w:r>
      <w:r w:rsidR="0018128F" w:rsidRPr="00737592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информационного общества на территории города Мегиона на 2019-2025 годы»:</w:t>
      </w:r>
    </w:p>
    <w:p w:rsidR="0018128F" w:rsidRPr="00737592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>(+) 72,0 тыс. рублей - увеличен объем бюджетных ассигнований для приобретения планшетного компьютера (средства местного бюджета);</w:t>
      </w:r>
    </w:p>
    <w:p w:rsidR="0018128F" w:rsidRPr="00737592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>(+) 300,0 тыс. рублей - увеличен объем бюджетных ассигнований для приобретения персональных компьютеров для органов администрации (средства местного бюджета);</w:t>
      </w:r>
    </w:p>
    <w:p w:rsidR="0018128F" w:rsidRPr="00737592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 xml:space="preserve">(+) 43,0 тыс. рублей - увеличен объем бюджетных ассигнований для приобретения программного обеспечения «ТехноКад-Муниципалитет» для организации прямого информационного взаимодействия с Федеральной службой государственной регистрации кадастр и картографии (средства местного бюджета); </w:t>
      </w:r>
    </w:p>
    <w:p w:rsidR="0018128F" w:rsidRPr="00737592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        (+) 230,0 тыс. рублей - увеличен объем бюджетных ассигнований путем перераспределения, для оплаты работ по восстановлению работоспособности светодиодного экрана на городской площади (средства местного бюджета);</w:t>
      </w:r>
    </w:p>
    <w:p w:rsidR="0018128F" w:rsidRPr="00737592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</w:r>
      <w:r w:rsidRPr="00123916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7C1320" w:rsidRPr="00123916">
        <w:rPr>
          <w:rFonts w:ascii="Times New Roman" w:eastAsia="Calibri" w:hAnsi="Times New Roman" w:cs="Times New Roman"/>
          <w:sz w:val="24"/>
          <w:szCs w:val="24"/>
        </w:rPr>
        <w:t>928,8</w:t>
      </w:r>
      <w:r w:rsidRPr="00123916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. рублей - увеличен объем бюджетных ассигнований на оплату труда </w:t>
      </w:r>
      <w:r w:rsidR="00AF43EC">
        <w:rPr>
          <w:rFonts w:ascii="Times New Roman" w:eastAsia="Calibri" w:hAnsi="Times New Roman" w:cs="Times New Roman"/>
          <w:sz w:val="24"/>
          <w:szCs w:val="24"/>
        </w:rPr>
        <w:t xml:space="preserve">работникам </w:t>
      </w:r>
      <w:r w:rsidRPr="00737592">
        <w:rPr>
          <w:rFonts w:ascii="Times New Roman" w:eastAsia="Calibri" w:hAnsi="Times New Roman" w:cs="Times New Roman"/>
          <w:sz w:val="24"/>
          <w:szCs w:val="24"/>
        </w:rPr>
        <w:t>(средства местного бюджета).</w:t>
      </w:r>
    </w:p>
    <w:p w:rsidR="0018128F" w:rsidRPr="00737592" w:rsidRDefault="0018128F" w:rsidP="001812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D34E8" w:rsidRPr="0073759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BD34E8" w:rsidRPr="00737592" w:rsidRDefault="00D05019" w:rsidP="001812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.11</w:t>
      </w:r>
      <w:r w:rsidR="00FB3CD9" w:rsidRPr="007375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011A" w:rsidRPr="0073759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BD34E8" w:rsidRPr="00737592">
        <w:rPr>
          <w:rFonts w:ascii="Times New Roman" w:eastAsia="Calibri" w:hAnsi="Times New Roman" w:cs="Times New Roman"/>
          <w:sz w:val="24"/>
          <w:szCs w:val="24"/>
        </w:rPr>
        <w:t>«Развитие транспортной системы города Мегиона на 2019-2025 годы»:</w:t>
      </w:r>
    </w:p>
    <w:p w:rsidR="00D816A0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17 000,0 тыс. рублей - увеличен объем бюджетных ассигнований на ремонт автомобильных дорог в границах городского округа (средства местного бюджета);</w:t>
      </w:r>
    </w:p>
    <w:p w:rsidR="00D816A0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2 200,0 тыс. рублей - уменьшен объем бюджетных ассигнований путем внутреннего перераспределения с разработки проектно-сметной документации по объекту "Капитальный ремонт автомобильной дороги по ул.Абазарова в г.Мегионе" на устройство проезда к многоквартирному жилому дому по ул.Нефтяников, 19 мкр. г.Мегион (средства местного бюджета);</w:t>
      </w:r>
    </w:p>
    <w:p w:rsidR="00D816A0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1 933,3 тыс. рублей - увеличен объем бюджетных ассигнований на устройство проезда к многоквартирному жилому дому по ул.Нефтяников, 19 мкр. г.Мегион (средства местного бюджета);</w:t>
      </w:r>
    </w:p>
    <w:p w:rsidR="00D816A0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170,0 тыс. рублей - увеличен объем бюджетных ассигнований на установку павильона на автобусной остановке по ул.Свободы (средства местного бюджета);</w:t>
      </w:r>
    </w:p>
    <w:p w:rsidR="00D816A0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681,8 тыс. рублей - увеличен объем бюджетных ассигнований на строительство сетей ливневой канализации (281,1 т</w:t>
      </w:r>
      <w:r w:rsidR="00B31444" w:rsidRPr="00737592">
        <w:rPr>
          <w:rFonts w:ascii="Times New Roman" w:eastAsia="Calibri" w:hAnsi="Times New Roman" w:cs="Times New Roman"/>
          <w:sz w:val="24"/>
          <w:szCs w:val="24"/>
        </w:rPr>
        <w:t>ыс</w:t>
      </w:r>
      <w:r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B31444" w:rsidRPr="0073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592">
        <w:rPr>
          <w:rFonts w:ascii="Times New Roman" w:eastAsia="Calibri" w:hAnsi="Times New Roman" w:cs="Times New Roman"/>
          <w:sz w:val="24"/>
          <w:szCs w:val="24"/>
        </w:rPr>
        <w:t>р</w:t>
      </w:r>
      <w:r w:rsidR="00B31444" w:rsidRPr="00737592">
        <w:rPr>
          <w:rFonts w:ascii="Times New Roman" w:eastAsia="Calibri" w:hAnsi="Times New Roman" w:cs="Times New Roman"/>
          <w:sz w:val="24"/>
          <w:szCs w:val="24"/>
        </w:rPr>
        <w:t>уб</w:t>
      </w:r>
      <w:r w:rsidRPr="00737592">
        <w:rPr>
          <w:rFonts w:ascii="Times New Roman" w:eastAsia="Calibri" w:hAnsi="Times New Roman" w:cs="Times New Roman"/>
          <w:sz w:val="24"/>
          <w:szCs w:val="24"/>
        </w:rPr>
        <w:t>. - в мкр. СУ-920 г.Мегион, 400,0 т</w:t>
      </w:r>
      <w:r w:rsidR="00B31444" w:rsidRPr="00737592">
        <w:rPr>
          <w:rFonts w:ascii="Times New Roman" w:eastAsia="Calibri" w:hAnsi="Times New Roman" w:cs="Times New Roman"/>
          <w:sz w:val="24"/>
          <w:szCs w:val="24"/>
        </w:rPr>
        <w:t>ыс</w:t>
      </w:r>
      <w:r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B31444" w:rsidRPr="0073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592">
        <w:rPr>
          <w:rFonts w:ascii="Times New Roman" w:eastAsia="Calibri" w:hAnsi="Times New Roman" w:cs="Times New Roman"/>
          <w:sz w:val="24"/>
          <w:szCs w:val="24"/>
        </w:rPr>
        <w:t>р</w:t>
      </w:r>
      <w:r w:rsidR="00B31444" w:rsidRPr="00737592">
        <w:rPr>
          <w:rFonts w:ascii="Times New Roman" w:eastAsia="Calibri" w:hAnsi="Times New Roman" w:cs="Times New Roman"/>
          <w:sz w:val="24"/>
          <w:szCs w:val="24"/>
        </w:rPr>
        <w:t>уб</w:t>
      </w:r>
      <w:r w:rsidRPr="00737592">
        <w:rPr>
          <w:rFonts w:ascii="Times New Roman" w:eastAsia="Calibri" w:hAnsi="Times New Roman" w:cs="Times New Roman"/>
          <w:sz w:val="24"/>
          <w:szCs w:val="24"/>
        </w:rPr>
        <w:t>.  - по ул. Нагорная) (средства местного бюджета);</w:t>
      </w:r>
    </w:p>
    <w:p w:rsidR="00D816A0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99,5 тыс. рублей - увеличен объем бюджетных ассигнований на устройство дополнительных парковочных мест в районе жилого дома №7 по ул.Геологов, г.Мегион (средства местного бюджета);</w:t>
      </w:r>
    </w:p>
    <w:p w:rsidR="00624F9D" w:rsidRPr="00737592" w:rsidRDefault="00D816A0" w:rsidP="00D81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600,0 тыс. рублей -  увеличен объем бюджетных ассигнований на выполнение работ по ремонту элементов обустройства улично-дорожной сети (средства местного бюджета);</w:t>
      </w:r>
    </w:p>
    <w:p w:rsidR="00A81CCA" w:rsidRPr="00737592" w:rsidRDefault="00D816A0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>(-) 8,6 тыс. рублей - уменьшен объем бюджетных ассигнований путем внутреннего перераспределения с организации пассажирских перевозок на обслуживание камер видеонаблюдения на улично-дорожной сети (средства местного бюджета);</w:t>
      </w:r>
    </w:p>
    <w:p w:rsidR="00D816A0" w:rsidRPr="00737592" w:rsidRDefault="00D816A0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lastRenderedPageBreak/>
        <w:tab/>
        <w:t>(+) 250,0 тыс. рублей - увеличен объем бюджетных ассигнований на обслуживание камер видеонаблюдения на улично-дорожной сети (средства местного бюджета)</w:t>
      </w:r>
      <w:r w:rsidR="004770B1" w:rsidRPr="007375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70B1" w:rsidRPr="00737592" w:rsidRDefault="004770B1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</w:r>
      <w:r w:rsidR="00AB6F16" w:rsidRPr="0073759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AB1512">
        <w:rPr>
          <w:rFonts w:ascii="Times New Roman" w:eastAsia="Calibri" w:hAnsi="Times New Roman" w:cs="Times New Roman"/>
          <w:sz w:val="24"/>
          <w:szCs w:val="24"/>
        </w:rPr>
        <w:t>19 414,9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 -  увеличен объем бюджетных ассигнований на содержание автомобильных дорог, проездов, элементов обустройства улично-дорожной сети, объектов внешнего благоустройства города Мегиона (средства местного бюджета).</w:t>
      </w:r>
    </w:p>
    <w:p w:rsidR="00A63465" w:rsidRPr="00737592" w:rsidRDefault="00A63465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9D" w:rsidRPr="00737592" w:rsidRDefault="00D05019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849FC"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12</w:t>
      </w:r>
      <w:r w:rsidR="00E730B7" w:rsidRPr="00737592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737592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737592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73759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737592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737592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737592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7375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23620" w:rsidRPr="00737592" w:rsidRDefault="00E30F3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2 100</w:t>
      </w:r>
      <w:r w:rsidR="002664FF" w:rsidRPr="00737592">
        <w:rPr>
          <w:rFonts w:ascii="Times New Roman" w:eastAsia="Calibri" w:hAnsi="Times New Roman" w:cs="Times New Roman"/>
          <w:sz w:val="24"/>
          <w:szCs w:val="24"/>
        </w:rPr>
        <w:t>,0 тыс. рублей - увеличен объем бюджетных ассигнований на санитарную обработку мест (территорий) общего пользования (включая улично-дорожную сеть города)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92D0D">
        <w:rPr>
          <w:rFonts w:ascii="Times New Roman" w:eastAsia="Calibri" w:hAnsi="Times New Roman" w:cs="Times New Roman"/>
          <w:sz w:val="24"/>
          <w:szCs w:val="24"/>
        </w:rPr>
        <w:t>516,0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снос гаражей, сараев, ветхих строений, домов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600,0 тыс. рублей - увеличен объем бюджетных ассигнований на отсыпку территории по ул.Береговая в г.Мегионе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254,1 тыс. рублей - увеличен объем бюджетных ассигнований на техническое обслуживание LED экрана объемно-световой композиции на первом кольце при въезде в г.Мегион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0,6 тыс. рублей - уменьшен объем бюджетных ассигнований путем внутреннего перераспределения с ухода за газонами и цветниками (средства местного бюджета);</w:t>
      </w:r>
    </w:p>
    <w:p w:rsidR="002664FF" w:rsidRPr="00737592" w:rsidRDefault="0060414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6275D7" w:rsidRPr="00737592">
        <w:rPr>
          <w:rFonts w:ascii="Times New Roman" w:eastAsia="Calibri" w:hAnsi="Times New Roman" w:cs="Times New Roman"/>
          <w:sz w:val="24"/>
          <w:szCs w:val="24"/>
        </w:rPr>
        <w:t>999,2 тыс. рублей - увеличен объем бюджетных ассигнований на строительство объекта "Городское кладбище" (отсыпка) (средства местного бюджета)</w:t>
      </w:r>
      <w:r w:rsidR="002664FF" w:rsidRPr="007375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433,0 тыс. рублей - увеличен объем бюджетных ассигнований за счет инициативных платежей на создание объекта, предназначенного для содержания животных (средства местного бюджета);</w:t>
      </w:r>
    </w:p>
    <w:p w:rsidR="002664FF" w:rsidRPr="00737592" w:rsidRDefault="00951DEB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668,6</w:t>
      </w:r>
      <w:r w:rsidR="002664FF"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путем внутреннего перераспределения на создание объекта, предназначенного для содержания животных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526,0 тыс. рублей - уменьшен объем бюджетных ассигнований на выполнение ПИР по инженерным сетям к земельным участкам в 20 микрорайоне города Мегиона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58,6 тыс. рублей - увеличен объем бюджетных ассигнований на проектно-изыскательские работы по объекту </w:t>
      </w:r>
      <w:r w:rsidR="00827258">
        <w:rPr>
          <w:rFonts w:ascii="Times New Roman" w:eastAsia="Calibri" w:hAnsi="Times New Roman" w:cs="Times New Roman"/>
          <w:sz w:val="24"/>
          <w:szCs w:val="24"/>
        </w:rPr>
        <w:t>«</w:t>
      </w:r>
      <w:r w:rsidRPr="00737592">
        <w:rPr>
          <w:rFonts w:ascii="Times New Roman" w:eastAsia="Calibri" w:hAnsi="Times New Roman" w:cs="Times New Roman"/>
          <w:sz w:val="24"/>
          <w:szCs w:val="24"/>
        </w:rPr>
        <w:t>Строительство внеплощадочных сетей к Физкультурно-спортивному комплексу с универсальным спортивным залом и залом бокса в г.Мегионе</w:t>
      </w:r>
      <w:r w:rsidR="00827258">
        <w:rPr>
          <w:rFonts w:ascii="Times New Roman" w:eastAsia="Calibri" w:hAnsi="Times New Roman" w:cs="Times New Roman"/>
          <w:sz w:val="24"/>
          <w:szCs w:val="24"/>
        </w:rPr>
        <w:t>»</w:t>
      </w:r>
      <w:r w:rsidRPr="00737592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5 278,6 тыс. рублей - увеличен объем целевых межбюджетных трансфертов на реализацию полномочий в сфере жилищно-коммунального комплекса (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 (средства автономного округ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152,7 тыс. рублей - уменьшен объем целевых межбюджетных трансфертов на возмещение расходов организации за доставку населению сжиженного газа для бытовых нужд (средства автономного округа);</w:t>
      </w:r>
    </w:p>
    <w:p w:rsidR="00DA5F20" w:rsidRPr="00737592" w:rsidRDefault="00DA5F20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177,4 тыс. рублей - уменьшен объем бюджетных ассигнований в части доли софинансирования возмещения расходов организации за доставку населению сжиженного газа для бытовых нужд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92D0D" w:rsidRPr="00B92D0D">
        <w:rPr>
          <w:rFonts w:ascii="Times New Roman" w:eastAsia="Calibri" w:hAnsi="Times New Roman" w:cs="Times New Roman"/>
          <w:sz w:val="24"/>
          <w:szCs w:val="24"/>
        </w:rPr>
        <w:t>1</w:t>
      </w:r>
      <w:r w:rsidR="00B92D0D">
        <w:rPr>
          <w:rFonts w:ascii="Times New Roman" w:eastAsia="Calibri" w:hAnsi="Times New Roman" w:cs="Times New Roman"/>
          <w:sz w:val="24"/>
          <w:szCs w:val="24"/>
        </w:rPr>
        <w:t>41</w:t>
      </w:r>
      <w:r w:rsidRPr="00737592">
        <w:rPr>
          <w:rFonts w:ascii="Times New Roman" w:eastAsia="Calibri" w:hAnsi="Times New Roman" w:cs="Times New Roman"/>
          <w:sz w:val="24"/>
          <w:szCs w:val="24"/>
        </w:rPr>
        <w:t>,</w:t>
      </w:r>
      <w:r w:rsidR="00B92D0D" w:rsidRPr="00B92D0D">
        <w:rPr>
          <w:rFonts w:ascii="Times New Roman" w:eastAsia="Calibri" w:hAnsi="Times New Roman" w:cs="Times New Roman"/>
          <w:sz w:val="24"/>
          <w:szCs w:val="24"/>
        </w:rPr>
        <w:t>8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оснащение приборами учета зданий, строений и сооружений (средства местного бюджета);</w:t>
      </w:r>
    </w:p>
    <w:p w:rsidR="002664FF" w:rsidRPr="00737592" w:rsidRDefault="002664F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51,8 тыс. рублей - увеличен объем бюджетных ассигнований на ремонт муниципального жилищного фонда по ул. Свободы, д.4, кв.173 (средства местного бюджета)</w:t>
      </w:r>
      <w:r w:rsidR="00D20584" w:rsidRPr="0073759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664FF" w:rsidRPr="00737592" w:rsidRDefault="0060414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+) 4 5</w:t>
      </w:r>
      <w:r w:rsidR="00D20584" w:rsidRPr="00737592">
        <w:rPr>
          <w:rFonts w:ascii="Times New Roman" w:eastAsia="Calibri" w:hAnsi="Times New Roman" w:cs="Times New Roman"/>
          <w:sz w:val="24"/>
          <w:szCs w:val="24"/>
        </w:rPr>
        <w:t>00,0 тыс. рублей - увеличен объем бюджетных ассигнований для оплаты фактически потребленной электроэнергии на уличное освещение (средства местного бюджета);</w:t>
      </w:r>
    </w:p>
    <w:p w:rsidR="00DA5F20" w:rsidRPr="00737592" w:rsidRDefault="0060414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 2</w:t>
      </w:r>
      <w:r w:rsidR="00DA5F20" w:rsidRPr="00737592">
        <w:rPr>
          <w:rFonts w:ascii="Times New Roman" w:eastAsia="Calibri" w:hAnsi="Times New Roman" w:cs="Times New Roman"/>
          <w:sz w:val="24"/>
          <w:szCs w:val="24"/>
        </w:rPr>
        <w:t>00,0 тыс. рублей - увеличен объем бюджетных ассигнований на подготовку объектов к новогодним мероприятиям (средства местного бюджета);</w:t>
      </w:r>
    </w:p>
    <w:p w:rsidR="001C232A" w:rsidRDefault="00DA5F20" w:rsidP="00D0501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931,5 тыс. рублей - увеличен объем бюджетных ассигнований в целях обеспечения доли софинансирования субсидии на реализацию полномочий в сфере жилищно-коммунального комплекса (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 (средства местного бюджета)</w:t>
      </w:r>
      <w:r w:rsidR="006041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4143" w:rsidRDefault="00604143" w:rsidP="00D0501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04143">
        <w:rPr>
          <w:rFonts w:ascii="Times New Roman" w:eastAsia="Calibri" w:hAnsi="Times New Roman" w:cs="Times New Roman"/>
          <w:sz w:val="24"/>
          <w:szCs w:val="24"/>
        </w:rPr>
        <w:t>(+) 61 862,5 тыс. рублей - на погашение просроченной задолженности организаций коммунального комплекса за потребленные топливно-энергетические ресурсы перед гарантирующими поставщиками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019" w:rsidRPr="00737592" w:rsidRDefault="00D05019" w:rsidP="00D0501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2A3D" w:rsidRPr="00737592" w:rsidRDefault="00D05019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.13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264D" w:rsidRPr="00737592">
        <w:rPr>
          <w:rFonts w:ascii="Times New Roman" w:eastAsia="Calibri" w:hAnsi="Times New Roman" w:cs="Times New Roman"/>
          <w:sz w:val="24"/>
          <w:szCs w:val="24"/>
        </w:rPr>
        <w:t>Муниципальная программа «Укрепление межнационального и межконфессионального согласия, профилактика экстремизма и терроризма в городе Мегионе на 2019-2025 годы»:</w:t>
      </w:r>
    </w:p>
    <w:p w:rsidR="00D1264D" w:rsidRDefault="00D1264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1</w:t>
      </w:r>
      <w:r w:rsidR="006435C0">
        <w:rPr>
          <w:rFonts w:ascii="Times New Roman" w:eastAsia="Calibri" w:hAnsi="Times New Roman" w:cs="Times New Roman"/>
          <w:sz w:val="24"/>
          <w:szCs w:val="24"/>
        </w:rPr>
        <w:t> 700,0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для приобретения и установки стационарного ограждения на объекте </w:t>
      </w:r>
      <w:r w:rsidR="001E52D4" w:rsidRPr="00737592">
        <w:rPr>
          <w:rFonts w:ascii="Times New Roman" w:eastAsia="Calibri" w:hAnsi="Times New Roman" w:cs="Times New Roman"/>
          <w:sz w:val="24"/>
          <w:szCs w:val="24"/>
        </w:rPr>
        <w:t>«</w:t>
      </w:r>
      <w:r w:rsidRPr="00737592">
        <w:rPr>
          <w:rFonts w:ascii="Times New Roman" w:eastAsia="Calibri" w:hAnsi="Times New Roman" w:cs="Times New Roman"/>
          <w:sz w:val="24"/>
          <w:szCs w:val="24"/>
        </w:rPr>
        <w:t>Благоустройство и озеленение городской площади</w:t>
      </w:r>
      <w:r w:rsidR="001E52D4" w:rsidRPr="00737592">
        <w:rPr>
          <w:rFonts w:ascii="Times New Roman" w:eastAsia="Calibri" w:hAnsi="Times New Roman" w:cs="Times New Roman"/>
          <w:sz w:val="24"/>
          <w:szCs w:val="24"/>
        </w:rPr>
        <w:t>»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за счет средств </w:t>
      </w:r>
      <w:r w:rsidR="00E26E39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</w:t>
      </w:r>
      <w:r w:rsidR="00E26E39" w:rsidRP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(гранта) из федерального бюджета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="00643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35C0" w:rsidRPr="00737592" w:rsidRDefault="006435C0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435C0">
        <w:rPr>
          <w:rFonts w:ascii="Times New Roman" w:eastAsia="Calibri" w:hAnsi="Times New Roman" w:cs="Times New Roman"/>
          <w:sz w:val="24"/>
          <w:szCs w:val="24"/>
        </w:rPr>
        <w:t xml:space="preserve">(-) 335,9 тыс. рублей - уменьшен объем бюджетных ассигнований путем перераспределения </w:t>
      </w:r>
      <w:r w:rsidR="00A00B96" w:rsidRPr="006435C0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антитеррористической защищенности объектов (выполнение работ по переносу приборов речевого оповещения в помещении охраны в корпусе №2 МАОУ </w:t>
      </w:r>
      <w:r w:rsidR="00A00B96">
        <w:rPr>
          <w:rFonts w:ascii="Times New Roman" w:eastAsia="Calibri" w:hAnsi="Times New Roman" w:cs="Times New Roman"/>
          <w:sz w:val="24"/>
          <w:szCs w:val="24"/>
        </w:rPr>
        <w:t>«</w:t>
      </w:r>
      <w:r w:rsidR="00A00B96" w:rsidRPr="006435C0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A00B96">
        <w:rPr>
          <w:rFonts w:ascii="Times New Roman" w:eastAsia="Calibri" w:hAnsi="Times New Roman" w:cs="Times New Roman"/>
          <w:sz w:val="24"/>
          <w:szCs w:val="24"/>
        </w:rPr>
        <w:t>№</w:t>
      </w:r>
      <w:r w:rsidR="00A00B96" w:rsidRPr="006435C0">
        <w:rPr>
          <w:rFonts w:ascii="Times New Roman" w:eastAsia="Calibri" w:hAnsi="Times New Roman" w:cs="Times New Roman"/>
          <w:sz w:val="24"/>
          <w:szCs w:val="24"/>
        </w:rPr>
        <w:t>4</w:t>
      </w:r>
      <w:r w:rsidR="00A00B9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435C0">
        <w:rPr>
          <w:rFonts w:ascii="Times New Roman" w:eastAsia="Calibri" w:hAnsi="Times New Roman" w:cs="Times New Roman"/>
          <w:sz w:val="24"/>
          <w:szCs w:val="24"/>
        </w:rPr>
        <w:t xml:space="preserve">со средств </w:t>
      </w:r>
      <w:r w:rsidR="00E26E39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</w:t>
      </w:r>
      <w:r w:rsidR="00E26E39" w:rsidRP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(гранта) из федерального бюджета</w:t>
      </w:r>
      <w:r w:rsidR="00E2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5C0"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C4E7D" w:rsidRPr="00737592" w:rsidRDefault="00D05019" w:rsidP="004C4E7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>.1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4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827258">
        <w:rPr>
          <w:rFonts w:ascii="Times New Roman" w:eastAsia="Calibri" w:hAnsi="Times New Roman" w:cs="Times New Roman"/>
          <w:sz w:val="24"/>
          <w:szCs w:val="24"/>
        </w:rPr>
        <w:t>«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>Формирование доступной среды для инвалидов и других маломобильных групп населения на территории города Мегиона на 2019-2025 годы</w:t>
      </w:r>
      <w:r w:rsidR="00827258">
        <w:rPr>
          <w:rFonts w:ascii="Times New Roman" w:eastAsia="Calibri" w:hAnsi="Times New Roman" w:cs="Times New Roman"/>
          <w:sz w:val="24"/>
          <w:szCs w:val="24"/>
        </w:rPr>
        <w:t>»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4E7D" w:rsidRPr="00737592" w:rsidRDefault="004C4E7D" w:rsidP="0062403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E7D" w:rsidRPr="00737592" w:rsidRDefault="004C4E7D" w:rsidP="004C4E7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 xml:space="preserve">(-) 43,0 тыс. рублей - уменьшен объем бюджетных ассигнований приобретения программного обеспечения «ТехноКад-Муниципалитет» для организации прямого информационного взаимодействия с Федеральной службой государственной регистрации кадастр и картографии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E7D" w:rsidRPr="00737592" w:rsidRDefault="004C4E7D" w:rsidP="004C4E7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ab/>
        <w:t xml:space="preserve">(-) 106,8 тыс. рублей - уменьшен объем бюджетных ассигнований на организацию благоустройства территории в районе дома 11 по улице Строителей и строения 13/2 по улице Строителей в городе Мегион (средства местного бюджета).   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C4E7D" w:rsidRPr="00737592" w:rsidRDefault="00D05019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CB5" w:rsidRPr="00737592">
        <w:rPr>
          <w:rFonts w:ascii="Times New Roman" w:eastAsia="Calibri" w:hAnsi="Times New Roman" w:cs="Times New Roman"/>
          <w:sz w:val="24"/>
          <w:szCs w:val="24"/>
        </w:rPr>
        <w:t>.15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4C4E7D" w:rsidRPr="00737592">
        <w:t xml:space="preserve"> </w:t>
      </w:r>
      <w:r w:rsidR="004C4E7D" w:rsidRPr="00737592">
        <w:rPr>
          <w:rFonts w:ascii="Times New Roman" w:eastAsia="Calibri" w:hAnsi="Times New Roman" w:cs="Times New Roman"/>
          <w:sz w:val="24"/>
          <w:szCs w:val="24"/>
        </w:rPr>
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годы и на период до 2030 года»: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-) 0,4 тыс. рублей - уменьшен объем бюджетных ассигнований для возврата средств на основании Требований Департамента внутренней политики ХМАО- Югры от 01.03.2021 №02-Исх-785 «О возврате из местного бюджета в бюджет ХМАО-Югры объема средств Субсидии на создание условий для деятельности народных дружин»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108,7 тыс. рублей - увеличен объем целевых межбюджетных трансфертов на создания условий для деятельности народных дружин (средств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+) 46,6 тыс. рублей - увеличен объем бюджетных ассигнований для соблюдения доли софинансирования на создания условий для деятельности народных дружин (средства местного бюджета);                                                                                                                                        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-) 3 900,0 тыс. рублей - уменьшен объем бюджетных ассигнований в связи с уменьшением цены ПАО «Ростелеком» на услуги связи для обеспечения функционирования опытного участка АПК «Безопасный город" (средства местного бюджета);                                      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(-) 46,6 тыс. рублей - уменьшен объем бюджетных ассигнований для соблюдения доли софинансирования на создания условий для деятельности народных дружин (средства местного бюджета);                                                                                                                                            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-) 69,1 тыс. рублей - уменьшен объем бюджетных ассигнований в связи с образовавшейся экономией (средства местного бюджета);</w:t>
      </w:r>
    </w:p>
    <w:p w:rsidR="004C4E7D" w:rsidRPr="00737592" w:rsidRDefault="004C4E7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>(+) 240,0 тыс. рублей увеличен объем бюджетных ассигнований победителям конкурсов муниципальных образований ХМАО-Югры в сфере организации мероприятий по профилактике незаконного потребления наркотических средств и психотропных веществ, наркомании (средства бюджета автономного округа).</w:t>
      </w:r>
    </w:p>
    <w:p w:rsidR="00D1264D" w:rsidRPr="00737592" w:rsidRDefault="00D1264D" w:rsidP="00D1264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35E89" w:rsidRPr="00737592" w:rsidRDefault="00D05019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059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026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4D26" w:rsidRPr="00737592" w:rsidRDefault="00E23EFF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698,0 тыс. рублей - увеличен объем целевых межбюджетных трансфертов на финансирование наказов избирателей депутатам Думы Ханты-Мансийского автономного округа - Югры на III квартал 2021 года (средства бюджета автономного округа);</w:t>
      </w:r>
    </w:p>
    <w:p w:rsidR="006B0D7F" w:rsidRPr="00737592" w:rsidRDefault="006B0D7F" w:rsidP="006B0D7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440,0 тыс. рублей - уменьшен объем целевых межбюджетных трансферт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 (средства автономного округа);</w:t>
      </w:r>
    </w:p>
    <w:p w:rsidR="001C2300" w:rsidRPr="00737592" w:rsidRDefault="001C2300" w:rsidP="001C23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6 607,5 тыс. рублей -  уменьшен объем целевых межбюджетных трансфертов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средства бюджета автономного округа);</w:t>
      </w:r>
    </w:p>
    <w:p w:rsidR="001C2300" w:rsidRPr="00737592" w:rsidRDefault="001C2300" w:rsidP="001C23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2 000,0 тыс. рублей -  уменьшен объем целевых межбюджетных трансфертов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средства автономного округа);</w:t>
      </w:r>
    </w:p>
    <w:p w:rsidR="00A84D26" w:rsidRPr="00737592" w:rsidRDefault="004E3B9D" w:rsidP="00A84D2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6</w:t>
      </w:r>
      <w:r w:rsidR="001E52D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 441,3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целевых межбюджетных трансфертов для обеспечения государственных гарантий</w:t>
      </w:r>
      <w:r w:rsid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образования 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</w:t>
      </w:r>
      <w:r w:rsid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средства автономного округа);</w:t>
      </w:r>
    </w:p>
    <w:p w:rsidR="00A84D26" w:rsidRPr="00737592" w:rsidRDefault="00A84D26" w:rsidP="004819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24,0 тыс. рублей - увеличен объем бюджетных ассигнований на Организацию и проведение II семинара-практикума в рамках проекта «Доступная реабилитация» для МАДОУ №15 </w:t>
      </w:r>
      <w:r w:rsidR="006B0D7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ка</w:t>
      </w:r>
      <w:r w:rsidR="006B0D7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е Правительства Тюменской обл. от 10.09.2021 №817-рп)</w:t>
      </w:r>
      <w:r w:rsid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8422ED" w:rsidRPr="00737592" w:rsidRDefault="008422ED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>861,2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</w:t>
      </w:r>
      <w:r w:rsidR="003835AC" w:rsidRP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(гранта) из федерального бюджета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         </w:t>
      </w:r>
    </w:p>
    <w:p w:rsidR="002A7E3B" w:rsidRPr="00737592" w:rsidRDefault="002A7E3B" w:rsidP="002A7E3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200,0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за счет 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</w:t>
      </w:r>
      <w:r w:rsidR="003835AC" w:rsidRP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(гранта) из федерального бюджета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C9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</w:t>
      </w:r>
      <w:r w:rsidR="0089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обеспечению требований </w:t>
      </w:r>
      <w:r w:rsidR="008932C9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защищенности объектов </w:t>
      </w:r>
      <w:r w:rsidR="00F0204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на ограждения на капитальное «ДС «Незабудка»)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</w:t>
      </w:r>
    </w:p>
    <w:p w:rsidR="002A7E3B" w:rsidRDefault="002A7E3B" w:rsidP="003835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35,9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 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путем перераспределения средств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35AC"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</w:t>
      </w:r>
      <w:r w:rsidR="003835AC" w:rsidRP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(гранта) из федерального бюджета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обеспечению требований 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защищенности объектов (выполнение работ по переносу приборов речевого оповещения в помещении охраны в корпусе №2 МАОУ 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4</w:t>
      </w:r>
      <w:r w:rsidR="003835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="00F020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61B" w:rsidRPr="00737592" w:rsidRDefault="00A1461B" w:rsidP="00A1461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3103A7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0 тыс. рублей -  увеличен объем бюджетных ассигнований путем перераспределения, в связи с необходимостью реализации </w:t>
      </w:r>
      <w:r w:rsidR="001D3A4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 (средства местного бюджета);</w:t>
      </w:r>
    </w:p>
    <w:p w:rsidR="008422ED" w:rsidRPr="00737592" w:rsidRDefault="00A1461B" w:rsidP="00D050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962,4 тыс. рублей - увеличен объем бюджетных ассигнований, в связи с необходимостью реализации </w:t>
      </w:r>
      <w:r w:rsidR="001D3A4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</w:t>
      </w:r>
      <w:r w:rsidR="00673E1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дотации</w:t>
      </w:r>
      <w:r w:rsidR="00D0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673E16" w:rsidRPr="00737592" w:rsidRDefault="00673E16" w:rsidP="00673E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00,0 тыс. рублей -  увеличен объем бюджетных ассигнований для возмещения фактических расходов за проезд автомобильным транспортом, путём уменьшения расходов</w:t>
      </w:r>
      <w:r w:rsidR="008E4F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 обслуживание муниципального долга (средства местного бюджета);</w:t>
      </w:r>
    </w:p>
    <w:p w:rsidR="00673E16" w:rsidRPr="00737592" w:rsidRDefault="00673E16" w:rsidP="00673E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75,0 тыс. рублей -  уменьшен объем бюджетных ассигнований на реализацию мероприятий в целях замены двух оконных блоков в департаменте образования и молодежной политики администрации города (средства местного бюджета);</w:t>
      </w:r>
    </w:p>
    <w:p w:rsidR="00673E16" w:rsidRPr="00737592" w:rsidRDefault="00673E16" w:rsidP="00673E1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601,4 тыс. рублей - уменьшен объем бюджетных ассигнований путем перераспределения, в связи с передачей 3 штатных единиц из МАУ «Центр гражданского и патриотического воспитания им. Е.И.Горбатова» в МАУ «Дворец искусств», МКУ «Служба обеспечения» и МАУ СШ «Юность» (средства местного бюджета);</w:t>
      </w:r>
    </w:p>
    <w:p w:rsidR="00286826" w:rsidRPr="00737592" w:rsidRDefault="00286826" w:rsidP="002868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B6522" w:rsidRPr="00123916">
        <w:rPr>
          <w:rFonts w:ascii="Times New Roman" w:eastAsia="Times New Roman" w:hAnsi="Times New Roman" w:cs="Times New Roman"/>
          <w:sz w:val="24"/>
          <w:szCs w:val="24"/>
          <w:lang w:eastAsia="ru-RU"/>
        </w:rPr>
        <w:t>5 521,7</w:t>
      </w:r>
      <w:r w:rsidRPr="0012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- увеличен объем бюджетных ассигнований на оплату труда </w:t>
      </w:r>
      <w:r w:rsidR="002B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чреждений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</w:t>
      </w:r>
    </w:p>
    <w:p w:rsidR="00A84D26" w:rsidRPr="00737592" w:rsidRDefault="003103A7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8 246,7</w:t>
      </w:r>
      <w:r w:rsidR="00A84D2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для уплаты земельного налога и налога на имущество (средства местного бюджета);</w:t>
      </w:r>
    </w:p>
    <w:p w:rsidR="003103A7" w:rsidRPr="00737592" w:rsidRDefault="00286826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182,6 тыс. рублей - 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;</w:t>
      </w:r>
    </w:p>
    <w:p w:rsidR="00CD70AE" w:rsidRPr="00737592" w:rsidRDefault="00E23EFF" w:rsidP="00E23EF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D70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 463,5 тыс. рублей – уменьшен объем бюджетных ассигнований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D70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D70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 работ в учреждениях образования</w:t>
      </w:r>
      <w:r w:rsidR="00DC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bookmarkStart w:id="0" w:name="_GoBack"/>
      <w:bookmarkEnd w:id="0"/>
      <w:r w:rsidR="00DC7B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дополнительного образования в сфере культуры</w:t>
      </w:r>
      <w:r w:rsidR="00CD70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20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7B6A35" w:rsidRPr="00737592" w:rsidRDefault="007A7E87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A3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 150,5 тыс. рублей - увеличен объем бюджетных ассигнований </w:t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распределения </w:t>
      </w:r>
      <w:r w:rsidR="007B6A3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ремонта в столярной мастерской МАОУ «Гимназия №5»</w:t>
      </w:r>
      <w:r w:rsidR="0009320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7B6A35" w:rsidRPr="00737592" w:rsidRDefault="007B6A35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+) 60,0 тыс. рублей - увеличен объем бюджетных ассигнований </w:t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распределения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работку проектно-сметной документации «Ремонт систем отопления в здании </w:t>
      </w:r>
      <w:r w:rsidR="001150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6»</w:t>
      </w:r>
      <w:r w:rsidR="0009320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CD70AE" w:rsidRPr="00737592" w:rsidRDefault="00CD70AE" w:rsidP="007B6A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39,8 тыс. рублей - увеличен объем бюджетных ассигнований </w:t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распределения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нутреннего водостока (МБОУ «СОШ №4)</w:t>
      </w:r>
      <w:r w:rsidR="0009320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7A7E87" w:rsidRPr="00737592" w:rsidRDefault="008365B8" w:rsidP="008365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A7E87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67,7 тыс. рублей - уменьшен объем бюджетных ассигнований на сумму экономии средств по ремонту кровли (М</w:t>
      </w:r>
      <w:r w:rsidR="001150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7E87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СОШ №4) (средства местного бюджета); </w:t>
      </w:r>
    </w:p>
    <w:p w:rsidR="007A7E87" w:rsidRPr="00737592" w:rsidRDefault="007A7E87" w:rsidP="007A7E8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67,7 тыс. рублей – увеличен объем бюджетных ассигнований </w:t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распределения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монт фасада тира (М</w:t>
      </w:r>
      <w:r w:rsidR="001150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СОШ №4) (средства местного бюджета);</w:t>
      </w:r>
    </w:p>
    <w:p w:rsidR="00115048" w:rsidRPr="00737592" w:rsidRDefault="00115048" w:rsidP="001150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821,9 тыс. рублей – уменьшен объем бюджетных ассигнований, предусмотренных на замену напольного покрытия в спортивном зале МБОУ «СОШ №6» (средства местного бюджета);</w:t>
      </w:r>
    </w:p>
    <w:p w:rsidR="007A7E87" w:rsidRPr="00737592" w:rsidRDefault="00115048" w:rsidP="007B6A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</w:t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 613,7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бюджетных ассигнований путем перераспределения на ремонтные работы в здании (замена оконных блоков, радиаторов), косметический ремонт спортивного зала МБОУ «СОШ №6» (местный бюджет);</w:t>
      </w:r>
    </w:p>
    <w:p w:rsidR="007B6A35" w:rsidRPr="00737592" w:rsidRDefault="00CD70AE" w:rsidP="007B6A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A3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1</w:t>
      </w:r>
      <w:r w:rsidR="00D80267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 193,8</w:t>
      </w:r>
      <w:r w:rsidR="007B6A3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ремонт помещений (М</w:t>
      </w:r>
      <w:r w:rsidR="0011504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6A3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СОШ №4);</w:t>
      </w:r>
    </w:p>
    <w:p w:rsidR="00115048" w:rsidRPr="00737592" w:rsidRDefault="00115048" w:rsidP="001150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</w:t>
      </w:r>
      <w:r w:rsidR="008365B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679,</w:t>
      </w:r>
      <w:r w:rsidR="0048192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бюджетных ассигнований на ремонт систем отопления (МБОУ «СОШ №6) (средства местного бюджета); </w:t>
      </w:r>
    </w:p>
    <w:p w:rsidR="002465C8" w:rsidRPr="00737592" w:rsidRDefault="007A7E87" w:rsidP="002465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C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74,2 тыс. рублей – увеличен объем бюджетных ассигнований на ремонт кровли (МБОУ «СОШ №4) (средства местного бюджета); </w:t>
      </w:r>
    </w:p>
    <w:p w:rsidR="007C6CAE" w:rsidRPr="00737592" w:rsidRDefault="007C6CAE" w:rsidP="002465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-) 49,9 тыс. рублей – уменьшен объем бюджетных ассигнований, предусмотренных на</w:t>
      </w:r>
    </w:p>
    <w:p w:rsidR="008365B8" w:rsidRPr="00737592" w:rsidRDefault="007C6CAE" w:rsidP="008365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инженерных сетей в подвальном помещении, разработка сметы проектных работ по капремонту наружных инженерных сетей, замена оконных блоков в основном корпусе МАОУ №5 «Гимназия</w:t>
      </w:r>
      <w:r w:rsidR="008365B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редства местного бюджета);</w:t>
      </w:r>
    </w:p>
    <w:p w:rsidR="007C6CAE" w:rsidRPr="00737592" w:rsidRDefault="008365B8" w:rsidP="008365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49,9 тыс. рублей - увеличен объем бюджетных ассигнований путем перераспределения</w:t>
      </w:r>
      <w:r w:rsidR="005D727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6CAE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ремонта в столярной мастерской МАОУ «Гимназия №5» (средства местного бюджета);</w:t>
      </w:r>
    </w:p>
    <w:p w:rsidR="008365B8" w:rsidRPr="00737592" w:rsidRDefault="008365B8" w:rsidP="008365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+) 386,6 тыс. рублей - увеличен объем бюджетных ассигнований</w:t>
      </w:r>
      <w:r w:rsidR="005D727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распределения</w:t>
      </w:r>
      <w:r w:rsidR="005D727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ремонта кровли здания (МБОУ «СОШ №6) (средства местного бюджета);</w:t>
      </w:r>
    </w:p>
    <w:p w:rsidR="00313E0A" w:rsidRPr="00737592" w:rsidRDefault="008365B8" w:rsidP="00313E0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E0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,7 тыс. рублей - уменьшен объем бюджетных ассигнований</w:t>
      </w:r>
      <w:r w:rsidR="005D727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E0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распределения</w:t>
      </w:r>
      <w:r w:rsidR="005D727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3E0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благоустройства территории в районе дома 11 по улице Строителей и строения 13/2 по улице Строителей в городе Мегион</w:t>
      </w:r>
      <w:r w:rsidR="0042100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</w:t>
      </w:r>
      <w:r w:rsidR="00313E0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E0A" w:rsidRPr="00737592" w:rsidRDefault="008365B8" w:rsidP="00313E0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E0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29,9 тыс. рублей -  уменьшен объем бюджетных ассигнований путем перераспределения на снос гаражей (средства местного бюджета);</w:t>
      </w:r>
    </w:p>
    <w:p w:rsidR="002465C8" w:rsidRPr="00737592" w:rsidRDefault="00931681" w:rsidP="0093168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83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0,0 тыс. рублей -  увеличен объем бюджетных ассигнований в целях обеспечения круглосуточной физической охраной в здании СОШ №2 (средства местного бюджета);</w:t>
      </w:r>
    </w:p>
    <w:p w:rsidR="00E30830" w:rsidRPr="00737592" w:rsidRDefault="00931681" w:rsidP="0093168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E3083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517,6 тыс. рублей -  увеличен объем бюджетных ассигнований</w:t>
      </w:r>
      <w:r w:rsidR="00E30830" w:rsidRPr="00737592">
        <w:rPr>
          <w:rFonts w:ascii="Times New Roman" w:eastAsia="Calibri" w:hAnsi="Times New Roman" w:cs="Times New Roman"/>
          <w:sz w:val="24"/>
          <w:szCs w:val="24"/>
        </w:rPr>
        <w:t xml:space="preserve"> на проведение ремонтных работ в учебном кабинете </w:t>
      </w:r>
      <w:r w:rsidR="00481924" w:rsidRPr="00737592">
        <w:rPr>
          <w:rFonts w:ascii="Times New Roman" w:eastAsia="Calibri" w:hAnsi="Times New Roman" w:cs="Times New Roman"/>
          <w:sz w:val="24"/>
          <w:szCs w:val="24"/>
        </w:rPr>
        <w:t xml:space="preserve">(детский технопарк «Кванториум») </w:t>
      </w:r>
      <w:r w:rsidR="00E30830" w:rsidRPr="00737592">
        <w:rPr>
          <w:rFonts w:ascii="Times New Roman" w:eastAsia="Calibri" w:hAnsi="Times New Roman" w:cs="Times New Roman"/>
          <w:sz w:val="24"/>
          <w:szCs w:val="24"/>
        </w:rPr>
        <w:t>МАОУ «СОШ №2» в (средства местного бюджета)</w:t>
      </w:r>
      <w:r w:rsidR="00481924" w:rsidRPr="007375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7BBA" w:rsidRPr="00737592" w:rsidRDefault="00A84D26" w:rsidP="0019247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7BB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12D" w:rsidRPr="00737592" w:rsidRDefault="00D05019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512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3059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512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системы обращения с отходами производства и потребления на территории города Мегиона на 2019-2025 годы»:</w:t>
      </w:r>
    </w:p>
    <w:p w:rsidR="00951DEB" w:rsidRPr="00737592" w:rsidRDefault="00951DE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9D" w:rsidRPr="00737592" w:rsidRDefault="00951DE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77,1 тыс. рублей - уменьшен объем бюджетных ассигнований путем внутреннего перераспределения с ликвидации свалок: в сумме 100,5 тыс. рублей на снос гаражей, сараев, ветхих строений, домов, в сумме 668,6 тыс. рублей на создание объекта, предназначенного для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я животных, в сумме 8,0 тыс. рублей на обслуживание камер видеонаблюдения на улично-дорожной сети (средства местного бюджета)</w:t>
      </w:r>
      <w:r w:rsidR="0019247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8BD" w:rsidRPr="00737592" w:rsidRDefault="00E138BD" w:rsidP="00F25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8BD" w:rsidRPr="00737592" w:rsidRDefault="00D05019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38B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59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138B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6435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8B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9-2025 годы</w:t>
      </w:r>
      <w:r w:rsidR="006435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38B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 318,5 тыс. рублей - увеличен объем бюджетных ассигнований в связи с внесением изменений в штатное расписание администрации города (введено 8 шт.ед.) (средства местного бюджета);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091,3 тыс. рублей - увеличен объем бюджетных ассигнований на поощрение достижения наилучших значений показателей за счет 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665,0 тыс. рублей -  уменьшен объем бюджетных ассигнований для выплаты заработной платы и начисления на выплаты по оплате труда работникам Думы города Мегиона (средства местного бюджета);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50,0 тыс. рублей - увеличен объем бюджетных ассигнований в целях компенсации расходов на оплату стоимости проезда и провоза багажа к месту использования отпуска и обратно работникам администрации города (средства местного бюджета);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500,0 тыс. рублей -  уменьшен объем бюджетных ассигнований для оплаты фактически потребленной электроэнергии на уличное освещение (средства местного бюджета);                     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20,0 тыс. рублей -   уменьшен объем бюджетных ассигнований на доплаты к пенсии муниципальным служащим (средства местного бюджета);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7671D">
        <w:rPr>
          <w:rFonts w:ascii="Times New Roman" w:eastAsia="Times New Roman" w:hAnsi="Times New Roman" w:cs="Times New Roman"/>
          <w:sz w:val="24"/>
          <w:szCs w:val="24"/>
          <w:lang w:eastAsia="ru-RU"/>
        </w:rPr>
        <w:t>4 940,0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оплату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190,0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;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1,2 тыс. рублей - уменьшен объем целевых межбюджетных трансфертов на осуществление деятельности по опеке и попечительству (средства бюджета автономного округа);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90,7 тыс. рублей - уменьшен объем бюджетных ассигнований в связи с ликвидацией МКУ МФЦ (средства местного бюджета)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75,0 тыс. рублей - увеличен объем бюджетных ассигнований для замены двух оконных блоков в департаменте образования и молодежной политики администрации города (средства местного бюджета);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2,9 тыс. рублей -   увеличен объем бюджетных ассигнований на представительские расходы Думы города 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46,5 тыс. рублей - увеличен объем бюджетных ассигнований в связи с внесением изменений в штатное расписание МКУ </w:t>
      </w:r>
      <w:r w:rsidR="006435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обеспечения</w:t>
      </w:r>
      <w:r w:rsidR="006435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13100B">
        <w:rPr>
          <w:rFonts w:ascii="Times New Roman" w:eastAsia="Times New Roman" w:hAnsi="Times New Roman" w:cs="Times New Roman"/>
          <w:sz w:val="24"/>
          <w:szCs w:val="24"/>
          <w:lang w:eastAsia="ru-RU"/>
        </w:rPr>
        <w:t>1 382,4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на сумму экономии, образовавшей по результатам проведенных конкурсных процедур (средства местного бюджета);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7671D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- увеличен объем бюджетных ассигнований на оплату тру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34,5 тыс. рублей - увеличен объем бюджетных ассигнований на компенсацию расходов на оплату стоимости проезда и провоза багажа к месту использования отпуска и обратно (средства местного бюджета);                                                                                                               </w:t>
      </w:r>
    </w:p>
    <w:p w:rsidR="00983486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557,8 тыс. рублей - уменьшен объем бюджетных ассигнований, направленных на выплату выходного пособия работникам МКУ "Централизованная бухгалтерия" (средства </w:t>
      </w:r>
      <w:r w:rsidR="00983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);</w:t>
      </w:r>
    </w:p>
    <w:p w:rsidR="00E138BD" w:rsidRPr="00737592" w:rsidRDefault="00983486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86">
        <w:rPr>
          <w:rFonts w:ascii="Times New Roman" w:eastAsia="Times New Roman" w:hAnsi="Times New Roman" w:cs="Times New Roman"/>
          <w:sz w:val="24"/>
          <w:szCs w:val="24"/>
          <w:lang w:eastAsia="ru-RU"/>
        </w:rPr>
        <w:t>(-) 0,7 тыс. рублей - уменьшен объем бюджетных ассигнований с содержания МКУ "Управления капитального строительства и жилищ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ального комплекса" </w:t>
      </w:r>
      <w:r w:rsidRPr="00983486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38BD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8BD" w:rsidRPr="00737592" w:rsidRDefault="00E138BD" w:rsidP="00E138B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62" w:rsidRPr="00737592" w:rsidRDefault="00D05019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059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="0015279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</w:t>
      </w:r>
      <w:r w:rsidR="00AC79CC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C25EDF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9D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676,3 тыс. рублей - уменьшен объем бюджетных ассигнований путем внутреннего перераспределения с устройства асфальтированного освещенного проезда к микрорайону Антоненко в пгт. Высокий на отсыпку территории по ул.Береговая в г.Мегионе в сумме 600,0 тыс. рублей, на снос гаражей, сараев, ветхих строений, домов в сумме 76,3 тыс. рублей (средства местного бюджета);</w:t>
      </w:r>
    </w:p>
    <w:p w:rsidR="00C25EDF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853,7 тыс. рублей - увеличен объем бюджетных ассигнований за счет инициативных платежей на организацию благоустройства территории в районе дома 11 по улице Строителей и строения 13/2 по улице Строителей в городе Мегион (средства местного бюджета);  </w:t>
      </w:r>
    </w:p>
    <w:p w:rsidR="00C25EDF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525,4 тыс. рублей - уменьшен объем бюджетных ассигнований в связи со сложившейся экономией по инициативному проекту «Организация детской площадки в районе домов 30, 30/1, 30/2 по улице Ленина, в пгт</w:t>
      </w:r>
      <w:r w:rsidR="00B3144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, города Мегион» (средства местного бюджета);   </w:t>
      </w:r>
    </w:p>
    <w:p w:rsidR="00C25EDF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1,4 тыс. рублей - увеличение объема бюджетных ассигнований за счет инициативных платежей населения на инициативный проект: «Организация благоустройства территории в районе дома 7 улицы Льва Толстого и домов 1 и 3 улицы 70 лет Октября в поселке городского типа Высокий, города Мегиона» (средства местного бюджета);  </w:t>
      </w:r>
    </w:p>
    <w:p w:rsidR="00C25EDF" w:rsidRPr="00737592" w:rsidRDefault="00C25EDF" w:rsidP="00C2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9,0 тыс. рублей - увеличен объем бюджетных ассигнований на выполнение работ по благоустройству объекта "Парк на берегу р.Мега" в г.Мегионе (МегаПарк (средства местного бюджета);</w:t>
      </w:r>
    </w:p>
    <w:p w:rsidR="00C25EDF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811,0 тыс. рублей - уменьшен объем бюджетных ассигнований на сумму экономии, образовавшей по результатам проведенных конкурсных процедур (средства местного бюджета);</w:t>
      </w:r>
    </w:p>
    <w:p w:rsidR="00C25EDF" w:rsidRPr="00737592" w:rsidRDefault="00C25EDF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761,0 тыс. рублей - увеличен объем бюджетных ассигнований за счет инициативных платежей населения на инициативный проект: «Организация благоустройства территории в районе строения 13 по улице Новая в городе Мегионе» (средства местного бюджета);  </w:t>
      </w:r>
    </w:p>
    <w:p w:rsidR="00C25EDF" w:rsidRPr="00737592" w:rsidRDefault="00C25EDF" w:rsidP="00C2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+) 900,0 тыс. рублей - увеличен объем бюджетных ассигнований за счет инициативных платежей населения на инициативный проект: «Организация благоустройства территории, расположенной</w:t>
      </w:r>
      <w:r w:rsidR="00B3144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строения 4 по улице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яников в города Мегион» (средства местного бюджета);   </w:t>
      </w:r>
    </w:p>
    <w:p w:rsidR="00A63465" w:rsidRPr="00737592" w:rsidRDefault="00C25EDF" w:rsidP="00A6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(-) 9,0 тыс. рублей - уменьшен объем бюджетных ассигнований на выполнение работ по благоустройству объекта "Парк на берегу р.Мега" в г.Мегионе (МегаПарк (средства местного бюджета)</w:t>
      </w:r>
      <w:r w:rsidR="00DA5F2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79F" w:rsidRPr="00737592" w:rsidRDefault="0015279F" w:rsidP="00A6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868" w:rsidRPr="00737592" w:rsidRDefault="00D05019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C3D38" w:rsidRPr="00737592">
        <w:rPr>
          <w:rFonts w:ascii="Times New Roman" w:eastAsia="Calibri" w:hAnsi="Times New Roman" w:cs="Times New Roman"/>
          <w:sz w:val="24"/>
          <w:szCs w:val="24"/>
        </w:rPr>
        <w:t>.</w:t>
      </w:r>
      <w:r w:rsidR="00A30591" w:rsidRPr="00737592">
        <w:rPr>
          <w:rFonts w:ascii="Times New Roman" w:eastAsia="Calibri" w:hAnsi="Times New Roman" w:cs="Times New Roman"/>
          <w:sz w:val="24"/>
          <w:szCs w:val="24"/>
        </w:rPr>
        <w:t>20</w:t>
      </w:r>
      <w:r w:rsidR="00182957" w:rsidRPr="007375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624F9D" w:rsidRPr="00737592" w:rsidRDefault="00624F9D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AEA" w:rsidRPr="00737592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85,2 тыс. рублей - увеличен объем бюджетных ассигнований на поощрение достижения наилучших значений показателей за счет 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(средства местного бюджета);                                                                                                                                                                                      </w:t>
      </w:r>
    </w:p>
    <w:p w:rsidR="00A21AEA" w:rsidRPr="00737592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>2 827,4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увеличен объем бюджетных ассигнований для выплаты заработной платы</w:t>
      </w:r>
      <w:r w:rsid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ислений на оплату труда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Думы города 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737592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8,5 тыс. рублей -   уменьшен объем бюджетных ассигнований для выплаты единовременного денежного вознаграждения к Почетной грамоте Думы города (средства местного бюджета);                                                                                                                                                              </w:t>
      </w:r>
    </w:p>
    <w:p w:rsidR="00A21AEA" w:rsidRPr="00737592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2,9 тыс. рублей -   уменьшен объем бюджетных ассигнований на представительские расходы Думы города Мегион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82088E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83,8 тыс. рублей - увеличен объем бюджетных ассигнований на поощрение достижения наилучших значений показателей за счет 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доходов в городских округах и муниципальных районах автономного округа (средства местного бюджета);                                                                                                                                                                     </w:t>
      </w:r>
    </w:p>
    <w:p w:rsidR="00A21AEA" w:rsidRPr="0082088E" w:rsidRDefault="00F27153" w:rsidP="00A21AEA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548F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>635,7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оплату труда </w:t>
      </w:r>
      <w:r w:rsidR="009D2429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контрольно-счетной палаты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</w:t>
      </w:r>
    </w:p>
    <w:p w:rsidR="00A21AEA" w:rsidRPr="0082088E" w:rsidRDefault="00AA7B0F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27153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108,5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- увеличен объем бюджетных ассигнований для оплаты по исполнительному листу о взыскании с администрации задолженности за оказанные услуги и судебные расходы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AA7B0F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33,5 тыс. рублей -   увеличен объем бюджетных ассигнований для выплаты единовременного денежного вознаграждения </w:t>
      </w:r>
      <w:r w:rsidR="00D05019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четной грамоте Думы города </w:t>
      </w:r>
      <w:r w:rsidR="00A21AEA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                                                                                                                                           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234,0 тыс. рублей -   увеличен объем бюджетных ассигнований на доплаты к</w:t>
      </w:r>
      <w:r w:rsidR="00D05019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муниципальным служащим </w:t>
      </w: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905,1 тыс. рублей – увеличен объем целевых межбюджетных трансфертов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534,3 тыс. рублей – увеличен объем целевых межбюджетных трансфертов на развитие рыбохозяйственного комплекса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71,1 тыс. рублей – уменьшен объем целевых межбюджетных трансфертов на проведение всероссийской переписи 2020 (средства федерального бюджета);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6,9 тыс. рублей – уменьшен объем целевых межбюджетных трансфертов на поддержку и развитие животноводства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 140,5 тыс. рублей – увеличен объем целевых межбюджетных трансфертов на реализацию мероприятий по содействию трудоустройству граждан (организация временного трудоустройства несовершеннолетних в возрасте от 14 до 18 лет в свободное от учёбы время)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</w:t>
      </w:r>
    </w:p>
    <w:p w:rsidR="00A21AEA" w:rsidRPr="0082088E" w:rsidRDefault="00A21AEA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>(-) 79,5 тыс. рублей –  уменьшен объем целевых межбюджетных трансфертов направленных на реализацию мероприятий по содействию трудоустройству граждан (организация стажировки инвалидов молодого возраста и инвалидов, получивших инвалидность впервые) (средс</w:t>
      </w:r>
      <w:r w:rsidR="008E2488" w:rsidRPr="0082088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бюджета автономного округа);</w:t>
      </w:r>
    </w:p>
    <w:p w:rsidR="008E2488" w:rsidRPr="00737592" w:rsidRDefault="008E2488" w:rsidP="004A0DF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274,0 тыс. рублей – уменьшен объем бюджетных ассигнований резервного фонда (средства местного бюджета).</w:t>
      </w:r>
    </w:p>
    <w:p w:rsidR="00B40BF2" w:rsidRDefault="00B40BF2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88E" w:rsidRPr="00737592" w:rsidRDefault="0082088E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359" w:rsidRPr="00737592" w:rsidRDefault="00B45797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05019">
        <w:rPr>
          <w:rFonts w:ascii="Times New Roman" w:eastAsia="Calibri" w:hAnsi="Times New Roman" w:cs="Times New Roman"/>
          <w:sz w:val="24"/>
          <w:szCs w:val="24"/>
        </w:rPr>
        <w:t>6</w:t>
      </w:r>
      <w:r w:rsidRPr="00737592">
        <w:rPr>
          <w:rFonts w:ascii="Times New Roman" w:eastAsia="Calibri" w:hAnsi="Times New Roman" w:cs="Times New Roman"/>
          <w:sz w:val="24"/>
          <w:szCs w:val="24"/>
        </w:rPr>
        <w:t>. Расходная часть бюджета городского округа Мегион планового периода 2022 и 2023</w:t>
      </w:r>
      <w:r w:rsidR="00E44D45" w:rsidRPr="00737592">
        <w:rPr>
          <w:rFonts w:ascii="Times New Roman" w:eastAsia="Calibri" w:hAnsi="Times New Roman" w:cs="Times New Roman"/>
          <w:sz w:val="24"/>
          <w:szCs w:val="24"/>
        </w:rPr>
        <w:t xml:space="preserve"> годов уточнена</w:t>
      </w: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за счет объема целевых межбюджетных трансфертов</w:t>
      </w:r>
      <w:r w:rsidR="00B8174F" w:rsidRPr="00737592">
        <w:rPr>
          <w:rFonts w:ascii="Times New Roman" w:eastAsia="Calibri" w:hAnsi="Times New Roman" w:cs="Times New Roman"/>
          <w:sz w:val="24"/>
          <w:szCs w:val="24"/>
        </w:rPr>
        <w:t>:</w:t>
      </w:r>
      <w:r w:rsidR="00E44D45" w:rsidRPr="007375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F9D" w:rsidRPr="00737592" w:rsidRDefault="00624F9D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74F" w:rsidRPr="00737592" w:rsidRDefault="00D05019" w:rsidP="00B959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B1A2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7334D" w:rsidRPr="00737592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="005115D6" w:rsidRPr="0073759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B8174F" w:rsidRPr="00737592">
        <w:rPr>
          <w:rFonts w:ascii="Times New Roman" w:eastAsia="Calibri" w:hAnsi="Times New Roman" w:cs="Times New Roman"/>
          <w:sz w:val="24"/>
          <w:szCs w:val="24"/>
        </w:rPr>
        <w:t>бъем</w:t>
      </w:r>
      <w:r w:rsidR="00B95952" w:rsidRPr="00737592">
        <w:rPr>
          <w:rFonts w:ascii="Times New Roman" w:eastAsia="Calibri" w:hAnsi="Times New Roman" w:cs="Times New Roman"/>
          <w:sz w:val="24"/>
          <w:szCs w:val="24"/>
        </w:rPr>
        <w:t>ы</w:t>
      </w:r>
      <w:r w:rsidR="00B8174F" w:rsidRPr="00737592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</w:t>
      </w:r>
      <w:r w:rsidR="00B95952" w:rsidRPr="00737592">
        <w:rPr>
          <w:rFonts w:ascii="Times New Roman" w:eastAsia="Calibri" w:hAnsi="Times New Roman" w:cs="Times New Roman"/>
          <w:sz w:val="24"/>
          <w:szCs w:val="24"/>
        </w:rPr>
        <w:t>на</w:t>
      </w:r>
      <w:r w:rsidR="00B8174F" w:rsidRPr="0073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34D" w:rsidRPr="00737592">
        <w:rPr>
          <w:rFonts w:ascii="Times New Roman" w:eastAsia="Calibri" w:hAnsi="Times New Roman" w:cs="Times New Roman"/>
          <w:sz w:val="24"/>
          <w:szCs w:val="24"/>
        </w:rPr>
        <w:t>благоустройство территорий муниципальных образований</w:t>
      </w:r>
      <w:r w:rsidR="00B8174F" w:rsidRPr="00737592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</w:t>
      </w:r>
      <w:r w:rsidR="00A30591" w:rsidRPr="0073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34D" w:rsidRPr="00737592">
        <w:rPr>
          <w:rFonts w:ascii="Times New Roman" w:eastAsia="Calibri" w:hAnsi="Times New Roman" w:cs="Times New Roman"/>
          <w:sz w:val="24"/>
          <w:szCs w:val="24"/>
        </w:rPr>
        <w:t>на 2022 год (+) 23 691,1</w:t>
      </w:r>
      <w:r w:rsidR="00B95952" w:rsidRPr="0073759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A30591" w:rsidRPr="007375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6630" w:rsidRPr="00737592" w:rsidRDefault="00F66630" w:rsidP="0051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7C" w:rsidRPr="00737592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019">
        <w:rPr>
          <w:rFonts w:ascii="Times New Roman" w:hAnsi="Times New Roman" w:cs="Times New Roman"/>
          <w:sz w:val="24"/>
          <w:szCs w:val="24"/>
        </w:rPr>
        <w:t>7</w:t>
      </w:r>
      <w:r w:rsidRPr="00737592">
        <w:rPr>
          <w:rFonts w:ascii="Times New Roman" w:hAnsi="Times New Roman" w:cs="Times New Roman"/>
          <w:sz w:val="24"/>
          <w:szCs w:val="24"/>
        </w:rPr>
        <w:t>.</w:t>
      </w:r>
      <w:r w:rsidR="008A2210" w:rsidRPr="00737592">
        <w:rPr>
          <w:rFonts w:ascii="Times New Roman" w:hAnsi="Times New Roman" w:cs="Times New Roman"/>
          <w:sz w:val="24"/>
          <w:szCs w:val="24"/>
        </w:rPr>
        <w:t xml:space="preserve"> </w:t>
      </w:r>
      <w:r w:rsidRPr="0073759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7592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737592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737592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545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45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545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657C7B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21545A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5521C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21C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7375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521C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521C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 годов»</w:t>
      </w:r>
      <w:r w:rsidR="00022B5C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B82CFB" w:rsidRPr="00737592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2CFB" w:rsidRPr="00737592" w:rsidRDefault="00B82CFB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F64" w:rsidRPr="00737592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73759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7375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73759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F5134" w:rsidRPr="00737592" w:rsidRDefault="00FD54C0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737592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7445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4C0" w:rsidRPr="0073759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DA7383" w:rsidRPr="00737592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Pr="00737592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Pr="00737592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AF" w:rsidRPr="00737592" w:rsidRDefault="00EF0DA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CF7" w:rsidRPr="00737592" w:rsidRDefault="00F96CF7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019" w:rsidRDefault="00D05019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8E1" w:rsidRDefault="00EC78E1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80" w:rsidRPr="00737592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737592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490694" w:rsidRPr="0073759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73759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73759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737592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3193" w:rsidRPr="00737592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</w:t>
      </w:r>
    </w:p>
    <w:p w:rsidR="00303193" w:rsidRPr="0073759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жилищно-коммунального</w:t>
      </w:r>
    </w:p>
    <w:p w:rsidR="00303193" w:rsidRPr="0073759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73759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73759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D748FC">
      <w:headerReference w:type="default" r:id="rId8"/>
      <w:pgSz w:w="11906" w:h="16838"/>
      <w:pgMar w:top="1134" w:right="566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C7B36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0F88"/>
    <w:rsid w:val="00011D58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99E"/>
    <w:rsid w:val="00040742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1AB"/>
    <w:rsid w:val="00063517"/>
    <w:rsid w:val="000637BD"/>
    <w:rsid w:val="00064040"/>
    <w:rsid w:val="00064933"/>
    <w:rsid w:val="00064AD1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6DE"/>
    <w:rsid w:val="00072D69"/>
    <w:rsid w:val="000736B8"/>
    <w:rsid w:val="00073AA6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4942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1C0"/>
    <w:rsid w:val="000B25E6"/>
    <w:rsid w:val="000B3362"/>
    <w:rsid w:val="000B36C4"/>
    <w:rsid w:val="000B4225"/>
    <w:rsid w:val="000B6041"/>
    <w:rsid w:val="000B60ED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C7A"/>
    <w:rsid w:val="000C7378"/>
    <w:rsid w:val="000C7AFC"/>
    <w:rsid w:val="000C7C9E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5BBD"/>
    <w:rsid w:val="000D617D"/>
    <w:rsid w:val="000D6399"/>
    <w:rsid w:val="000D63E0"/>
    <w:rsid w:val="000D6751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1254"/>
    <w:rsid w:val="00101EC8"/>
    <w:rsid w:val="001025CD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79F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9C0"/>
    <w:rsid w:val="001810F7"/>
    <w:rsid w:val="0018128F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AFF"/>
    <w:rsid w:val="00193E17"/>
    <w:rsid w:val="00194763"/>
    <w:rsid w:val="00194D38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23F7"/>
    <w:rsid w:val="001A283D"/>
    <w:rsid w:val="001A2C9D"/>
    <w:rsid w:val="001A2DE9"/>
    <w:rsid w:val="001A3141"/>
    <w:rsid w:val="001A343D"/>
    <w:rsid w:val="001A3609"/>
    <w:rsid w:val="001A4738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2D4"/>
    <w:rsid w:val="001E5641"/>
    <w:rsid w:val="001E5B94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AF9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877"/>
    <w:rsid w:val="00214C9D"/>
    <w:rsid w:val="002152A7"/>
    <w:rsid w:val="0021545A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50F5"/>
    <w:rsid w:val="00225145"/>
    <w:rsid w:val="0022637D"/>
    <w:rsid w:val="002263DA"/>
    <w:rsid w:val="002275DA"/>
    <w:rsid w:val="0022795B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65C8"/>
    <w:rsid w:val="00247360"/>
    <w:rsid w:val="002478AC"/>
    <w:rsid w:val="00247CF4"/>
    <w:rsid w:val="002505B8"/>
    <w:rsid w:val="00250DB6"/>
    <w:rsid w:val="00252001"/>
    <w:rsid w:val="002529E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31CC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9011A"/>
    <w:rsid w:val="00290180"/>
    <w:rsid w:val="002903DA"/>
    <w:rsid w:val="0029054A"/>
    <w:rsid w:val="00290E3F"/>
    <w:rsid w:val="002910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7FD"/>
    <w:rsid w:val="002A1F91"/>
    <w:rsid w:val="002A20D6"/>
    <w:rsid w:val="002A2291"/>
    <w:rsid w:val="002A24F5"/>
    <w:rsid w:val="002A2D6C"/>
    <w:rsid w:val="002A341A"/>
    <w:rsid w:val="002A3CA7"/>
    <w:rsid w:val="002A49C9"/>
    <w:rsid w:val="002A4A5A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2443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E4DB3"/>
    <w:rsid w:val="002E59A0"/>
    <w:rsid w:val="002E6696"/>
    <w:rsid w:val="002E74ED"/>
    <w:rsid w:val="002F044C"/>
    <w:rsid w:val="002F263F"/>
    <w:rsid w:val="002F28ED"/>
    <w:rsid w:val="002F2B37"/>
    <w:rsid w:val="002F2BD6"/>
    <w:rsid w:val="002F32A6"/>
    <w:rsid w:val="002F3933"/>
    <w:rsid w:val="002F3FD0"/>
    <w:rsid w:val="002F490C"/>
    <w:rsid w:val="002F4CE7"/>
    <w:rsid w:val="002F4D10"/>
    <w:rsid w:val="002F4D23"/>
    <w:rsid w:val="002F4F08"/>
    <w:rsid w:val="002F539F"/>
    <w:rsid w:val="002F54C2"/>
    <w:rsid w:val="002F5693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14D"/>
    <w:rsid w:val="00311963"/>
    <w:rsid w:val="00312273"/>
    <w:rsid w:val="00312E0B"/>
    <w:rsid w:val="0031362D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224"/>
    <w:rsid w:val="003533FF"/>
    <w:rsid w:val="00353690"/>
    <w:rsid w:val="00354CC9"/>
    <w:rsid w:val="00355236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10B"/>
    <w:rsid w:val="0037631F"/>
    <w:rsid w:val="003765F5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5AC"/>
    <w:rsid w:val="00383622"/>
    <w:rsid w:val="00383DED"/>
    <w:rsid w:val="003849C1"/>
    <w:rsid w:val="00384F18"/>
    <w:rsid w:val="003856A5"/>
    <w:rsid w:val="00385AD0"/>
    <w:rsid w:val="00386187"/>
    <w:rsid w:val="00387441"/>
    <w:rsid w:val="00387893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205"/>
    <w:rsid w:val="00394389"/>
    <w:rsid w:val="00394952"/>
    <w:rsid w:val="00394C63"/>
    <w:rsid w:val="00394EEC"/>
    <w:rsid w:val="00395399"/>
    <w:rsid w:val="00395A99"/>
    <w:rsid w:val="00397971"/>
    <w:rsid w:val="00397B00"/>
    <w:rsid w:val="003A00CB"/>
    <w:rsid w:val="003A0226"/>
    <w:rsid w:val="003A08E2"/>
    <w:rsid w:val="003A0ACB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36A"/>
    <w:rsid w:val="003C163D"/>
    <w:rsid w:val="003C17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C5"/>
    <w:rsid w:val="004008AE"/>
    <w:rsid w:val="00400F56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004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46F"/>
    <w:rsid w:val="0045489A"/>
    <w:rsid w:val="004548CF"/>
    <w:rsid w:val="0045490A"/>
    <w:rsid w:val="00454F7E"/>
    <w:rsid w:val="004555AB"/>
    <w:rsid w:val="004556D1"/>
    <w:rsid w:val="00456449"/>
    <w:rsid w:val="004568B7"/>
    <w:rsid w:val="00456C1B"/>
    <w:rsid w:val="00456D81"/>
    <w:rsid w:val="00457174"/>
    <w:rsid w:val="00457738"/>
    <w:rsid w:val="00457ADB"/>
    <w:rsid w:val="004610C3"/>
    <w:rsid w:val="0046171F"/>
    <w:rsid w:val="00461745"/>
    <w:rsid w:val="00462816"/>
    <w:rsid w:val="00462D02"/>
    <w:rsid w:val="0046314B"/>
    <w:rsid w:val="00463764"/>
    <w:rsid w:val="0046377D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E58"/>
    <w:rsid w:val="0047428F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B7C"/>
    <w:rsid w:val="004861F7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6"/>
    <w:rsid w:val="00495D5B"/>
    <w:rsid w:val="00496564"/>
    <w:rsid w:val="004969E4"/>
    <w:rsid w:val="00496BCD"/>
    <w:rsid w:val="00496CB4"/>
    <w:rsid w:val="00496EEF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6F74"/>
    <w:rsid w:val="004A7213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BD1"/>
    <w:rsid w:val="004D0BED"/>
    <w:rsid w:val="004D2033"/>
    <w:rsid w:val="004D2584"/>
    <w:rsid w:val="004D2BC6"/>
    <w:rsid w:val="004D2D0B"/>
    <w:rsid w:val="004D353C"/>
    <w:rsid w:val="004D3F5A"/>
    <w:rsid w:val="004D44F6"/>
    <w:rsid w:val="004D4AC3"/>
    <w:rsid w:val="004D4FE9"/>
    <w:rsid w:val="004D5581"/>
    <w:rsid w:val="004D5D1B"/>
    <w:rsid w:val="004D5D4F"/>
    <w:rsid w:val="004D6819"/>
    <w:rsid w:val="004D70DD"/>
    <w:rsid w:val="004E029A"/>
    <w:rsid w:val="004E0DD1"/>
    <w:rsid w:val="004E3B9D"/>
    <w:rsid w:val="004E3CDC"/>
    <w:rsid w:val="004E3D6F"/>
    <w:rsid w:val="004E46DE"/>
    <w:rsid w:val="004E4893"/>
    <w:rsid w:val="004E4C4B"/>
    <w:rsid w:val="004E6046"/>
    <w:rsid w:val="004E6101"/>
    <w:rsid w:val="004E65F2"/>
    <w:rsid w:val="004E6981"/>
    <w:rsid w:val="004E6FB6"/>
    <w:rsid w:val="004E7AF9"/>
    <w:rsid w:val="004E7C75"/>
    <w:rsid w:val="004F08DE"/>
    <w:rsid w:val="004F0B0B"/>
    <w:rsid w:val="004F0BB0"/>
    <w:rsid w:val="004F117B"/>
    <w:rsid w:val="004F185F"/>
    <w:rsid w:val="004F1971"/>
    <w:rsid w:val="004F1B5A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E0E"/>
    <w:rsid w:val="00505B9C"/>
    <w:rsid w:val="00505E7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9FA"/>
    <w:rsid w:val="00517DAE"/>
    <w:rsid w:val="00517ED7"/>
    <w:rsid w:val="00520639"/>
    <w:rsid w:val="0052064B"/>
    <w:rsid w:val="00522B49"/>
    <w:rsid w:val="005233D8"/>
    <w:rsid w:val="0052340A"/>
    <w:rsid w:val="00523F80"/>
    <w:rsid w:val="005241B8"/>
    <w:rsid w:val="00524DCC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9F3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986"/>
    <w:rsid w:val="00554CD4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5406"/>
    <w:rsid w:val="00575933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206"/>
    <w:rsid w:val="0058464C"/>
    <w:rsid w:val="0058483D"/>
    <w:rsid w:val="00584A3E"/>
    <w:rsid w:val="00584C33"/>
    <w:rsid w:val="00585369"/>
    <w:rsid w:val="005853CA"/>
    <w:rsid w:val="00585458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FCA"/>
    <w:rsid w:val="005A32A1"/>
    <w:rsid w:val="005A512C"/>
    <w:rsid w:val="005A5261"/>
    <w:rsid w:val="005A53B1"/>
    <w:rsid w:val="005A604B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B18"/>
    <w:rsid w:val="005C107B"/>
    <w:rsid w:val="005C18BE"/>
    <w:rsid w:val="005C1C00"/>
    <w:rsid w:val="005C1E7F"/>
    <w:rsid w:val="005C36F9"/>
    <w:rsid w:val="005C376E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71E7"/>
    <w:rsid w:val="005C7920"/>
    <w:rsid w:val="005D04A8"/>
    <w:rsid w:val="005D0886"/>
    <w:rsid w:val="005D16D9"/>
    <w:rsid w:val="005D1DEF"/>
    <w:rsid w:val="005D295F"/>
    <w:rsid w:val="005D296F"/>
    <w:rsid w:val="005D2E33"/>
    <w:rsid w:val="005D2EE7"/>
    <w:rsid w:val="005D3459"/>
    <w:rsid w:val="005D37E3"/>
    <w:rsid w:val="005D3B20"/>
    <w:rsid w:val="005D3DE8"/>
    <w:rsid w:val="005D3F1C"/>
    <w:rsid w:val="005D430E"/>
    <w:rsid w:val="005D471D"/>
    <w:rsid w:val="005D5061"/>
    <w:rsid w:val="005D5084"/>
    <w:rsid w:val="005D6BBF"/>
    <w:rsid w:val="005D6E01"/>
    <w:rsid w:val="005D7218"/>
    <w:rsid w:val="005D7273"/>
    <w:rsid w:val="005E09DE"/>
    <w:rsid w:val="005E0C9F"/>
    <w:rsid w:val="005E119C"/>
    <w:rsid w:val="005E122A"/>
    <w:rsid w:val="005E1CE2"/>
    <w:rsid w:val="005E1E74"/>
    <w:rsid w:val="005E24F7"/>
    <w:rsid w:val="005E295A"/>
    <w:rsid w:val="005E31C6"/>
    <w:rsid w:val="005E3A84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92A"/>
    <w:rsid w:val="00610D6B"/>
    <w:rsid w:val="00610F2C"/>
    <w:rsid w:val="006110CB"/>
    <w:rsid w:val="00611696"/>
    <w:rsid w:val="00611731"/>
    <w:rsid w:val="006119FF"/>
    <w:rsid w:val="00611A80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DA9"/>
    <w:rsid w:val="00620312"/>
    <w:rsid w:val="0062045B"/>
    <w:rsid w:val="00620505"/>
    <w:rsid w:val="00620949"/>
    <w:rsid w:val="00621355"/>
    <w:rsid w:val="0062223D"/>
    <w:rsid w:val="0062259A"/>
    <w:rsid w:val="00624037"/>
    <w:rsid w:val="00624433"/>
    <w:rsid w:val="0062493E"/>
    <w:rsid w:val="00624F9D"/>
    <w:rsid w:val="0062583A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1181"/>
    <w:rsid w:val="00641358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69F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680D"/>
    <w:rsid w:val="00656BDB"/>
    <w:rsid w:val="00657B3B"/>
    <w:rsid w:val="00657C7B"/>
    <w:rsid w:val="00657E63"/>
    <w:rsid w:val="006600AE"/>
    <w:rsid w:val="00660799"/>
    <w:rsid w:val="006611FD"/>
    <w:rsid w:val="0066129B"/>
    <w:rsid w:val="00661AAD"/>
    <w:rsid w:val="00662590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143B"/>
    <w:rsid w:val="00672031"/>
    <w:rsid w:val="006720F6"/>
    <w:rsid w:val="0067268F"/>
    <w:rsid w:val="00672A12"/>
    <w:rsid w:val="0067349A"/>
    <w:rsid w:val="00673587"/>
    <w:rsid w:val="0067394C"/>
    <w:rsid w:val="00673E16"/>
    <w:rsid w:val="006756DB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DFB"/>
    <w:rsid w:val="006A0459"/>
    <w:rsid w:val="006A06DE"/>
    <w:rsid w:val="006A1020"/>
    <w:rsid w:val="006A1177"/>
    <w:rsid w:val="006A224F"/>
    <w:rsid w:val="006A24C5"/>
    <w:rsid w:val="006A2EF4"/>
    <w:rsid w:val="006A3684"/>
    <w:rsid w:val="006A3CEC"/>
    <w:rsid w:val="006A3DAE"/>
    <w:rsid w:val="006A45F2"/>
    <w:rsid w:val="006A46A5"/>
    <w:rsid w:val="006A551C"/>
    <w:rsid w:val="006A559D"/>
    <w:rsid w:val="006A5DC4"/>
    <w:rsid w:val="006A65AC"/>
    <w:rsid w:val="006A67E4"/>
    <w:rsid w:val="006A7687"/>
    <w:rsid w:val="006A76E4"/>
    <w:rsid w:val="006A7760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E07"/>
    <w:rsid w:val="006E3256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42BC"/>
    <w:rsid w:val="00704441"/>
    <w:rsid w:val="0070444C"/>
    <w:rsid w:val="00704FBC"/>
    <w:rsid w:val="00705D67"/>
    <w:rsid w:val="007064E5"/>
    <w:rsid w:val="00706B59"/>
    <w:rsid w:val="007075BF"/>
    <w:rsid w:val="00707DB9"/>
    <w:rsid w:val="00710426"/>
    <w:rsid w:val="007104A1"/>
    <w:rsid w:val="007105FB"/>
    <w:rsid w:val="007109A6"/>
    <w:rsid w:val="00710A59"/>
    <w:rsid w:val="00710B62"/>
    <w:rsid w:val="00710CAF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7A5"/>
    <w:rsid w:val="0072001C"/>
    <w:rsid w:val="00720B45"/>
    <w:rsid w:val="00720CDE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C74"/>
    <w:rsid w:val="007821B1"/>
    <w:rsid w:val="007826AE"/>
    <w:rsid w:val="007836AE"/>
    <w:rsid w:val="007848B4"/>
    <w:rsid w:val="00784A92"/>
    <w:rsid w:val="00784D94"/>
    <w:rsid w:val="00785394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1D2B"/>
    <w:rsid w:val="007B3A97"/>
    <w:rsid w:val="007B4382"/>
    <w:rsid w:val="007B5A06"/>
    <w:rsid w:val="007B5A1A"/>
    <w:rsid w:val="007B5BBA"/>
    <w:rsid w:val="007B6A35"/>
    <w:rsid w:val="007B6A61"/>
    <w:rsid w:val="007B6ACD"/>
    <w:rsid w:val="007B6C90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F2"/>
    <w:rsid w:val="007C48E2"/>
    <w:rsid w:val="007C4B06"/>
    <w:rsid w:val="007C5E24"/>
    <w:rsid w:val="007C6034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514"/>
    <w:rsid w:val="007D0754"/>
    <w:rsid w:val="007D0B6C"/>
    <w:rsid w:val="007D14B4"/>
    <w:rsid w:val="007D2686"/>
    <w:rsid w:val="007D2A7B"/>
    <w:rsid w:val="007D2B8B"/>
    <w:rsid w:val="007D3354"/>
    <w:rsid w:val="007D35D1"/>
    <w:rsid w:val="007D4839"/>
    <w:rsid w:val="007D4862"/>
    <w:rsid w:val="007D4E35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1967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0C6"/>
    <w:rsid w:val="008045AC"/>
    <w:rsid w:val="008046A9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854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B8E"/>
    <w:rsid w:val="00852E75"/>
    <w:rsid w:val="008542E7"/>
    <w:rsid w:val="008548DD"/>
    <w:rsid w:val="0085498D"/>
    <w:rsid w:val="00854994"/>
    <w:rsid w:val="008549B1"/>
    <w:rsid w:val="008558C5"/>
    <w:rsid w:val="00855EC2"/>
    <w:rsid w:val="008563CA"/>
    <w:rsid w:val="00856FD9"/>
    <w:rsid w:val="00857197"/>
    <w:rsid w:val="008578BB"/>
    <w:rsid w:val="00857956"/>
    <w:rsid w:val="008604FC"/>
    <w:rsid w:val="00860C10"/>
    <w:rsid w:val="00861365"/>
    <w:rsid w:val="00861723"/>
    <w:rsid w:val="00861E45"/>
    <w:rsid w:val="00862100"/>
    <w:rsid w:val="008626CD"/>
    <w:rsid w:val="00862E9C"/>
    <w:rsid w:val="00863A0E"/>
    <w:rsid w:val="00863A46"/>
    <w:rsid w:val="00863D1E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2A3"/>
    <w:rsid w:val="00874570"/>
    <w:rsid w:val="00874B72"/>
    <w:rsid w:val="00875034"/>
    <w:rsid w:val="00875601"/>
    <w:rsid w:val="008763A8"/>
    <w:rsid w:val="00876D7F"/>
    <w:rsid w:val="00877066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DA"/>
    <w:rsid w:val="00884C6A"/>
    <w:rsid w:val="008853F6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FE7"/>
    <w:rsid w:val="008920A4"/>
    <w:rsid w:val="008932C9"/>
    <w:rsid w:val="00893E6B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1FD3"/>
    <w:rsid w:val="008A2210"/>
    <w:rsid w:val="008A28A8"/>
    <w:rsid w:val="008A28F3"/>
    <w:rsid w:val="008A3125"/>
    <w:rsid w:val="008A3854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730"/>
    <w:rsid w:val="008B1868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A66"/>
    <w:rsid w:val="008C3F7B"/>
    <w:rsid w:val="008C42B4"/>
    <w:rsid w:val="008C47DA"/>
    <w:rsid w:val="008C48CA"/>
    <w:rsid w:val="008C4AFF"/>
    <w:rsid w:val="008C5961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1D2"/>
    <w:rsid w:val="008E23C8"/>
    <w:rsid w:val="008E2488"/>
    <w:rsid w:val="008E4F32"/>
    <w:rsid w:val="008E50FD"/>
    <w:rsid w:val="008E5CF6"/>
    <w:rsid w:val="008E7B3F"/>
    <w:rsid w:val="008F01FB"/>
    <w:rsid w:val="008F0876"/>
    <w:rsid w:val="008F08B8"/>
    <w:rsid w:val="008F0D16"/>
    <w:rsid w:val="008F0EC3"/>
    <w:rsid w:val="008F16A7"/>
    <w:rsid w:val="008F1769"/>
    <w:rsid w:val="008F27E4"/>
    <w:rsid w:val="008F2D32"/>
    <w:rsid w:val="008F408C"/>
    <w:rsid w:val="008F423C"/>
    <w:rsid w:val="008F4636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3BA1"/>
    <w:rsid w:val="0090401B"/>
    <w:rsid w:val="00904230"/>
    <w:rsid w:val="00904B06"/>
    <w:rsid w:val="0090578E"/>
    <w:rsid w:val="00905929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40EB"/>
    <w:rsid w:val="009241FD"/>
    <w:rsid w:val="00924B94"/>
    <w:rsid w:val="00924C35"/>
    <w:rsid w:val="00925DDF"/>
    <w:rsid w:val="00927303"/>
    <w:rsid w:val="009278BA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8B4"/>
    <w:rsid w:val="00944A64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1DEB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1776"/>
    <w:rsid w:val="00961DEB"/>
    <w:rsid w:val="009625A7"/>
    <w:rsid w:val="00963125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DAD"/>
    <w:rsid w:val="00976122"/>
    <w:rsid w:val="0097671D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486"/>
    <w:rsid w:val="00983683"/>
    <w:rsid w:val="00983D6E"/>
    <w:rsid w:val="00984028"/>
    <w:rsid w:val="0098406E"/>
    <w:rsid w:val="00984751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A044B"/>
    <w:rsid w:val="009A1654"/>
    <w:rsid w:val="009A1D89"/>
    <w:rsid w:val="009A36D8"/>
    <w:rsid w:val="009A40CC"/>
    <w:rsid w:val="009A49AD"/>
    <w:rsid w:val="009A59EA"/>
    <w:rsid w:val="009A78D4"/>
    <w:rsid w:val="009A79C1"/>
    <w:rsid w:val="009B0456"/>
    <w:rsid w:val="009B0FC2"/>
    <w:rsid w:val="009B1758"/>
    <w:rsid w:val="009B22E9"/>
    <w:rsid w:val="009B28D0"/>
    <w:rsid w:val="009B4476"/>
    <w:rsid w:val="009B4D44"/>
    <w:rsid w:val="009B538A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71D4"/>
    <w:rsid w:val="009C71F1"/>
    <w:rsid w:val="009C7409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6AB0"/>
    <w:rsid w:val="009D70EE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9F7447"/>
    <w:rsid w:val="00A001C2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10BEC"/>
    <w:rsid w:val="00A1116A"/>
    <w:rsid w:val="00A1153C"/>
    <w:rsid w:val="00A1167B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E2A"/>
    <w:rsid w:val="00A24E96"/>
    <w:rsid w:val="00A25008"/>
    <w:rsid w:val="00A257AF"/>
    <w:rsid w:val="00A25A20"/>
    <w:rsid w:val="00A25DC9"/>
    <w:rsid w:val="00A25E3B"/>
    <w:rsid w:val="00A25F9B"/>
    <w:rsid w:val="00A267D5"/>
    <w:rsid w:val="00A2691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990"/>
    <w:rsid w:val="00A319B1"/>
    <w:rsid w:val="00A31F69"/>
    <w:rsid w:val="00A32A44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8A5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2B5"/>
    <w:rsid w:val="00AC70E3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388"/>
    <w:rsid w:val="00AF43EC"/>
    <w:rsid w:val="00AF44B0"/>
    <w:rsid w:val="00AF49A7"/>
    <w:rsid w:val="00AF5178"/>
    <w:rsid w:val="00AF582E"/>
    <w:rsid w:val="00AF5F45"/>
    <w:rsid w:val="00AF5F59"/>
    <w:rsid w:val="00AF6000"/>
    <w:rsid w:val="00AF6203"/>
    <w:rsid w:val="00AF661D"/>
    <w:rsid w:val="00AF7DF9"/>
    <w:rsid w:val="00B002F0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942"/>
    <w:rsid w:val="00B15AC3"/>
    <w:rsid w:val="00B15C45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79C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65C5"/>
    <w:rsid w:val="00B2699A"/>
    <w:rsid w:val="00B3006A"/>
    <w:rsid w:val="00B31444"/>
    <w:rsid w:val="00B3187A"/>
    <w:rsid w:val="00B32419"/>
    <w:rsid w:val="00B32464"/>
    <w:rsid w:val="00B32FE1"/>
    <w:rsid w:val="00B34D1F"/>
    <w:rsid w:val="00B359D9"/>
    <w:rsid w:val="00B36289"/>
    <w:rsid w:val="00B365B6"/>
    <w:rsid w:val="00B3661C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5D2B"/>
    <w:rsid w:val="00B7655A"/>
    <w:rsid w:val="00B76A3C"/>
    <w:rsid w:val="00B76D01"/>
    <w:rsid w:val="00B77277"/>
    <w:rsid w:val="00B772AA"/>
    <w:rsid w:val="00B77B0E"/>
    <w:rsid w:val="00B804A4"/>
    <w:rsid w:val="00B8174F"/>
    <w:rsid w:val="00B81838"/>
    <w:rsid w:val="00B81AE2"/>
    <w:rsid w:val="00B81B19"/>
    <w:rsid w:val="00B82CFB"/>
    <w:rsid w:val="00B82F93"/>
    <w:rsid w:val="00B83825"/>
    <w:rsid w:val="00B83F90"/>
    <w:rsid w:val="00B8521B"/>
    <w:rsid w:val="00B854F9"/>
    <w:rsid w:val="00B85840"/>
    <w:rsid w:val="00B85D09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B95"/>
    <w:rsid w:val="00B9469D"/>
    <w:rsid w:val="00B9538B"/>
    <w:rsid w:val="00B95952"/>
    <w:rsid w:val="00B95E9B"/>
    <w:rsid w:val="00B967DB"/>
    <w:rsid w:val="00B9696D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58AB"/>
    <w:rsid w:val="00BA70BB"/>
    <w:rsid w:val="00BA72B1"/>
    <w:rsid w:val="00BA7AFB"/>
    <w:rsid w:val="00BA7E0B"/>
    <w:rsid w:val="00BB0AB3"/>
    <w:rsid w:val="00BB13E1"/>
    <w:rsid w:val="00BB156B"/>
    <w:rsid w:val="00BB174C"/>
    <w:rsid w:val="00BB19AD"/>
    <w:rsid w:val="00BB2269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F2A"/>
    <w:rsid w:val="00BE387C"/>
    <w:rsid w:val="00BE3D1D"/>
    <w:rsid w:val="00BE5052"/>
    <w:rsid w:val="00BE55E4"/>
    <w:rsid w:val="00BE692E"/>
    <w:rsid w:val="00BE757E"/>
    <w:rsid w:val="00BE75EE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F67"/>
    <w:rsid w:val="00C053D3"/>
    <w:rsid w:val="00C055D0"/>
    <w:rsid w:val="00C05D58"/>
    <w:rsid w:val="00C06667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842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22A0"/>
    <w:rsid w:val="00C523A4"/>
    <w:rsid w:val="00C523DC"/>
    <w:rsid w:val="00C52CC7"/>
    <w:rsid w:val="00C54E80"/>
    <w:rsid w:val="00C54ECB"/>
    <w:rsid w:val="00C55489"/>
    <w:rsid w:val="00C55A87"/>
    <w:rsid w:val="00C55B2C"/>
    <w:rsid w:val="00C56515"/>
    <w:rsid w:val="00C57A85"/>
    <w:rsid w:val="00C57C2F"/>
    <w:rsid w:val="00C60B34"/>
    <w:rsid w:val="00C60B89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7616"/>
    <w:rsid w:val="00C70FDD"/>
    <w:rsid w:val="00C71DC7"/>
    <w:rsid w:val="00C7230F"/>
    <w:rsid w:val="00C727ED"/>
    <w:rsid w:val="00C73123"/>
    <w:rsid w:val="00C7334D"/>
    <w:rsid w:val="00C73F62"/>
    <w:rsid w:val="00C74387"/>
    <w:rsid w:val="00C74705"/>
    <w:rsid w:val="00C747B6"/>
    <w:rsid w:val="00C74C67"/>
    <w:rsid w:val="00C75E88"/>
    <w:rsid w:val="00C766FD"/>
    <w:rsid w:val="00C7721B"/>
    <w:rsid w:val="00C776D1"/>
    <w:rsid w:val="00C7777B"/>
    <w:rsid w:val="00C77A4F"/>
    <w:rsid w:val="00C77DD1"/>
    <w:rsid w:val="00C8069B"/>
    <w:rsid w:val="00C80B27"/>
    <w:rsid w:val="00C81112"/>
    <w:rsid w:val="00C81529"/>
    <w:rsid w:val="00C82184"/>
    <w:rsid w:val="00C824CA"/>
    <w:rsid w:val="00C82D32"/>
    <w:rsid w:val="00C83B12"/>
    <w:rsid w:val="00C83FB7"/>
    <w:rsid w:val="00C842D0"/>
    <w:rsid w:val="00C84FEA"/>
    <w:rsid w:val="00C84FFD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4EA"/>
    <w:rsid w:val="00D0465C"/>
    <w:rsid w:val="00D05019"/>
    <w:rsid w:val="00D056E9"/>
    <w:rsid w:val="00D05C0A"/>
    <w:rsid w:val="00D06B6A"/>
    <w:rsid w:val="00D079F9"/>
    <w:rsid w:val="00D07C51"/>
    <w:rsid w:val="00D1035D"/>
    <w:rsid w:val="00D11BFB"/>
    <w:rsid w:val="00D1264D"/>
    <w:rsid w:val="00D129E9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0584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19"/>
    <w:rsid w:val="00D2529F"/>
    <w:rsid w:val="00D2760E"/>
    <w:rsid w:val="00D279C9"/>
    <w:rsid w:val="00D27B41"/>
    <w:rsid w:val="00D27DE3"/>
    <w:rsid w:val="00D30368"/>
    <w:rsid w:val="00D30734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D56"/>
    <w:rsid w:val="00D42B77"/>
    <w:rsid w:val="00D42E14"/>
    <w:rsid w:val="00D436C1"/>
    <w:rsid w:val="00D43D93"/>
    <w:rsid w:val="00D43FFA"/>
    <w:rsid w:val="00D441D7"/>
    <w:rsid w:val="00D44F38"/>
    <w:rsid w:val="00D44F80"/>
    <w:rsid w:val="00D456C9"/>
    <w:rsid w:val="00D4685A"/>
    <w:rsid w:val="00D468A5"/>
    <w:rsid w:val="00D46F9A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5E6C"/>
    <w:rsid w:val="00D56C2B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87CF5"/>
    <w:rsid w:val="00D903AE"/>
    <w:rsid w:val="00D908F2"/>
    <w:rsid w:val="00D90904"/>
    <w:rsid w:val="00D91810"/>
    <w:rsid w:val="00D9241D"/>
    <w:rsid w:val="00D92FAD"/>
    <w:rsid w:val="00D93CE0"/>
    <w:rsid w:val="00D93EB7"/>
    <w:rsid w:val="00D943F0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533C"/>
    <w:rsid w:val="00DA556B"/>
    <w:rsid w:val="00DA5A42"/>
    <w:rsid w:val="00DA5ABC"/>
    <w:rsid w:val="00DA5F20"/>
    <w:rsid w:val="00DA65CF"/>
    <w:rsid w:val="00DA66D4"/>
    <w:rsid w:val="00DA66FB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3449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672F"/>
    <w:rsid w:val="00DC71A4"/>
    <w:rsid w:val="00DC7B36"/>
    <w:rsid w:val="00DC7CBA"/>
    <w:rsid w:val="00DC7DD5"/>
    <w:rsid w:val="00DD0FD0"/>
    <w:rsid w:val="00DD120E"/>
    <w:rsid w:val="00DD12E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7236"/>
    <w:rsid w:val="00DD7319"/>
    <w:rsid w:val="00DD76AB"/>
    <w:rsid w:val="00DE098D"/>
    <w:rsid w:val="00DE0C8B"/>
    <w:rsid w:val="00DE0F0B"/>
    <w:rsid w:val="00DE1AFB"/>
    <w:rsid w:val="00DE1CBF"/>
    <w:rsid w:val="00DE1CF0"/>
    <w:rsid w:val="00DE2095"/>
    <w:rsid w:val="00DE3722"/>
    <w:rsid w:val="00DE3CC0"/>
    <w:rsid w:val="00DE3D79"/>
    <w:rsid w:val="00DE44D5"/>
    <w:rsid w:val="00DE473F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17D"/>
    <w:rsid w:val="00DF2844"/>
    <w:rsid w:val="00DF3FD6"/>
    <w:rsid w:val="00DF4E6B"/>
    <w:rsid w:val="00DF52CC"/>
    <w:rsid w:val="00DF59B0"/>
    <w:rsid w:val="00DF6449"/>
    <w:rsid w:val="00DF668E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D10"/>
    <w:rsid w:val="00E16666"/>
    <w:rsid w:val="00E167D3"/>
    <w:rsid w:val="00E16EF3"/>
    <w:rsid w:val="00E201FF"/>
    <w:rsid w:val="00E207BE"/>
    <w:rsid w:val="00E20B37"/>
    <w:rsid w:val="00E210AB"/>
    <w:rsid w:val="00E218FB"/>
    <w:rsid w:val="00E21F5D"/>
    <w:rsid w:val="00E2224F"/>
    <w:rsid w:val="00E23A35"/>
    <w:rsid w:val="00E23B47"/>
    <w:rsid w:val="00E23EFF"/>
    <w:rsid w:val="00E24785"/>
    <w:rsid w:val="00E2567F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5197"/>
    <w:rsid w:val="00E65388"/>
    <w:rsid w:val="00E657E8"/>
    <w:rsid w:val="00E665DE"/>
    <w:rsid w:val="00E66671"/>
    <w:rsid w:val="00E66AA0"/>
    <w:rsid w:val="00E679E0"/>
    <w:rsid w:val="00E700F8"/>
    <w:rsid w:val="00E7072C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5CB7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93A"/>
    <w:rsid w:val="00EC0A0A"/>
    <w:rsid w:val="00EC1394"/>
    <w:rsid w:val="00EC1EC0"/>
    <w:rsid w:val="00EC2008"/>
    <w:rsid w:val="00EC229B"/>
    <w:rsid w:val="00EC3363"/>
    <w:rsid w:val="00EC4908"/>
    <w:rsid w:val="00EC4A7F"/>
    <w:rsid w:val="00EC549D"/>
    <w:rsid w:val="00EC560A"/>
    <w:rsid w:val="00EC5B88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AB5"/>
    <w:rsid w:val="00EF2C92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4180"/>
    <w:rsid w:val="00F144CA"/>
    <w:rsid w:val="00F14DEA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4CE"/>
    <w:rsid w:val="00F245FC"/>
    <w:rsid w:val="00F2464F"/>
    <w:rsid w:val="00F2512D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A55"/>
    <w:rsid w:val="00F30149"/>
    <w:rsid w:val="00F307C7"/>
    <w:rsid w:val="00F31250"/>
    <w:rsid w:val="00F31762"/>
    <w:rsid w:val="00F33205"/>
    <w:rsid w:val="00F333EE"/>
    <w:rsid w:val="00F340C3"/>
    <w:rsid w:val="00F342B8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B7A"/>
    <w:rsid w:val="00F44ADC"/>
    <w:rsid w:val="00F455B1"/>
    <w:rsid w:val="00F455CF"/>
    <w:rsid w:val="00F45863"/>
    <w:rsid w:val="00F459E7"/>
    <w:rsid w:val="00F45DE2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632"/>
    <w:rsid w:val="00F52B8E"/>
    <w:rsid w:val="00F52D69"/>
    <w:rsid w:val="00F52EB2"/>
    <w:rsid w:val="00F5327F"/>
    <w:rsid w:val="00F544D2"/>
    <w:rsid w:val="00F5481F"/>
    <w:rsid w:val="00F54A09"/>
    <w:rsid w:val="00F54A3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2400"/>
    <w:rsid w:val="00F62806"/>
    <w:rsid w:val="00F629F0"/>
    <w:rsid w:val="00F6316E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6630"/>
    <w:rsid w:val="00F67188"/>
    <w:rsid w:val="00F67555"/>
    <w:rsid w:val="00F67790"/>
    <w:rsid w:val="00F70A66"/>
    <w:rsid w:val="00F70EA6"/>
    <w:rsid w:val="00F7123D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CF7"/>
    <w:rsid w:val="00F96DDD"/>
    <w:rsid w:val="00F97327"/>
    <w:rsid w:val="00F97950"/>
    <w:rsid w:val="00F97D3D"/>
    <w:rsid w:val="00FA0DEB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305C"/>
    <w:rsid w:val="00FB371A"/>
    <w:rsid w:val="00FB3CD9"/>
    <w:rsid w:val="00FB3D9A"/>
    <w:rsid w:val="00FB4DF7"/>
    <w:rsid w:val="00FB5395"/>
    <w:rsid w:val="00FB57A8"/>
    <w:rsid w:val="00FB5D1E"/>
    <w:rsid w:val="00FB5DF4"/>
    <w:rsid w:val="00FB6939"/>
    <w:rsid w:val="00FB7042"/>
    <w:rsid w:val="00FB72D4"/>
    <w:rsid w:val="00FB746E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5389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160"/>
    <w:rsid w:val="00FF5765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8057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E34-E411-4B32-8D04-3A4CBC5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2</TotalTime>
  <Pages>19</Pages>
  <Words>12161</Words>
  <Characters>6932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Мыйня Виктория Валерьевна</cp:lastModifiedBy>
  <cp:revision>3159</cp:revision>
  <cp:lastPrinted>2021-05-08T08:52:00Z</cp:lastPrinted>
  <dcterms:created xsi:type="dcterms:W3CDTF">2015-01-20T15:46:00Z</dcterms:created>
  <dcterms:modified xsi:type="dcterms:W3CDTF">2021-11-16T04:39:00Z</dcterms:modified>
</cp:coreProperties>
</file>